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47728" w14:textId="77777777" w:rsidR="008337E3" w:rsidRPr="007C5DC5" w:rsidRDefault="00172CE8" w:rsidP="00172CE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7C5DC5">
        <w:rPr>
          <w:rFonts w:ascii="Times New Roman" w:hAnsi="Times New Roman" w:cs="Times New Roman"/>
          <w:b/>
          <w:color w:val="000000" w:themeColor="text1"/>
        </w:rPr>
        <w:t>REVİZYON DURUM</w:t>
      </w:r>
    </w:p>
    <w:tbl>
      <w:tblPr>
        <w:tblStyle w:val="TabloKlavuzu"/>
        <w:tblW w:w="10612" w:type="dxa"/>
        <w:tblInd w:w="-459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6"/>
        <w:gridCol w:w="3129"/>
        <w:gridCol w:w="3767"/>
      </w:tblGrid>
      <w:tr w:rsidR="007C5DC5" w:rsidRPr="007C5DC5" w14:paraId="789157F2" w14:textId="77777777" w:rsidTr="00F8510B">
        <w:trPr>
          <w:trHeight w:val="486"/>
        </w:trPr>
        <w:tc>
          <w:tcPr>
            <w:tcW w:w="3716" w:type="dxa"/>
            <w:shd w:val="clear" w:color="auto" w:fill="DDD9C3" w:themeFill="background2" w:themeFillShade="E6"/>
            <w:vAlign w:val="center"/>
          </w:tcPr>
          <w:p w14:paraId="02BC0058" w14:textId="77777777" w:rsidR="00BB6C2F" w:rsidRPr="007C5DC5" w:rsidRDefault="0065042A" w:rsidP="008337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Revizyon Tarihi</w:t>
            </w:r>
          </w:p>
        </w:tc>
        <w:tc>
          <w:tcPr>
            <w:tcW w:w="3129" w:type="dxa"/>
            <w:shd w:val="clear" w:color="auto" w:fill="DDD9C3" w:themeFill="background2" w:themeFillShade="E6"/>
            <w:vAlign w:val="center"/>
          </w:tcPr>
          <w:p w14:paraId="0165D609" w14:textId="77777777" w:rsidR="00BB6C2F" w:rsidRPr="007C5DC5" w:rsidRDefault="0065042A" w:rsidP="007F07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Revizyon No</w:t>
            </w:r>
          </w:p>
        </w:tc>
        <w:tc>
          <w:tcPr>
            <w:tcW w:w="3767" w:type="dxa"/>
            <w:shd w:val="clear" w:color="auto" w:fill="DDD9C3" w:themeFill="background2" w:themeFillShade="E6"/>
            <w:vAlign w:val="center"/>
          </w:tcPr>
          <w:p w14:paraId="3AD0D53D" w14:textId="77777777" w:rsidR="00BB6C2F" w:rsidRPr="007C5DC5" w:rsidRDefault="0065042A" w:rsidP="007F07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çıklama</w:t>
            </w:r>
          </w:p>
        </w:tc>
      </w:tr>
      <w:tr w:rsidR="007C5DC5" w:rsidRPr="007C5DC5" w14:paraId="09D1C741" w14:textId="77777777" w:rsidTr="00F8510B">
        <w:trPr>
          <w:trHeight w:val="221"/>
        </w:trPr>
        <w:tc>
          <w:tcPr>
            <w:tcW w:w="3716" w:type="dxa"/>
            <w:vAlign w:val="center"/>
          </w:tcPr>
          <w:p w14:paraId="7AE7E75B" w14:textId="65EB7730" w:rsidR="0065042A" w:rsidRPr="007C5DC5" w:rsidRDefault="00B03F7F" w:rsidP="00833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  <w:r w:rsidR="00DB14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132274"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</w:t>
            </w:r>
            <w:r w:rsidR="00DB14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3129" w:type="dxa"/>
            <w:vAlign w:val="center"/>
          </w:tcPr>
          <w:p w14:paraId="2DA3856C" w14:textId="64AC65FD" w:rsidR="0065042A" w:rsidRPr="007C5DC5" w:rsidRDefault="00B03F7F" w:rsidP="007F07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767" w:type="dxa"/>
            <w:vAlign w:val="center"/>
          </w:tcPr>
          <w:p w14:paraId="75424158" w14:textId="19E2B156" w:rsidR="0065042A" w:rsidRPr="007C5DC5" w:rsidRDefault="00AF65CE" w:rsidP="00C33EF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uhtelif d</w:t>
            </w:r>
            <w:r w:rsidR="00B03F7F"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ğişiklikler.</w:t>
            </w:r>
          </w:p>
        </w:tc>
      </w:tr>
      <w:tr w:rsidR="007C5DC5" w:rsidRPr="007C5DC5" w14:paraId="5E070D78" w14:textId="77777777" w:rsidTr="00F8510B">
        <w:trPr>
          <w:trHeight w:val="179"/>
        </w:trPr>
        <w:tc>
          <w:tcPr>
            <w:tcW w:w="3716" w:type="dxa"/>
            <w:vAlign w:val="center"/>
          </w:tcPr>
          <w:p w14:paraId="4FD5CCDF" w14:textId="3A6E564A" w:rsidR="0065042A" w:rsidRPr="007C5DC5" w:rsidRDefault="00A75F1E" w:rsidP="00833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  <w:r w:rsidR="00DB14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B03F7F"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</w:t>
            </w:r>
            <w:r w:rsidR="00DB14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3129" w:type="dxa"/>
            <w:vAlign w:val="center"/>
          </w:tcPr>
          <w:p w14:paraId="5821730F" w14:textId="4987A3DB" w:rsidR="0065042A" w:rsidRPr="007C5DC5" w:rsidRDefault="00B03F7F" w:rsidP="007F07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767" w:type="dxa"/>
            <w:vAlign w:val="center"/>
          </w:tcPr>
          <w:p w14:paraId="1647DD72" w14:textId="6E39C423" w:rsidR="0065042A" w:rsidRPr="007C5DC5" w:rsidRDefault="00B03F7F" w:rsidP="002C25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ordinatör ve personel değişikliği.</w:t>
            </w:r>
          </w:p>
        </w:tc>
      </w:tr>
      <w:tr w:rsidR="007C5DC5" w:rsidRPr="007C5DC5" w14:paraId="26CB1F75" w14:textId="77777777" w:rsidTr="00F8510B">
        <w:trPr>
          <w:trHeight w:val="32"/>
        </w:trPr>
        <w:tc>
          <w:tcPr>
            <w:tcW w:w="3716" w:type="dxa"/>
            <w:vAlign w:val="center"/>
          </w:tcPr>
          <w:p w14:paraId="2E036A6C" w14:textId="178BBFEE" w:rsidR="00B03F7F" w:rsidRPr="007C5DC5" w:rsidRDefault="00D15702" w:rsidP="00F96A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  <w:r w:rsidR="00DB14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F96A5D"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="00DB14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B03F7F"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3129" w:type="dxa"/>
            <w:vAlign w:val="center"/>
          </w:tcPr>
          <w:p w14:paraId="5416781E" w14:textId="77777777" w:rsidR="00B03F7F" w:rsidRPr="007C5DC5" w:rsidRDefault="00B03F7F" w:rsidP="00571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67" w:type="dxa"/>
            <w:vAlign w:val="center"/>
          </w:tcPr>
          <w:p w14:paraId="7D0AEA4A" w14:textId="2B9286D1" w:rsidR="00B03F7F" w:rsidRPr="007C5DC5" w:rsidRDefault="00AF65CE" w:rsidP="0057104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rsonel d</w:t>
            </w:r>
            <w:r w:rsidR="00B03F7F"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ğişikliği</w:t>
            </w:r>
          </w:p>
        </w:tc>
      </w:tr>
      <w:tr w:rsidR="0086643C" w:rsidRPr="007C5DC5" w14:paraId="25A54757" w14:textId="77777777" w:rsidTr="00F8510B">
        <w:trPr>
          <w:trHeight w:val="21"/>
        </w:trPr>
        <w:tc>
          <w:tcPr>
            <w:tcW w:w="3716" w:type="dxa"/>
            <w:vAlign w:val="center"/>
          </w:tcPr>
          <w:p w14:paraId="1DEA5571" w14:textId="67581C9E" w:rsidR="0086643C" w:rsidRPr="007C5DC5" w:rsidRDefault="000815D7" w:rsidP="00F96A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  <w:r w:rsidR="00DB14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8664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</w:t>
            </w:r>
            <w:r w:rsidR="00DB14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8664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3129" w:type="dxa"/>
            <w:vAlign w:val="center"/>
          </w:tcPr>
          <w:p w14:paraId="41DC8493" w14:textId="7AE104AE" w:rsidR="0086643C" w:rsidRPr="007C5DC5" w:rsidRDefault="0086643C" w:rsidP="00571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767" w:type="dxa"/>
            <w:vAlign w:val="center"/>
          </w:tcPr>
          <w:p w14:paraId="43D6E1E8" w14:textId="2ACD0A96" w:rsidR="0086643C" w:rsidRPr="007C5DC5" w:rsidRDefault="0086643C" w:rsidP="0057104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rsonel ve Görev Tanımları Değişikliği</w:t>
            </w:r>
          </w:p>
        </w:tc>
      </w:tr>
      <w:tr w:rsidR="000815D7" w:rsidRPr="007C5DC5" w14:paraId="73ED6727" w14:textId="77777777" w:rsidTr="00F8510B">
        <w:trPr>
          <w:trHeight w:val="21"/>
        </w:trPr>
        <w:tc>
          <w:tcPr>
            <w:tcW w:w="3716" w:type="dxa"/>
            <w:vAlign w:val="center"/>
          </w:tcPr>
          <w:p w14:paraId="68DB822F" w14:textId="1B4BDBD5" w:rsidR="000815D7" w:rsidRDefault="000815D7" w:rsidP="00F96A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</w:t>
            </w:r>
            <w:r w:rsidR="00DB14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</w:t>
            </w:r>
            <w:r w:rsidR="00DB14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3129" w:type="dxa"/>
            <w:vAlign w:val="center"/>
          </w:tcPr>
          <w:p w14:paraId="481E31B8" w14:textId="4324388B" w:rsidR="000815D7" w:rsidRDefault="000815D7" w:rsidP="00571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767" w:type="dxa"/>
            <w:vAlign w:val="center"/>
          </w:tcPr>
          <w:p w14:paraId="49664838" w14:textId="18B710E8" w:rsidR="000815D7" w:rsidRDefault="000815D7" w:rsidP="0057104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rsonel ve Görev Tanımları Değişikliği</w:t>
            </w:r>
          </w:p>
        </w:tc>
      </w:tr>
      <w:tr w:rsidR="00DB14F6" w:rsidRPr="007C5DC5" w14:paraId="79BF4183" w14:textId="77777777" w:rsidTr="00F8510B">
        <w:trPr>
          <w:trHeight w:val="21"/>
        </w:trPr>
        <w:tc>
          <w:tcPr>
            <w:tcW w:w="3716" w:type="dxa"/>
            <w:vAlign w:val="center"/>
          </w:tcPr>
          <w:p w14:paraId="66C1788F" w14:textId="0DFAE7F0" w:rsidR="00DB14F6" w:rsidRDefault="004E6949" w:rsidP="00F96A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  <w:r w:rsidR="00DB14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="00DB14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3</w:t>
            </w:r>
          </w:p>
        </w:tc>
        <w:tc>
          <w:tcPr>
            <w:tcW w:w="3129" w:type="dxa"/>
            <w:vAlign w:val="center"/>
          </w:tcPr>
          <w:p w14:paraId="273AEF86" w14:textId="718D8302" w:rsidR="00DB14F6" w:rsidRDefault="00DB14F6" w:rsidP="00571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767" w:type="dxa"/>
            <w:vAlign w:val="center"/>
          </w:tcPr>
          <w:p w14:paraId="1B03BEE6" w14:textId="29D48785" w:rsidR="00DB14F6" w:rsidRDefault="00DB14F6" w:rsidP="0057104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rsonel ve Görev Tanımları Değişikliği</w:t>
            </w:r>
          </w:p>
        </w:tc>
      </w:tr>
    </w:tbl>
    <w:p w14:paraId="1433FB4A" w14:textId="77777777" w:rsidR="00BE7CCA" w:rsidRPr="007C5DC5" w:rsidRDefault="00BE7CCA" w:rsidP="0002609C">
      <w:pPr>
        <w:rPr>
          <w:color w:val="000000" w:themeColor="text1"/>
        </w:rPr>
      </w:pPr>
    </w:p>
    <w:tbl>
      <w:tblPr>
        <w:tblpPr w:leftFromText="141" w:rightFromText="141" w:vertAnchor="text" w:tblpX="-499" w:tblpY="1"/>
        <w:tblOverlap w:val="never"/>
        <w:tblW w:w="1057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073"/>
        <w:gridCol w:w="1843"/>
        <w:gridCol w:w="1701"/>
        <w:gridCol w:w="1275"/>
        <w:gridCol w:w="851"/>
        <w:gridCol w:w="709"/>
        <w:gridCol w:w="708"/>
        <w:gridCol w:w="993"/>
      </w:tblGrid>
      <w:tr w:rsidR="007C5DC5" w:rsidRPr="007C5DC5" w14:paraId="1000ED60" w14:textId="77777777" w:rsidTr="00A43B48">
        <w:trPr>
          <w:trHeight w:val="844"/>
          <w:tblHeader/>
        </w:trPr>
        <w:tc>
          <w:tcPr>
            <w:tcW w:w="426" w:type="dxa"/>
            <w:shd w:val="clear" w:color="auto" w:fill="DAEEF3" w:themeFill="accent5" w:themeFillTint="33"/>
            <w:vAlign w:val="center"/>
            <w:hideMark/>
          </w:tcPr>
          <w:p w14:paraId="293BF743" w14:textId="77777777" w:rsidR="008345A0" w:rsidRPr="007C5DC5" w:rsidRDefault="008345A0" w:rsidP="0024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Sıra</w:t>
            </w:r>
            <w:r w:rsidRPr="007C5D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br/>
              <w:t>No</w:t>
            </w:r>
          </w:p>
        </w:tc>
        <w:tc>
          <w:tcPr>
            <w:tcW w:w="2073" w:type="dxa"/>
            <w:shd w:val="clear" w:color="auto" w:fill="DAEEF3" w:themeFill="accent5" w:themeFillTint="33"/>
            <w:vAlign w:val="center"/>
            <w:hideMark/>
          </w:tcPr>
          <w:p w14:paraId="7C8993B6" w14:textId="77777777" w:rsidR="008345A0" w:rsidRPr="007C5DC5" w:rsidRDefault="008345A0" w:rsidP="0024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İşin Adı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44F4AD2B" w14:textId="77777777" w:rsidR="008345A0" w:rsidRPr="007C5DC5" w:rsidRDefault="008345A0" w:rsidP="0024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İşi Yapan Personelin Adı Soyadı ve Unvanı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  <w:hideMark/>
          </w:tcPr>
          <w:p w14:paraId="79A434CB" w14:textId="77777777" w:rsidR="008345A0" w:rsidRPr="007C5DC5" w:rsidRDefault="008345A0" w:rsidP="0024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İşin Vekil Personelinin Adı Soyadı ve Unvanı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  <w:hideMark/>
          </w:tcPr>
          <w:p w14:paraId="2B8A3859" w14:textId="77777777" w:rsidR="008345A0" w:rsidRPr="007C5DC5" w:rsidRDefault="008345A0" w:rsidP="0024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Kontrol Eden Personelin Adı Soyadı ve Unvanı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  <w:hideMark/>
          </w:tcPr>
          <w:p w14:paraId="70A077AF" w14:textId="77777777" w:rsidR="008345A0" w:rsidRPr="007C5DC5" w:rsidRDefault="008345A0" w:rsidP="0024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Yapılan İşin Dayandığı Yasal Mevzuat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  <w:hideMark/>
          </w:tcPr>
          <w:p w14:paraId="571C6E1B" w14:textId="2183292F" w:rsidR="008345A0" w:rsidRPr="007C5DC5" w:rsidRDefault="003A298F" w:rsidP="0024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İşin Yap. Sür.</w:t>
            </w:r>
            <w:r w:rsidR="008345A0" w:rsidRPr="007C5D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br/>
              <w:t>(Gün/Saat/</w:t>
            </w:r>
            <w:proofErr w:type="spellStart"/>
            <w:r w:rsidR="008345A0" w:rsidRPr="007C5D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D</w:t>
            </w:r>
            <w:r w:rsidR="00B646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k</w:t>
            </w:r>
            <w:proofErr w:type="spellEnd"/>
            <w:r w:rsidR="008345A0" w:rsidRPr="007C5D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  <w:hideMark/>
          </w:tcPr>
          <w:p w14:paraId="78B8F39F" w14:textId="23685CDA" w:rsidR="008345A0" w:rsidRPr="007C5DC5" w:rsidRDefault="003A298F" w:rsidP="0024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İşin Yapılma</w:t>
            </w:r>
            <w:r w:rsidR="008345A0" w:rsidRPr="007C5D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Yasal Süre</w:t>
            </w:r>
            <w:r w:rsidR="00DD0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si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  <w:hideMark/>
          </w:tcPr>
          <w:p w14:paraId="6A671797" w14:textId="77777777" w:rsidR="008345A0" w:rsidRPr="007C5DC5" w:rsidRDefault="008345A0" w:rsidP="0024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Kullanılan Otomasyon Sistemi</w:t>
            </w:r>
          </w:p>
        </w:tc>
      </w:tr>
      <w:tr w:rsidR="00257EDE" w:rsidRPr="007C5DC5" w14:paraId="44FED310" w14:textId="77777777" w:rsidTr="00A43B48">
        <w:trPr>
          <w:trHeight w:val="813"/>
        </w:trPr>
        <w:tc>
          <w:tcPr>
            <w:tcW w:w="426" w:type="dxa"/>
            <w:shd w:val="clear" w:color="auto" w:fill="auto"/>
            <w:vAlign w:val="center"/>
          </w:tcPr>
          <w:p w14:paraId="18E81683" w14:textId="77777777" w:rsidR="00257EDE" w:rsidRPr="007C5DC5" w:rsidRDefault="00257EDE" w:rsidP="00D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07A76C66" w14:textId="77777777" w:rsidR="00257EDE" w:rsidRPr="00257EDE" w:rsidRDefault="00257EDE" w:rsidP="00257ED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57ED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urum Dışı Projeler Satın Alma Birimi</w:t>
            </w:r>
          </w:p>
          <w:p w14:paraId="1AB44BF3" w14:textId="38DAD2C1" w:rsidR="00257EDE" w:rsidRPr="00257EDE" w:rsidRDefault="00257EDE" w:rsidP="00257ED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57ED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irim Amir</w:t>
            </w:r>
            <w:r w:rsidR="00434C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8DE5415" w14:textId="77777777" w:rsidR="00257EDE" w:rsidRPr="00257EDE" w:rsidRDefault="00257EDE" w:rsidP="00257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257E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11D27123" w14:textId="35FFCB91" w:rsidR="00257EDE" w:rsidRPr="00257EDE" w:rsidRDefault="00257EDE" w:rsidP="00257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257E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D26943" w14:textId="77777777" w:rsidR="00257EDE" w:rsidRPr="00257EDE" w:rsidRDefault="00257EDE" w:rsidP="00257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57ED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ytullah USLU</w:t>
            </w:r>
          </w:p>
          <w:p w14:paraId="514B069C" w14:textId="681CDAB9" w:rsidR="00257EDE" w:rsidRPr="00257EDE" w:rsidRDefault="00257EDE" w:rsidP="00257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ED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Şube Müdürü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495FAB" w14:textId="0C0D84DE" w:rsidR="00257EDE" w:rsidRPr="00257EDE" w:rsidRDefault="003306AE" w:rsidP="00257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E80A87" w14:textId="77DDB7F9" w:rsidR="00257EDE" w:rsidRPr="00257EDE" w:rsidRDefault="004E6949" w:rsidP="00DA3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BAP Yönet.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MAKÜ Yönerge</w:t>
            </w:r>
            <w:r w:rsidRPr="00257ED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68B48F" w14:textId="77777777" w:rsidR="00257EDE" w:rsidRPr="00257EDE" w:rsidRDefault="00257EDE" w:rsidP="00DA35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57ED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</w:p>
          <w:p w14:paraId="6BE883A1" w14:textId="3028C05E" w:rsidR="00257EDE" w:rsidRPr="00257EDE" w:rsidRDefault="00257EDE" w:rsidP="00DA35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26C6FEA" w14:textId="77777777" w:rsidR="00257EDE" w:rsidRPr="00257EDE" w:rsidRDefault="00257EDE" w:rsidP="00DA35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57ED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</w:p>
          <w:p w14:paraId="520EA63B" w14:textId="4D7EBED9" w:rsidR="00257EDE" w:rsidRPr="00257EDE" w:rsidRDefault="00257EDE" w:rsidP="00DA35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96C9160" w14:textId="77777777" w:rsidR="00257EDE" w:rsidRPr="00257EDE" w:rsidRDefault="00257EDE" w:rsidP="00DA35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57ED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</w:p>
          <w:p w14:paraId="170C1142" w14:textId="68D89F85" w:rsidR="00257EDE" w:rsidRPr="00257EDE" w:rsidRDefault="00257EDE" w:rsidP="00DA35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C5DC5" w:rsidRPr="007C5DC5" w14:paraId="21A6822D" w14:textId="77777777" w:rsidTr="00A43B48">
        <w:trPr>
          <w:trHeight w:val="813"/>
        </w:trPr>
        <w:tc>
          <w:tcPr>
            <w:tcW w:w="426" w:type="dxa"/>
            <w:shd w:val="clear" w:color="auto" w:fill="auto"/>
            <w:vAlign w:val="center"/>
          </w:tcPr>
          <w:p w14:paraId="0E43A370" w14:textId="09172566" w:rsidR="00DA355C" w:rsidRPr="007C5DC5" w:rsidRDefault="00DA355C" w:rsidP="00D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3E1AAFF" w14:textId="568B4483" w:rsidR="00DA355C" w:rsidRPr="007C5DC5" w:rsidRDefault="00DA355C" w:rsidP="007167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deme Yetkilileri Formunun </w:t>
            </w:r>
            <w:r w:rsidR="00BA47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zırlanması</w:t>
            </w:r>
            <w:r w:rsidR="00642D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imzalatılması ve </w:t>
            </w:r>
            <w:proofErr w:type="spellStart"/>
            <w:r w:rsidR="007B55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YS’ye</w:t>
            </w:r>
            <w:proofErr w:type="spellEnd"/>
            <w:r w:rsidR="007B55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yüklenmes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702791F" w14:textId="77777777" w:rsidR="00642D07" w:rsidRPr="007C5DC5" w:rsidRDefault="00642D07" w:rsidP="0064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2A078717" w14:textId="77777777" w:rsidR="00DA355C" w:rsidRDefault="00642D07" w:rsidP="00E16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Şef)</w:t>
            </w:r>
          </w:p>
          <w:p w14:paraId="7DD636AC" w14:textId="77777777" w:rsidR="002A1945" w:rsidRPr="00F65A61" w:rsidRDefault="002A1945" w:rsidP="002A1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inem TAŞ</w:t>
            </w:r>
          </w:p>
          <w:p w14:paraId="1369D207" w14:textId="1DFC62F7" w:rsidR="002A1945" w:rsidRPr="007C5DC5" w:rsidRDefault="002A1945" w:rsidP="002A1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D642AC" w14:textId="77777777" w:rsidR="007B552E" w:rsidRPr="007C5DC5" w:rsidRDefault="007B552E" w:rsidP="007B5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5DAB24C4" w14:textId="3DA735E5" w:rsidR="00DA355C" w:rsidRPr="007B552E" w:rsidRDefault="007B552E" w:rsidP="007B5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4AADD3" w14:textId="77777777" w:rsidR="007424C8" w:rsidRPr="007C5DC5" w:rsidRDefault="007424C8" w:rsidP="0074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amil</w:t>
            </w:r>
            <w:proofErr w:type="gramEnd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AKYAR</w:t>
            </w:r>
          </w:p>
          <w:p w14:paraId="09AE6553" w14:textId="1DFB72FD" w:rsidR="00DA355C" w:rsidRPr="007C5DC5" w:rsidRDefault="007424C8" w:rsidP="0074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BAP </w:t>
            </w:r>
            <w:proofErr w:type="spell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o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.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71C6C5" w14:textId="0A8CE593" w:rsidR="00DA355C" w:rsidRPr="007C5DC5" w:rsidRDefault="00DA355C" w:rsidP="00D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5018 </w:t>
            </w:r>
            <w:proofErr w:type="spellStart"/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</w:t>
            </w:r>
            <w:r w:rsidR="00CC0B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</w:t>
            </w:r>
            <w:proofErr w:type="spellEnd"/>
            <w:r w:rsidR="00CC0B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nu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E32E15" w14:textId="78779AF9" w:rsidR="00DA355C" w:rsidRPr="007C5DC5" w:rsidRDefault="00DA355C" w:rsidP="00DA35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 </w:t>
            </w:r>
            <w:proofErr w:type="spellStart"/>
            <w:r w:rsidR="00B646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</w:t>
            </w: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636BD683" w14:textId="30B13A7C" w:rsidR="00DA355C" w:rsidRPr="007C5DC5" w:rsidRDefault="00452314" w:rsidP="00DA35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je Kabulünd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114C3D" w14:textId="7AB45D1E" w:rsidR="00DA355C" w:rsidRPr="007C5DC5" w:rsidRDefault="00452314" w:rsidP="004523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YS</w:t>
            </w:r>
          </w:p>
        </w:tc>
      </w:tr>
      <w:tr w:rsidR="007C5DC5" w:rsidRPr="007C5DC5" w14:paraId="2E70A09E" w14:textId="77777777" w:rsidTr="00A43B48">
        <w:trPr>
          <w:trHeight w:val="813"/>
        </w:trPr>
        <w:tc>
          <w:tcPr>
            <w:tcW w:w="426" w:type="dxa"/>
            <w:shd w:val="clear" w:color="auto" w:fill="auto"/>
            <w:vAlign w:val="center"/>
          </w:tcPr>
          <w:p w14:paraId="625ECDBB" w14:textId="5802813C" w:rsidR="00DA355C" w:rsidRPr="007C5DC5" w:rsidRDefault="00DA355C" w:rsidP="00D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A0760B6" w14:textId="6D035CE2" w:rsidR="00DA355C" w:rsidRPr="007C5DC5" w:rsidRDefault="00DA355C" w:rsidP="007167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Ödeme </w:t>
            </w:r>
            <w:r w:rsidR="00BA47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y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etkililerine ait </w:t>
            </w:r>
            <w:proofErr w:type="spell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YS’den</w:t>
            </w:r>
            <w:proofErr w:type="spellEnd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 w:rsidR="00BA47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imlik ve </w:t>
            </w:r>
            <w:r w:rsidR="00BA47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r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ota </w:t>
            </w:r>
            <w:r w:rsidR="00CD1C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belirleme 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işlemlerinin yapılması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992C54D" w14:textId="77777777" w:rsidR="002A1945" w:rsidRPr="007C5DC5" w:rsidRDefault="002A1945" w:rsidP="002A1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5EA7C156" w14:textId="77777777" w:rsidR="002A1945" w:rsidRDefault="002A1945" w:rsidP="002A1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Şef)</w:t>
            </w:r>
          </w:p>
          <w:p w14:paraId="64B0DA14" w14:textId="77777777" w:rsidR="002A1945" w:rsidRPr="00F65A61" w:rsidRDefault="002A1945" w:rsidP="002A1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inem TAŞ</w:t>
            </w:r>
          </w:p>
          <w:p w14:paraId="381627E5" w14:textId="6FAB294C" w:rsidR="00DA355C" w:rsidRPr="007C5DC5" w:rsidRDefault="002A1945" w:rsidP="002A1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6D9957" w14:textId="77777777" w:rsidR="007B552E" w:rsidRPr="007C5DC5" w:rsidRDefault="007B552E" w:rsidP="007B5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450546BF" w14:textId="73A087E0" w:rsidR="00DA355C" w:rsidRPr="0029616A" w:rsidRDefault="007B552E" w:rsidP="007B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4C33AC" w14:textId="77777777" w:rsidR="007424C8" w:rsidRPr="007C5DC5" w:rsidRDefault="007424C8" w:rsidP="0074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amil</w:t>
            </w:r>
            <w:proofErr w:type="gramEnd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AKYAR</w:t>
            </w:r>
          </w:p>
          <w:p w14:paraId="7677DCF5" w14:textId="7567217A" w:rsidR="00DA355C" w:rsidRPr="007C5DC5" w:rsidRDefault="007424C8" w:rsidP="0074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BAP </w:t>
            </w:r>
            <w:proofErr w:type="spell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o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.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649F75" w14:textId="2BFEA045" w:rsidR="00DA355C" w:rsidRPr="007C5DC5" w:rsidRDefault="00DA355C" w:rsidP="00D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5018 </w:t>
            </w:r>
            <w:proofErr w:type="spellStart"/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</w:t>
            </w:r>
            <w:r w:rsidR="00CC0B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</w:t>
            </w:r>
            <w:proofErr w:type="spellEnd"/>
            <w:r w:rsidR="00CC0B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nu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464079" w14:textId="4F49A9F3" w:rsidR="00DA355C" w:rsidRPr="007C5DC5" w:rsidRDefault="00DA355C" w:rsidP="00DA35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 </w:t>
            </w:r>
            <w:proofErr w:type="spellStart"/>
            <w:r w:rsidR="00B646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</w:t>
            </w: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5C2403E6" w14:textId="1F2E6ECE" w:rsidR="00DA355C" w:rsidRPr="007C5DC5" w:rsidRDefault="00452314" w:rsidP="00DA35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je Kabulünd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B67342" w14:textId="2A368D5C" w:rsidR="00DA355C" w:rsidRPr="007C5DC5" w:rsidRDefault="00DA355C" w:rsidP="00DA35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YS</w:t>
            </w:r>
          </w:p>
        </w:tc>
      </w:tr>
      <w:tr w:rsidR="000815D7" w:rsidRPr="007C5DC5" w14:paraId="7A37E79D" w14:textId="77777777" w:rsidTr="00A43B48">
        <w:trPr>
          <w:trHeight w:val="813"/>
        </w:trPr>
        <w:tc>
          <w:tcPr>
            <w:tcW w:w="426" w:type="dxa"/>
            <w:shd w:val="clear" w:color="auto" w:fill="auto"/>
            <w:vAlign w:val="center"/>
          </w:tcPr>
          <w:p w14:paraId="6DA96DF2" w14:textId="581856FE" w:rsidR="000815D7" w:rsidRDefault="00BE42F3" w:rsidP="0008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7EBC1B2" w14:textId="14055B08" w:rsidR="000815D7" w:rsidRPr="007C5DC5" w:rsidRDefault="000815D7" w:rsidP="007167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atı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a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lma taleplerinin alınması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3ADEE38" w14:textId="77777777" w:rsidR="00452314" w:rsidRPr="007C5DC5" w:rsidRDefault="00452314" w:rsidP="00452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6298AA4A" w14:textId="77777777" w:rsidR="00452314" w:rsidRDefault="00452314" w:rsidP="00452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Şef)</w:t>
            </w:r>
          </w:p>
          <w:p w14:paraId="15C9D1D2" w14:textId="77777777" w:rsidR="00452314" w:rsidRPr="00F65A61" w:rsidRDefault="00452314" w:rsidP="00452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inem TAŞ</w:t>
            </w:r>
          </w:p>
          <w:p w14:paraId="4A7288FA" w14:textId="7A831F35" w:rsidR="000C6675" w:rsidRPr="007C5DC5" w:rsidRDefault="00452314" w:rsidP="00452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767DDB" w14:textId="77777777" w:rsidR="007B552E" w:rsidRPr="007C5DC5" w:rsidRDefault="007B552E" w:rsidP="007B5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26FDCB51" w14:textId="3BC72FAC" w:rsidR="000815D7" w:rsidRPr="00606F03" w:rsidRDefault="007B552E" w:rsidP="007B5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537093" w14:textId="77777777" w:rsidR="007424C8" w:rsidRPr="007C5DC5" w:rsidRDefault="007424C8" w:rsidP="0074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amil</w:t>
            </w:r>
            <w:proofErr w:type="gramEnd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AKYAR</w:t>
            </w:r>
          </w:p>
          <w:p w14:paraId="716DBCDD" w14:textId="04126869" w:rsidR="000815D7" w:rsidRPr="007C5DC5" w:rsidRDefault="007424C8" w:rsidP="0074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BAP </w:t>
            </w:r>
            <w:proofErr w:type="spell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o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.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F34D58" w14:textId="50D2F8A1" w:rsidR="000815D7" w:rsidRPr="007C5DC5" w:rsidRDefault="000815D7" w:rsidP="0008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4734 KİK, 6554 BK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EAE18B" w14:textId="4899115A" w:rsidR="000815D7" w:rsidRPr="007C5DC5" w:rsidRDefault="000815D7" w:rsidP="000815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Gü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DB4A4B" w14:textId="333B93DF" w:rsidR="000815D7" w:rsidRDefault="000815D7" w:rsidP="0008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BDECF1" w14:textId="0FA49440" w:rsidR="000815D7" w:rsidRPr="007C5DC5" w:rsidRDefault="000815D7" w:rsidP="000815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P Otomasyon</w:t>
            </w:r>
          </w:p>
        </w:tc>
      </w:tr>
      <w:tr w:rsidR="00B646D4" w:rsidRPr="007C5DC5" w14:paraId="244FC6E4" w14:textId="77777777" w:rsidTr="00A43B48">
        <w:trPr>
          <w:trHeight w:val="813"/>
        </w:trPr>
        <w:tc>
          <w:tcPr>
            <w:tcW w:w="426" w:type="dxa"/>
            <w:shd w:val="clear" w:color="auto" w:fill="auto"/>
            <w:vAlign w:val="center"/>
          </w:tcPr>
          <w:p w14:paraId="47F3AB73" w14:textId="489E1890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A05313E" w14:textId="178405ED" w:rsidR="00B646D4" w:rsidRPr="007C5DC5" w:rsidRDefault="006856CF" w:rsidP="007167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Doğrudan temin </w:t>
            </w:r>
            <w:r w:rsidR="00B646D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i</w:t>
            </w:r>
            <w:r w:rsidR="00B646D4"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lan işlemlerinin hazırlanması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350E616" w14:textId="77777777" w:rsidR="002A1945" w:rsidRPr="007C5DC5" w:rsidRDefault="002A1945" w:rsidP="002A1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4197ACB7" w14:textId="77777777" w:rsidR="002A1945" w:rsidRDefault="002A1945" w:rsidP="002A1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Şef)</w:t>
            </w:r>
          </w:p>
          <w:p w14:paraId="72C9B055" w14:textId="77777777" w:rsidR="002A1945" w:rsidRPr="00F65A61" w:rsidRDefault="002A1945" w:rsidP="002A1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inem TAŞ</w:t>
            </w:r>
          </w:p>
          <w:p w14:paraId="643F08E3" w14:textId="3E7EB480" w:rsidR="00B646D4" w:rsidRPr="000815D7" w:rsidRDefault="002A1945" w:rsidP="002A1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6E4F08" w14:textId="77777777" w:rsidR="007B552E" w:rsidRPr="007C5DC5" w:rsidRDefault="007B552E" w:rsidP="007B5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6144E5D9" w14:textId="3FDAC54A" w:rsidR="00B646D4" w:rsidRPr="002A1945" w:rsidRDefault="007B552E" w:rsidP="007B5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FDEE25" w14:textId="77777777" w:rsidR="007424C8" w:rsidRPr="007C5DC5" w:rsidRDefault="007424C8" w:rsidP="0074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amil</w:t>
            </w:r>
            <w:proofErr w:type="gramEnd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AKYAR</w:t>
            </w:r>
          </w:p>
          <w:p w14:paraId="2B329990" w14:textId="04A5C34F" w:rsidR="00B646D4" w:rsidRPr="007C5DC5" w:rsidRDefault="007424C8" w:rsidP="0074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BAP </w:t>
            </w:r>
            <w:proofErr w:type="spell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o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.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39FA16" w14:textId="29AC1374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4734 KİK, 6554 BK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3BF07C" w14:textId="49731E7C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Gü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85C4B9" w14:textId="76520286" w:rsidR="00B646D4" w:rsidRPr="007C5DC5" w:rsidRDefault="00B646D4" w:rsidP="00B6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D8DAD5" w14:textId="03629BF8" w:rsidR="00642D07" w:rsidRPr="007C5DC5" w:rsidRDefault="00B646D4" w:rsidP="002E54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P Otomasyon</w:t>
            </w:r>
          </w:p>
        </w:tc>
      </w:tr>
      <w:tr w:rsidR="00B646D4" w:rsidRPr="007C5DC5" w14:paraId="1B01E304" w14:textId="77777777" w:rsidTr="00A43B48">
        <w:trPr>
          <w:trHeight w:val="813"/>
        </w:trPr>
        <w:tc>
          <w:tcPr>
            <w:tcW w:w="426" w:type="dxa"/>
            <w:shd w:val="clear" w:color="auto" w:fill="auto"/>
            <w:vAlign w:val="center"/>
          </w:tcPr>
          <w:p w14:paraId="2BCC590A" w14:textId="74212CAB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980AB53" w14:textId="59E1B2C7" w:rsidR="00B646D4" w:rsidRPr="007C5DC5" w:rsidRDefault="00B646D4" w:rsidP="007167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y</w:t>
            </w:r>
            <w:r w:rsidR="00CD1C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sa </w:t>
            </w:r>
            <w:proofErr w:type="spellStart"/>
            <w:proofErr w:type="gramStart"/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y.</w:t>
            </w: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şt.Tut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E16E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</w:t>
            </w: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nay Belgesinin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zırlanması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DFEA648" w14:textId="77777777" w:rsidR="002A1945" w:rsidRPr="007C5DC5" w:rsidRDefault="002A1945" w:rsidP="002A1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4D3DDCDD" w14:textId="77777777" w:rsidR="002A1945" w:rsidRDefault="002A1945" w:rsidP="002A1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Şef)</w:t>
            </w:r>
          </w:p>
          <w:p w14:paraId="594EF9C7" w14:textId="77777777" w:rsidR="002A1945" w:rsidRPr="00F65A61" w:rsidRDefault="002A1945" w:rsidP="002A1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inem TAŞ</w:t>
            </w:r>
          </w:p>
          <w:p w14:paraId="38396F10" w14:textId="45D12BEC" w:rsidR="00B646D4" w:rsidRPr="007C5DC5" w:rsidRDefault="002A1945" w:rsidP="002A1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00B8C0" w14:textId="77777777" w:rsidR="007B552E" w:rsidRPr="007C5DC5" w:rsidRDefault="007B552E" w:rsidP="007B5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0E667F79" w14:textId="6DBC6155" w:rsidR="00B646D4" w:rsidRPr="007C5DC5" w:rsidRDefault="007B552E" w:rsidP="007B55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A58365" w14:textId="77777777" w:rsidR="007424C8" w:rsidRPr="007C5DC5" w:rsidRDefault="007424C8" w:rsidP="0074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amil</w:t>
            </w:r>
            <w:proofErr w:type="gramEnd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AKYAR</w:t>
            </w:r>
          </w:p>
          <w:p w14:paraId="0D350373" w14:textId="7DAE831E" w:rsidR="00B646D4" w:rsidRPr="007C5DC5" w:rsidRDefault="007424C8" w:rsidP="0074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BAP </w:t>
            </w:r>
            <w:proofErr w:type="spell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o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.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D218FC" w14:textId="45895F4D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BİTAK Ar-Ge Proj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</w:t>
            </w: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h</w:t>
            </w:r>
            <w:proofErr w:type="spellEnd"/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Yön. ve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18/33. Madd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155CF5" w14:textId="30640CF1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</w:t>
            </w: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569BDB93" w14:textId="4231941C" w:rsidR="00B646D4" w:rsidRPr="007C5DC5" w:rsidRDefault="00B646D4" w:rsidP="00B6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lebe göre her gü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81FB84" w14:textId="76867CBA" w:rsidR="00B646D4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TTS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/veya</w:t>
            </w:r>
          </w:p>
          <w:p w14:paraId="34437590" w14:textId="694849D9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P Otomasyon</w:t>
            </w:r>
          </w:p>
        </w:tc>
      </w:tr>
      <w:tr w:rsidR="00B646D4" w:rsidRPr="007C5DC5" w14:paraId="599737DD" w14:textId="77777777" w:rsidTr="00A43B48">
        <w:trPr>
          <w:trHeight w:val="813"/>
        </w:trPr>
        <w:tc>
          <w:tcPr>
            <w:tcW w:w="426" w:type="dxa"/>
            <w:shd w:val="clear" w:color="auto" w:fill="auto"/>
            <w:vAlign w:val="center"/>
          </w:tcPr>
          <w:p w14:paraId="0EE6FB8C" w14:textId="419A2C25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E4CD82A" w14:textId="561699A4" w:rsidR="00B646D4" w:rsidRPr="007C5DC5" w:rsidRDefault="00B646D4" w:rsidP="007167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Teklifleri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d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eğerlendirilmes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CC6F710" w14:textId="77777777" w:rsidR="0029616A" w:rsidRPr="007C5DC5" w:rsidRDefault="0029616A" w:rsidP="0029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6800F9C0" w14:textId="77777777" w:rsidR="0029616A" w:rsidRDefault="0029616A" w:rsidP="0029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Şef)</w:t>
            </w:r>
          </w:p>
          <w:p w14:paraId="087A2BE5" w14:textId="77777777" w:rsidR="0029616A" w:rsidRPr="00F65A61" w:rsidRDefault="0029616A" w:rsidP="0029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inem TAŞ</w:t>
            </w:r>
          </w:p>
          <w:p w14:paraId="750DA6D6" w14:textId="51F2AE4E" w:rsidR="00DB14F6" w:rsidRPr="000815D7" w:rsidRDefault="0029616A" w:rsidP="0029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1113FB" w14:textId="77777777" w:rsidR="007B552E" w:rsidRPr="007C5DC5" w:rsidRDefault="007B552E" w:rsidP="007B5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27C648F1" w14:textId="0A385D47" w:rsidR="00B646D4" w:rsidRPr="007C5DC5" w:rsidRDefault="007B552E" w:rsidP="007B55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0D34AD" w14:textId="77777777" w:rsidR="007424C8" w:rsidRPr="007C5DC5" w:rsidRDefault="007424C8" w:rsidP="0074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amil</w:t>
            </w:r>
            <w:proofErr w:type="gramEnd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AKYAR</w:t>
            </w:r>
          </w:p>
          <w:p w14:paraId="7CE92049" w14:textId="54AAA0B8" w:rsidR="00B646D4" w:rsidRPr="007C5DC5" w:rsidRDefault="007424C8" w:rsidP="0074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BAP </w:t>
            </w:r>
            <w:proofErr w:type="spell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o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.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888F73" w14:textId="503E273C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4734 KİK, 6554 BK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F3FD3B" w14:textId="7B740F5F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Gü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467ABB" w14:textId="4337BA0D" w:rsidR="00B646D4" w:rsidRPr="007C5DC5" w:rsidRDefault="00B646D4" w:rsidP="00B6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DF178D" w14:textId="2E7EA2E7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P Otomasyon</w:t>
            </w:r>
          </w:p>
        </w:tc>
      </w:tr>
      <w:tr w:rsidR="00B646D4" w:rsidRPr="007C5DC5" w14:paraId="23FC07BF" w14:textId="77777777" w:rsidTr="00A43B48">
        <w:trPr>
          <w:trHeight w:val="1130"/>
        </w:trPr>
        <w:tc>
          <w:tcPr>
            <w:tcW w:w="426" w:type="dxa"/>
            <w:shd w:val="clear" w:color="auto" w:fill="auto"/>
            <w:vAlign w:val="center"/>
          </w:tcPr>
          <w:p w14:paraId="3AFB9628" w14:textId="529C525E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0BC52C6" w14:textId="4B3C4744" w:rsidR="00B646D4" w:rsidRPr="007C5DC5" w:rsidRDefault="00B646D4" w:rsidP="007167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iparişlerin verilmes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ED0099B" w14:textId="77777777" w:rsidR="0029616A" w:rsidRPr="007C5DC5" w:rsidRDefault="0029616A" w:rsidP="0029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3E0D82BC" w14:textId="77777777" w:rsidR="0029616A" w:rsidRDefault="0029616A" w:rsidP="0029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Şef)</w:t>
            </w:r>
          </w:p>
          <w:p w14:paraId="275D30DA" w14:textId="77777777" w:rsidR="0029616A" w:rsidRPr="00F65A61" w:rsidRDefault="0029616A" w:rsidP="0029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inem TAŞ</w:t>
            </w:r>
          </w:p>
          <w:p w14:paraId="33C05264" w14:textId="3D27EAC5" w:rsidR="00E16ECB" w:rsidRPr="000815D7" w:rsidRDefault="0029616A" w:rsidP="0029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3AAAAD" w14:textId="77777777" w:rsidR="007B552E" w:rsidRPr="007C5DC5" w:rsidRDefault="007B552E" w:rsidP="007B5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7425A5B5" w14:textId="38B29FB1" w:rsidR="00B646D4" w:rsidRPr="007C5DC5" w:rsidRDefault="007B552E" w:rsidP="007B5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937D9A" w14:textId="77777777" w:rsidR="007424C8" w:rsidRPr="007C5DC5" w:rsidRDefault="007424C8" w:rsidP="0074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amil</w:t>
            </w:r>
            <w:proofErr w:type="gramEnd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AKYAR</w:t>
            </w:r>
          </w:p>
          <w:p w14:paraId="635319B9" w14:textId="0B466613" w:rsidR="00B646D4" w:rsidRPr="007C5DC5" w:rsidRDefault="007424C8" w:rsidP="0074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BAP </w:t>
            </w:r>
            <w:proofErr w:type="spell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o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.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0EA98C" w14:textId="5058FB49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4734 KİK, 6554 BK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8B2371" w14:textId="00ACF7CA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Gü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DBA01C" w14:textId="4BE969CD" w:rsidR="00B646D4" w:rsidRPr="007C5DC5" w:rsidRDefault="00B646D4" w:rsidP="00B6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9A27F7" w14:textId="06AAB2D0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P Otomasyon</w:t>
            </w:r>
          </w:p>
        </w:tc>
      </w:tr>
      <w:tr w:rsidR="00B646D4" w:rsidRPr="007C5DC5" w14:paraId="1C1D6FD3" w14:textId="77777777" w:rsidTr="00A43B48">
        <w:trPr>
          <w:trHeight w:val="789"/>
        </w:trPr>
        <w:tc>
          <w:tcPr>
            <w:tcW w:w="426" w:type="dxa"/>
            <w:shd w:val="clear" w:color="auto" w:fill="auto"/>
            <w:vAlign w:val="center"/>
          </w:tcPr>
          <w:p w14:paraId="3D59367E" w14:textId="5210D290" w:rsidR="00B646D4" w:rsidRPr="007C5DC5" w:rsidRDefault="00B646D4" w:rsidP="00B64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lastRenderedPageBreak/>
              <w:t>8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28C4D7A" w14:textId="3E2224BE" w:rsidR="00B646D4" w:rsidRPr="007C5DC5" w:rsidRDefault="00B646D4" w:rsidP="007167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Harcama Talimatı Onay Belgesinin hazırlanması</w:t>
            </w:r>
            <w:r w:rsidR="002E5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/ TÜBİTAK Mahsup </w:t>
            </w:r>
            <w:proofErr w:type="spellStart"/>
            <w:proofErr w:type="gramStart"/>
            <w:r w:rsidR="002E5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.Hesap</w:t>
            </w:r>
            <w:proofErr w:type="spellEnd"/>
            <w:proofErr w:type="gramEnd"/>
            <w:r w:rsidR="002E5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Formunun Hazırlanması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6773AD2" w14:textId="77777777" w:rsidR="002A1945" w:rsidRPr="007C5DC5" w:rsidRDefault="002A1945" w:rsidP="002A1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57188E76" w14:textId="77777777" w:rsidR="002A1945" w:rsidRDefault="002A1945" w:rsidP="002A1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Şef)</w:t>
            </w:r>
          </w:p>
          <w:p w14:paraId="641E2E97" w14:textId="77777777" w:rsidR="002A1945" w:rsidRPr="00F65A61" w:rsidRDefault="002A1945" w:rsidP="002A1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inem TAŞ</w:t>
            </w:r>
          </w:p>
          <w:p w14:paraId="7B8502A8" w14:textId="74EE3C01" w:rsidR="00E16ECB" w:rsidRPr="00F65A61" w:rsidRDefault="002A1945" w:rsidP="002A1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B28B3C" w14:textId="77777777" w:rsidR="007B552E" w:rsidRPr="007C5DC5" w:rsidRDefault="007B552E" w:rsidP="007B5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38C3CFDB" w14:textId="26946912" w:rsidR="00B646D4" w:rsidRPr="007C5DC5" w:rsidRDefault="007B552E" w:rsidP="007B55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347763" w14:textId="77777777" w:rsidR="007424C8" w:rsidRPr="007C5DC5" w:rsidRDefault="007424C8" w:rsidP="0074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amil</w:t>
            </w:r>
            <w:proofErr w:type="gramEnd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AKYAR</w:t>
            </w:r>
          </w:p>
          <w:p w14:paraId="4B09E2E5" w14:textId="16D4DEE5" w:rsidR="00B646D4" w:rsidRPr="007C5DC5" w:rsidRDefault="007424C8" w:rsidP="0074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BAP </w:t>
            </w:r>
            <w:proofErr w:type="spell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o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.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296EBCDF" w14:textId="77777777" w:rsidR="00AA643F" w:rsidRDefault="00AA643F" w:rsidP="00B646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8D26FD" w14:textId="77777777" w:rsidR="00AA643F" w:rsidRDefault="00AA643F" w:rsidP="00B646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55238F7" w14:textId="185081B8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18/3</w:t>
            </w:r>
            <w:r w:rsidR="00205EB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Madd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604A66" w14:textId="0FD961ED" w:rsidR="00B646D4" w:rsidRPr="007C5DC5" w:rsidRDefault="00B646D4" w:rsidP="00B646D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</w:t>
            </w: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5F130FC2" w14:textId="2BB6E12A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lebe göre her gü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50641C" w14:textId="0BB9E410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YS</w:t>
            </w:r>
            <w:r w:rsidR="008751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TTS</w:t>
            </w:r>
          </w:p>
        </w:tc>
      </w:tr>
      <w:tr w:rsidR="00B646D4" w:rsidRPr="007C5DC5" w14:paraId="47C394A4" w14:textId="77777777" w:rsidTr="00A43B48">
        <w:trPr>
          <w:trHeight w:val="842"/>
        </w:trPr>
        <w:tc>
          <w:tcPr>
            <w:tcW w:w="426" w:type="dxa"/>
            <w:shd w:val="clear" w:color="auto" w:fill="auto"/>
            <w:vAlign w:val="center"/>
          </w:tcPr>
          <w:p w14:paraId="4923EFA8" w14:textId="18264606" w:rsidR="00B646D4" w:rsidRPr="007C5DC5" w:rsidRDefault="00B646D4" w:rsidP="00B64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2ADD6A7" w14:textId="0906FE3D" w:rsidR="00B646D4" w:rsidRPr="007C5DC5" w:rsidRDefault="00B646D4" w:rsidP="007167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Yasaklı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t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eyid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org</w:t>
            </w:r>
            <w:r w:rsidR="000174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ulam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922A832" w14:textId="77777777" w:rsidR="002A1945" w:rsidRPr="007C5DC5" w:rsidRDefault="002A1945" w:rsidP="002A1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219B6DA4" w14:textId="77777777" w:rsidR="002A1945" w:rsidRDefault="002A1945" w:rsidP="002A1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Şef)</w:t>
            </w:r>
          </w:p>
          <w:p w14:paraId="62CA007F" w14:textId="77777777" w:rsidR="002A1945" w:rsidRPr="00F65A61" w:rsidRDefault="002A1945" w:rsidP="002A1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inem TAŞ</w:t>
            </w:r>
          </w:p>
          <w:p w14:paraId="6210773E" w14:textId="7A81F2C2" w:rsidR="00DB14F6" w:rsidRPr="00F65A61" w:rsidRDefault="002A1945" w:rsidP="002A1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89AAF4" w14:textId="77777777" w:rsidR="007B552E" w:rsidRPr="007C5DC5" w:rsidRDefault="007B552E" w:rsidP="007B5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2CBB76AB" w14:textId="327056AA" w:rsidR="00B646D4" w:rsidRDefault="007B552E" w:rsidP="007B55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513A01" w14:textId="77777777" w:rsidR="007424C8" w:rsidRPr="007C5DC5" w:rsidRDefault="007424C8" w:rsidP="0074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amil</w:t>
            </w:r>
            <w:proofErr w:type="gramEnd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AKYAR</w:t>
            </w:r>
          </w:p>
          <w:p w14:paraId="2EC4533E" w14:textId="432AF189" w:rsidR="00B646D4" w:rsidRPr="007C5DC5" w:rsidRDefault="007424C8" w:rsidP="0074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BAP </w:t>
            </w:r>
            <w:proofErr w:type="spell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o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.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BA3230" w14:textId="63B6F579" w:rsidR="00B646D4" w:rsidRDefault="00205EBE" w:rsidP="00B646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73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Kanu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242BE9" w14:textId="5EEAD47D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</w:t>
            </w: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B566A1" w14:textId="17B85578" w:rsidR="00B646D4" w:rsidRPr="007C5DC5" w:rsidRDefault="00B646D4" w:rsidP="00B6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lebe göre her gü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2F184A" w14:textId="5DA2EC32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AP</w:t>
            </w:r>
          </w:p>
        </w:tc>
      </w:tr>
      <w:tr w:rsidR="00B646D4" w:rsidRPr="007C5DC5" w14:paraId="132FA34B" w14:textId="77777777" w:rsidTr="00A43B48">
        <w:trPr>
          <w:trHeight w:val="842"/>
        </w:trPr>
        <w:tc>
          <w:tcPr>
            <w:tcW w:w="426" w:type="dxa"/>
            <w:shd w:val="clear" w:color="auto" w:fill="auto"/>
            <w:vAlign w:val="center"/>
          </w:tcPr>
          <w:p w14:paraId="243F4CA5" w14:textId="689E0623" w:rsidR="00B646D4" w:rsidRPr="007C5DC5" w:rsidRDefault="00B646D4" w:rsidP="00B64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B6C22BF" w14:textId="1095C0EF" w:rsidR="00B646D4" w:rsidRPr="007C5DC5" w:rsidRDefault="007167EA" w:rsidP="007167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Vergi </w:t>
            </w:r>
            <w:r w:rsidR="000174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b</w:t>
            </w:r>
            <w:r w:rsidR="00B646D4"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cu </w:t>
            </w:r>
            <w:r w:rsidR="00B646D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</w:t>
            </w:r>
            <w:r w:rsidR="00B646D4"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org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lam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2C733D2" w14:textId="77777777" w:rsidR="002A1945" w:rsidRPr="007C5DC5" w:rsidRDefault="002A1945" w:rsidP="002A1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0F1BE2A6" w14:textId="77777777" w:rsidR="002A1945" w:rsidRDefault="002A1945" w:rsidP="002A1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Şef)</w:t>
            </w:r>
          </w:p>
          <w:p w14:paraId="3BD2A83C" w14:textId="77777777" w:rsidR="002A1945" w:rsidRPr="00F65A61" w:rsidRDefault="002A1945" w:rsidP="002A1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inem TAŞ</w:t>
            </w:r>
          </w:p>
          <w:p w14:paraId="6E7DB3D4" w14:textId="1B8CECE7" w:rsidR="00B646D4" w:rsidRPr="00F65A61" w:rsidRDefault="002A1945" w:rsidP="002A1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63E8A2" w14:textId="77777777" w:rsidR="007B552E" w:rsidRPr="007C5DC5" w:rsidRDefault="007B552E" w:rsidP="007B5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6768BFED" w14:textId="7FE067F0" w:rsidR="00B646D4" w:rsidRDefault="007B552E" w:rsidP="007B55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F5E360" w14:textId="77777777" w:rsidR="007424C8" w:rsidRPr="007C5DC5" w:rsidRDefault="007424C8" w:rsidP="0074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amil</w:t>
            </w:r>
            <w:proofErr w:type="gramEnd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AKYAR</w:t>
            </w:r>
          </w:p>
          <w:p w14:paraId="3897E74D" w14:textId="1F209E36" w:rsidR="00B646D4" w:rsidRPr="007C5DC5" w:rsidRDefault="007424C8" w:rsidP="0074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BAP </w:t>
            </w:r>
            <w:proofErr w:type="spell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o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.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9146A5" w14:textId="65C5FD8F" w:rsidR="00B646D4" w:rsidRDefault="005F682C" w:rsidP="00B646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ahsilat Gene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500154" w14:textId="74470889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</w:t>
            </w: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5E4FE81A" w14:textId="58C333A4" w:rsidR="00B646D4" w:rsidRPr="007C5DC5" w:rsidRDefault="00B646D4" w:rsidP="00B6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lebe göre her gü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881F90" w14:textId="4E4C16ED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İnteraktif Vergi </w:t>
            </w:r>
            <w:proofErr w:type="spellStart"/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aiesi</w:t>
            </w:r>
            <w:proofErr w:type="spellEnd"/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İVD)</w:t>
            </w:r>
          </w:p>
        </w:tc>
      </w:tr>
      <w:tr w:rsidR="00B646D4" w:rsidRPr="007C5DC5" w14:paraId="7D8CF4BD" w14:textId="77777777" w:rsidTr="00A43B48">
        <w:trPr>
          <w:trHeight w:val="842"/>
        </w:trPr>
        <w:tc>
          <w:tcPr>
            <w:tcW w:w="426" w:type="dxa"/>
            <w:shd w:val="clear" w:color="auto" w:fill="auto"/>
            <w:vAlign w:val="center"/>
          </w:tcPr>
          <w:p w14:paraId="078900CA" w14:textId="6B57C9A4" w:rsidR="00B646D4" w:rsidRPr="007C5DC5" w:rsidRDefault="00B646D4" w:rsidP="00B64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DEFEF58" w14:textId="2C110E98" w:rsidR="00B646D4" w:rsidRPr="007C5DC5" w:rsidRDefault="00B646D4" w:rsidP="007167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E-Arşiv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, 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-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Fatura </w:t>
            </w:r>
            <w:r w:rsidR="000174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teyit v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orgulam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0D7B180" w14:textId="77777777" w:rsidR="002A1945" w:rsidRPr="007C5DC5" w:rsidRDefault="002A1945" w:rsidP="002A1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2DC165AD" w14:textId="77777777" w:rsidR="002A1945" w:rsidRDefault="002A1945" w:rsidP="002A1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Şef)</w:t>
            </w:r>
          </w:p>
          <w:p w14:paraId="6F666015" w14:textId="77777777" w:rsidR="002A1945" w:rsidRPr="00F65A61" w:rsidRDefault="002A1945" w:rsidP="002A1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inem TAŞ</w:t>
            </w:r>
          </w:p>
          <w:p w14:paraId="68BDD204" w14:textId="4580F559" w:rsidR="00B646D4" w:rsidRPr="00F65A61" w:rsidRDefault="002A1945" w:rsidP="002A1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A049F1" w14:textId="77777777" w:rsidR="007B552E" w:rsidRPr="007C5DC5" w:rsidRDefault="007B552E" w:rsidP="007B5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552ED57E" w14:textId="1C416D08" w:rsidR="00B646D4" w:rsidRPr="007C5DC5" w:rsidRDefault="007B552E" w:rsidP="007B55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C80BEF" w14:textId="77777777" w:rsidR="007424C8" w:rsidRPr="007C5DC5" w:rsidRDefault="007424C8" w:rsidP="0074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amil</w:t>
            </w:r>
            <w:proofErr w:type="gramEnd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AKYAR</w:t>
            </w:r>
          </w:p>
          <w:p w14:paraId="00C12E26" w14:textId="7F7ECBFA" w:rsidR="00B646D4" w:rsidRPr="007C5DC5" w:rsidRDefault="007424C8" w:rsidP="0074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BAP </w:t>
            </w:r>
            <w:proofErr w:type="spell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o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.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142673" w14:textId="4AAD55E5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18/33. Madd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13B790" w14:textId="055E4A1A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3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 </w:t>
            </w:r>
            <w:proofErr w:type="spellStart"/>
            <w:r w:rsidRPr="00E73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k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2D75CD9E" w14:textId="0D6E27AE" w:rsidR="00B646D4" w:rsidRPr="007C5DC5" w:rsidRDefault="00B646D4" w:rsidP="00B6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lebe göre her gü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5DEE55" w14:textId="7361038F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İB</w:t>
            </w:r>
            <w:r w:rsidR="008751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MYS</w:t>
            </w:r>
          </w:p>
        </w:tc>
      </w:tr>
      <w:tr w:rsidR="00B646D4" w:rsidRPr="007C5DC5" w14:paraId="04A47A51" w14:textId="77777777" w:rsidTr="00A43B48">
        <w:trPr>
          <w:trHeight w:val="842"/>
        </w:trPr>
        <w:tc>
          <w:tcPr>
            <w:tcW w:w="426" w:type="dxa"/>
            <w:shd w:val="clear" w:color="auto" w:fill="auto"/>
            <w:vAlign w:val="center"/>
          </w:tcPr>
          <w:p w14:paraId="3057A9A0" w14:textId="16714AF6" w:rsidR="00B646D4" w:rsidRPr="007C5DC5" w:rsidRDefault="00B646D4" w:rsidP="00B64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E132CE7" w14:textId="3B8C9BB9" w:rsidR="00B646D4" w:rsidRPr="007C5DC5" w:rsidRDefault="00B646D4" w:rsidP="007167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YS</w:t>
            </w:r>
            <w:r w:rsidR="008751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/</w:t>
            </w:r>
            <w:proofErr w:type="spellStart"/>
            <w:r w:rsidR="008751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TT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’d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Ödeme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Emri Belgesinin hazırlanmas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7DB4209" w14:textId="77777777" w:rsidR="002A1945" w:rsidRPr="007C5DC5" w:rsidRDefault="002A1945" w:rsidP="002A1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61813E31" w14:textId="77777777" w:rsidR="002A1945" w:rsidRDefault="002A1945" w:rsidP="002A1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Şef)</w:t>
            </w:r>
          </w:p>
          <w:p w14:paraId="363BBF5C" w14:textId="77777777" w:rsidR="002A1945" w:rsidRPr="00F65A61" w:rsidRDefault="002A1945" w:rsidP="002A1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inem TAŞ</w:t>
            </w:r>
          </w:p>
          <w:p w14:paraId="30AE623A" w14:textId="2D28F2EE" w:rsidR="00B646D4" w:rsidRPr="00F65A61" w:rsidRDefault="002A1945" w:rsidP="002A1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4E3FCD" w14:textId="77777777" w:rsidR="007B552E" w:rsidRPr="007C5DC5" w:rsidRDefault="007B552E" w:rsidP="007B5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2CFB096A" w14:textId="1EF28FFD" w:rsidR="00B646D4" w:rsidRPr="007C5DC5" w:rsidRDefault="007B552E" w:rsidP="007B55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5C9739" w14:textId="77777777" w:rsidR="007424C8" w:rsidRPr="007C5DC5" w:rsidRDefault="007424C8" w:rsidP="0074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amil</w:t>
            </w:r>
            <w:proofErr w:type="gramEnd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AKYAR</w:t>
            </w:r>
          </w:p>
          <w:p w14:paraId="35A4DFC8" w14:textId="6C22228C" w:rsidR="00B646D4" w:rsidRPr="007C5DC5" w:rsidRDefault="007424C8" w:rsidP="0074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BAP </w:t>
            </w:r>
            <w:proofErr w:type="spell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o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.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49377A91" w14:textId="77777777" w:rsidR="00AA643F" w:rsidRDefault="00AA643F" w:rsidP="00AA64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FFE6AFE" w14:textId="77777777" w:rsidR="00AA643F" w:rsidRDefault="00AA643F" w:rsidP="00AA64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29BEF2" w14:textId="7065E490" w:rsidR="00B646D4" w:rsidRPr="007C5DC5" w:rsidRDefault="00B646D4" w:rsidP="00AA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18/33. Madd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8F01BD" w14:textId="6E1E7C2D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3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 </w:t>
            </w:r>
            <w:proofErr w:type="spellStart"/>
            <w:r w:rsidRPr="00E73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k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4E426F80" w14:textId="2F7BAF09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lebe göre her gü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BC520C" w14:textId="11F8D50E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TTS/ MYS</w:t>
            </w:r>
          </w:p>
        </w:tc>
      </w:tr>
      <w:tr w:rsidR="00B646D4" w:rsidRPr="007C5DC5" w14:paraId="6C39A57B" w14:textId="77777777" w:rsidTr="00A43B48">
        <w:trPr>
          <w:trHeight w:val="747"/>
        </w:trPr>
        <w:tc>
          <w:tcPr>
            <w:tcW w:w="426" w:type="dxa"/>
            <w:shd w:val="clear" w:color="auto" w:fill="auto"/>
            <w:vAlign w:val="center"/>
          </w:tcPr>
          <w:p w14:paraId="1EB5D575" w14:textId="4FFE3BD2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0CAAA9E" w14:textId="6713C9A1" w:rsidR="00B646D4" w:rsidRPr="007C5DC5" w:rsidRDefault="00B646D4" w:rsidP="007167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deme Emri Belgesinin</w:t>
            </w: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BYS</w:t>
            </w:r>
            <w:r w:rsidR="008751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’ye</w:t>
            </w:r>
            <w:proofErr w:type="spellEnd"/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giriş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CB036B0" w14:textId="77777777" w:rsidR="002A1945" w:rsidRPr="007C5DC5" w:rsidRDefault="002A1945" w:rsidP="002A1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3F2EDE98" w14:textId="77777777" w:rsidR="002A1945" w:rsidRDefault="002A1945" w:rsidP="002A1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Şef)</w:t>
            </w:r>
          </w:p>
          <w:p w14:paraId="041E535A" w14:textId="77777777" w:rsidR="002A1945" w:rsidRPr="00F65A61" w:rsidRDefault="002A1945" w:rsidP="002A1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inem TAŞ</w:t>
            </w:r>
          </w:p>
          <w:p w14:paraId="3A004352" w14:textId="1A7046EA" w:rsidR="00B646D4" w:rsidRPr="00F65A61" w:rsidRDefault="002A1945" w:rsidP="002A1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69F9C4" w14:textId="77777777" w:rsidR="007B552E" w:rsidRPr="007C5DC5" w:rsidRDefault="007B552E" w:rsidP="007B5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3723650D" w14:textId="639F8E58" w:rsidR="00B646D4" w:rsidRPr="007C5DC5" w:rsidRDefault="007B552E" w:rsidP="007B55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A4BA2E" w14:textId="77777777" w:rsidR="007424C8" w:rsidRPr="007C5DC5" w:rsidRDefault="007424C8" w:rsidP="0074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amil</w:t>
            </w:r>
            <w:proofErr w:type="gramEnd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AKYAR</w:t>
            </w:r>
          </w:p>
          <w:p w14:paraId="63E86967" w14:textId="28877AD0" w:rsidR="00B646D4" w:rsidRPr="007C5DC5" w:rsidRDefault="007424C8" w:rsidP="0074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BAP </w:t>
            </w:r>
            <w:proofErr w:type="spell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o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.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6E1BDC42" w14:textId="77777777" w:rsidR="005357B6" w:rsidRDefault="005357B6" w:rsidP="00B646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2091C5" w14:textId="3DDDB102" w:rsidR="00B646D4" w:rsidRPr="007C5DC5" w:rsidRDefault="005357B6" w:rsidP="0053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852E5A" w14:textId="56882863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3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 </w:t>
            </w:r>
            <w:proofErr w:type="spellStart"/>
            <w:r w:rsidRPr="00E73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k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324FE8DF" w14:textId="31FBAA4A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lebe göre her gü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A57300" w14:textId="38196AB0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BYS</w:t>
            </w:r>
          </w:p>
        </w:tc>
      </w:tr>
      <w:tr w:rsidR="00B646D4" w:rsidRPr="007C5DC5" w14:paraId="2C2F1FE5" w14:textId="77777777" w:rsidTr="00A43B48">
        <w:trPr>
          <w:trHeight w:val="787"/>
        </w:trPr>
        <w:tc>
          <w:tcPr>
            <w:tcW w:w="426" w:type="dxa"/>
            <w:shd w:val="clear" w:color="auto" w:fill="auto"/>
            <w:vAlign w:val="center"/>
          </w:tcPr>
          <w:p w14:paraId="1B9C18E1" w14:textId="15B92730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E732576" w14:textId="69FE5F66" w:rsidR="00B646D4" w:rsidRPr="007C5DC5" w:rsidRDefault="00E16ECB" w:rsidP="00A43B4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ÜBİTAK </w:t>
            </w:r>
            <w:r w:rsidR="00B646D4"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je Teşvik İkramiyesi ödemelerinin hazırlanması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523EAEB" w14:textId="77777777" w:rsidR="0029616A" w:rsidRPr="007C5DC5" w:rsidRDefault="0029616A" w:rsidP="0029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5DF820FF" w14:textId="77777777" w:rsidR="0029616A" w:rsidRDefault="0029616A" w:rsidP="0029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Şef)</w:t>
            </w:r>
          </w:p>
          <w:p w14:paraId="1316B87F" w14:textId="77777777" w:rsidR="0029616A" w:rsidRPr="00F65A61" w:rsidRDefault="0029616A" w:rsidP="0029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inem TAŞ</w:t>
            </w:r>
          </w:p>
          <w:p w14:paraId="327102C6" w14:textId="69B09C27" w:rsidR="00DB14F6" w:rsidRPr="00F65A61" w:rsidRDefault="0029616A" w:rsidP="0029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8E5AC2" w14:textId="77777777" w:rsidR="007B552E" w:rsidRPr="007C5DC5" w:rsidRDefault="007B552E" w:rsidP="007B5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348436C7" w14:textId="0C3CB433" w:rsidR="00B646D4" w:rsidRPr="007C5DC5" w:rsidRDefault="007B552E" w:rsidP="007B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E20EC9" w14:textId="77777777" w:rsidR="007424C8" w:rsidRPr="007C5DC5" w:rsidRDefault="007424C8" w:rsidP="0074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amil</w:t>
            </w:r>
            <w:proofErr w:type="gramEnd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AKYAR</w:t>
            </w:r>
          </w:p>
          <w:p w14:paraId="4F3649C2" w14:textId="0A5E12C2" w:rsidR="00B646D4" w:rsidRPr="007C5DC5" w:rsidRDefault="007424C8" w:rsidP="0074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BAP </w:t>
            </w:r>
            <w:proofErr w:type="spell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o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.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B86CAB" w14:textId="29F724F5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BİTAK Mevzuatı ve Gelir Vergisi Kanun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2DCA1D" w14:textId="01789B22" w:rsidR="00B646D4" w:rsidRPr="007C5DC5" w:rsidRDefault="00B646D4" w:rsidP="00B646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 </w:t>
            </w:r>
            <w:proofErr w:type="spellStart"/>
            <w:r w:rsidR="00EA1B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ft</w:t>
            </w:r>
            <w:proofErr w:type="spellEnd"/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AFAD3F" w14:textId="4AEA6BFE" w:rsidR="00B646D4" w:rsidRPr="007C5DC5" w:rsidRDefault="00EA1B66" w:rsidP="00EA1B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roje Gelişme/ Sonuç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ap.d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nr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2CB3B5" w14:textId="77777777" w:rsidR="00B646D4" w:rsidRPr="007C5DC5" w:rsidRDefault="00B646D4" w:rsidP="00EA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TS/MYS/</w:t>
            </w:r>
          </w:p>
          <w:p w14:paraId="07964DB0" w14:textId="60F6F62D" w:rsidR="00B646D4" w:rsidRPr="007C5DC5" w:rsidRDefault="00B646D4" w:rsidP="00EA1B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BYS</w:t>
            </w:r>
          </w:p>
        </w:tc>
      </w:tr>
      <w:tr w:rsidR="00B646D4" w:rsidRPr="007C5DC5" w14:paraId="7CE7896C" w14:textId="77777777" w:rsidTr="00A43B48">
        <w:trPr>
          <w:trHeight w:val="898"/>
        </w:trPr>
        <w:tc>
          <w:tcPr>
            <w:tcW w:w="426" w:type="dxa"/>
            <w:shd w:val="clear" w:color="auto" w:fill="auto"/>
            <w:vAlign w:val="center"/>
          </w:tcPr>
          <w:p w14:paraId="30918920" w14:textId="3D6C8131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A465722" w14:textId="7D4F0ADD" w:rsidR="00B646D4" w:rsidRPr="007C5DC5" w:rsidRDefault="00B646D4" w:rsidP="007167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rsiyer</w:t>
            </w:r>
            <w:proofErr w:type="spellEnd"/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öğrencilerin Burs Ödemelerinin Hazırlanması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CF183AD" w14:textId="77777777" w:rsidR="0029616A" w:rsidRPr="007C5DC5" w:rsidRDefault="0029616A" w:rsidP="0029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58557CC8" w14:textId="77777777" w:rsidR="0029616A" w:rsidRDefault="0029616A" w:rsidP="0029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Şef)</w:t>
            </w:r>
          </w:p>
          <w:p w14:paraId="62A0E516" w14:textId="77777777" w:rsidR="0029616A" w:rsidRPr="00F65A61" w:rsidRDefault="0029616A" w:rsidP="0029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inem TAŞ</w:t>
            </w:r>
          </w:p>
          <w:p w14:paraId="57898A44" w14:textId="5181746D" w:rsidR="00DB14F6" w:rsidRPr="00F65A61" w:rsidRDefault="0029616A" w:rsidP="0029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0E6F8C" w14:textId="77777777" w:rsidR="007B552E" w:rsidRPr="007C5DC5" w:rsidRDefault="007B552E" w:rsidP="007B5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528A4784" w14:textId="7ADA1663" w:rsidR="00B646D4" w:rsidRPr="007C5DC5" w:rsidRDefault="007B552E" w:rsidP="007B55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888947" w14:textId="77777777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amil</w:t>
            </w:r>
            <w:proofErr w:type="gramEnd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AKYAR</w:t>
            </w:r>
          </w:p>
          <w:p w14:paraId="1DE6739D" w14:textId="24073EF6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BAP </w:t>
            </w:r>
            <w:proofErr w:type="spell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o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.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EE0DA7" w14:textId="46B2241E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BİTAK Mevzuatı ve SG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8E7B50" w14:textId="5B470004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</w:t>
            </w: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1D7604" w14:textId="676E0F84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r a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563C0F" w14:textId="77777777" w:rsidR="00B646D4" w:rsidRPr="007C5DC5" w:rsidRDefault="00B646D4" w:rsidP="00B6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TS/MYS/</w:t>
            </w:r>
          </w:p>
          <w:p w14:paraId="21455C02" w14:textId="7B4ABDA6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BYS</w:t>
            </w:r>
          </w:p>
        </w:tc>
      </w:tr>
      <w:tr w:rsidR="00B646D4" w:rsidRPr="007C5DC5" w14:paraId="0C94DAC3" w14:textId="77777777" w:rsidTr="00A43B48">
        <w:trPr>
          <w:trHeight w:val="687"/>
        </w:trPr>
        <w:tc>
          <w:tcPr>
            <w:tcW w:w="426" w:type="dxa"/>
            <w:shd w:val="clear" w:color="auto" w:fill="auto"/>
            <w:vAlign w:val="center"/>
          </w:tcPr>
          <w:p w14:paraId="7A903C57" w14:textId="029A5900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bookmarkStart w:id="0" w:name="_Hlk471136269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A67D24A" w14:textId="66777191" w:rsidR="00B646D4" w:rsidRPr="007C5DC5" w:rsidRDefault="00B646D4" w:rsidP="007167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rsiy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İşçilerin ödemelerinin hazırlanması ve M</w:t>
            </w:r>
            <w:r w:rsidR="00C67E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H</w:t>
            </w: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/SGK Prim Bildirgelerinin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saplanması,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</w:t>
            </w: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rişi ve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</w:t>
            </w: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mes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A0D5DEC" w14:textId="77777777" w:rsidR="0029616A" w:rsidRPr="007C5DC5" w:rsidRDefault="0029616A" w:rsidP="0029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1DD915DB" w14:textId="77777777" w:rsidR="0029616A" w:rsidRDefault="0029616A" w:rsidP="0029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Şef)</w:t>
            </w:r>
          </w:p>
          <w:p w14:paraId="2C283459" w14:textId="77777777" w:rsidR="0029616A" w:rsidRPr="00F65A61" w:rsidRDefault="0029616A" w:rsidP="0029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inem TAŞ</w:t>
            </w:r>
          </w:p>
          <w:p w14:paraId="4BFB1DF3" w14:textId="1D6D003E" w:rsidR="00DB14F6" w:rsidRPr="00F65A61" w:rsidRDefault="0029616A" w:rsidP="0029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7052BF" w14:textId="77777777" w:rsidR="007B552E" w:rsidRPr="007C5DC5" w:rsidRDefault="007B552E" w:rsidP="007B5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7BB8CE89" w14:textId="4E235B21" w:rsidR="00B646D4" w:rsidRPr="007C5DC5" w:rsidRDefault="007B552E" w:rsidP="007B55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DD627F" w14:textId="77777777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amil</w:t>
            </w:r>
            <w:proofErr w:type="gramEnd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AKYAR</w:t>
            </w:r>
          </w:p>
          <w:p w14:paraId="7BD8671C" w14:textId="71188976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BAP </w:t>
            </w:r>
            <w:proofErr w:type="spell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o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.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F89B6D" w14:textId="142379A7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BİTAK Mevzuatı ve SG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6F80FC" w14:textId="75D7D257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</w:t>
            </w: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B41BF6" w14:textId="5A8BD95A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r a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1E2EAE" w14:textId="77777777" w:rsidR="00B646D4" w:rsidRPr="007C5DC5" w:rsidRDefault="00B646D4" w:rsidP="00B6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TS/MYS/</w:t>
            </w:r>
          </w:p>
          <w:p w14:paraId="10895E99" w14:textId="77777777" w:rsidR="00B646D4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BYS/ </w:t>
            </w:r>
          </w:p>
          <w:p w14:paraId="77A19317" w14:textId="0F4CC1BD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İB </w:t>
            </w:r>
          </w:p>
        </w:tc>
      </w:tr>
      <w:tr w:rsidR="00B646D4" w:rsidRPr="007C5DC5" w14:paraId="276029B4" w14:textId="77777777" w:rsidTr="00A43B48">
        <w:trPr>
          <w:trHeight w:val="1231"/>
        </w:trPr>
        <w:tc>
          <w:tcPr>
            <w:tcW w:w="426" w:type="dxa"/>
            <w:shd w:val="clear" w:color="auto" w:fill="auto"/>
            <w:vAlign w:val="center"/>
          </w:tcPr>
          <w:p w14:paraId="6FC43D25" w14:textId="3572962C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66A9DCA" w14:textId="47643B04" w:rsidR="00B646D4" w:rsidRPr="007C5DC5" w:rsidRDefault="00B646D4" w:rsidP="007167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bookmarkStart w:id="1" w:name="OLE_LINK1"/>
            <w:bookmarkStart w:id="2" w:name="OLE_LINK2"/>
            <w:bookmarkStart w:id="3" w:name="OLE_LINK3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İhale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İdari Şartnamenin hazırlanması</w:t>
            </w:r>
            <w:bookmarkEnd w:id="1"/>
            <w:bookmarkEnd w:id="2"/>
            <w:bookmarkEnd w:id="3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, 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Piyasa Fiyat Araştırmas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,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Yaklaşık Maliye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ve İhale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Komisyonlarının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urulmas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ile 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üyelere tebliğ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7C69135" w14:textId="77777777" w:rsidR="00B646D4" w:rsidRPr="007C5DC5" w:rsidRDefault="00B646D4" w:rsidP="00B6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  <w:p w14:paraId="07D50522" w14:textId="77777777" w:rsidR="00B646D4" w:rsidRPr="007C5DC5" w:rsidRDefault="00B646D4" w:rsidP="00B6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53343735" w14:textId="7AB1AE4D" w:rsidR="00B646D4" w:rsidRPr="007C5DC5" w:rsidRDefault="00B646D4" w:rsidP="00B6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Şef)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br/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C21A49" w14:textId="77777777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ytullah USLU</w:t>
            </w:r>
          </w:p>
          <w:p w14:paraId="1536CA84" w14:textId="5B77202F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Şube Müdürü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9DEAA2" w14:textId="77777777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amil</w:t>
            </w:r>
            <w:proofErr w:type="gramEnd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AKYAR</w:t>
            </w:r>
          </w:p>
          <w:p w14:paraId="7203F0C2" w14:textId="653F1BB8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BAP </w:t>
            </w:r>
            <w:proofErr w:type="spell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o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.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383545" w14:textId="6A2E35F5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4734 KİK, 6554 BK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605608" w14:textId="09D8D5E5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 Gü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D15311" w14:textId="5E925628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sal Süre Yo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6C64B5" w14:textId="239ED986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BYS</w:t>
            </w:r>
          </w:p>
        </w:tc>
      </w:tr>
      <w:tr w:rsidR="00B646D4" w:rsidRPr="007C5DC5" w14:paraId="0BAD0E63" w14:textId="77777777" w:rsidTr="00A43B48">
        <w:trPr>
          <w:trHeight w:val="763"/>
        </w:trPr>
        <w:tc>
          <w:tcPr>
            <w:tcW w:w="426" w:type="dxa"/>
            <w:shd w:val="clear" w:color="auto" w:fill="auto"/>
            <w:vAlign w:val="center"/>
          </w:tcPr>
          <w:p w14:paraId="1E95DFEF" w14:textId="49F82E85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6BC9C21" w14:textId="2947472A" w:rsidR="00B646D4" w:rsidRPr="007C5DC5" w:rsidRDefault="00B646D4" w:rsidP="007167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İhale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Yaklaşık Maliyetin oluşturulmas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ve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İhale 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Ona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Belgesini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üzenlenmes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415FB79" w14:textId="77777777" w:rsidR="00B646D4" w:rsidRPr="007C5DC5" w:rsidRDefault="00B646D4" w:rsidP="00B6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3CBE82B1" w14:textId="2768CF99" w:rsidR="00B646D4" w:rsidRPr="007C5DC5" w:rsidRDefault="00B646D4" w:rsidP="00B6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DF236" w14:textId="77777777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ytullah USLU</w:t>
            </w:r>
          </w:p>
          <w:p w14:paraId="73A89EEF" w14:textId="5E71E92B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Şube Müdürü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7DFF04" w14:textId="77777777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amil</w:t>
            </w:r>
            <w:proofErr w:type="gramEnd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AKYAR</w:t>
            </w:r>
          </w:p>
          <w:p w14:paraId="26E6207A" w14:textId="54AD0E33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BAP </w:t>
            </w:r>
            <w:proofErr w:type="spell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o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.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78A04A" w14:textId="2D1BB172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4734 KİK, 6554 BK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AA2B05" w14:textId="1A733B0F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 Gü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414D7D" w14:textId="51AD5D5B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sal Süre Yo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4672C0" w14:textId="02E33AAA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P Otomasyon</w:t>
            </w:r>
          </w:p>
        </w:tc>
      </w:tr>
      <w:tr w:rsidR="00B646D4" w:rsidRPr="007C5DC5" w14:paraId="28CF0DB8" w14:textId="77777777" w:rsidTr="00A43B48">
        <w:trPr>
          <w:trHeight w:val="537"/>
        </w:trPr>
        <w:tc>
          <w:tcPr>
            <w:tcW w:w="426" w:type="dxa"/>
            <w:shd w:val="clear" w:color="auto" w:fill="auto"/>
            <w:vAlign w:val="center"/>
          </w:tcPr>
          <w:p w14:paraId="419C3E69" w14:textId="72BA1EFF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2132880" w14:textId="67268E39" w:rsidR="00B646D4" w:rsidRPr="007C5DC5" w:rsidRDefault="00B646D4" w:rsidP="007167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İhale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EKAP üzerinden ihale kayıt numarası alı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arak ihale ilanının web sayfalarından ilan edilmes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5C6DAF2" w14:textId="77777777" w:rsidR="00B646D4" w:rsidRPr="007C5DC5" w:rsidRDefault="00B646D4" w:rsidP="00B6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54056E9F" w14:textId="100F397B" w:rsidR="00B646D4" w:rsidRPr="007C5DC5" w:rsidRDefault="00B646D4" w:rsidP="00B6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EA1FCF" w14:textId="77777777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ytullah USLU</w:t>
            </w:r>
          </w:p>
          <w:p w14:paraId="6F71A579" w14:textId="22D2FCF3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Şube Müdürü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70C092" w14:textId="77777777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amil</w:t>
            </w:r>
            <w:proofErr w:type="gramEnd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AKYAR</w:t>
            </w:r>
          </w:p>
          <w:p w14:paraId="75E5F962" w14:textId="36986D2B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BAP </w:t>
            </w:r>
            <w:proofErr w:type="spell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o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.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9D0A22" w14:textId="4EAB5935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4734 KİK, 6554 BK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9A72A0" w14:textId="5F177E38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</w:t>
            </w: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a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2C276A" w14:textId="33F28AE9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sal Süre Yo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F0C554" w14:textId="51542EA7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AP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7738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AP </w:t>
            </w:r>
            <w:r w:rsidR="007738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eb</w:t>
            </w: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BAP Otomasyon</w:t>
            </w:r>
          </w:p>
        </w:tc>
      </w:tr>
      <w:tr w:rsidR="00B646D4" w:rsidRPr="007C5DC5" w14:paraId="2D3F6FA5" w14:textId="77777777" w:rsidTr="00A43B48">
        <w:trPr>
          <w:trHeight w:val="717"/>
        </w:trPr>
        <w:tc>
          <w:tcPr>
            <w:tcW w:w="426" w:type="dxa"/>
            <w:shd w:val="clear" w:color="auto" w:fill="auto"/>
            <w:vAlign w:val="center"/>
          </w:tcPr>
          <w:p w14:paraId="6A3D109B" w14:textId="7102A4AA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3B2F109" w14:textId="36A01487" w:rsidR="00B646D4" w:rsidRPr="007C5DC5" w:rsidRDefault="00B646D4" w:rsidP="007167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İhale dosyası hazır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ığı 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ve incelem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için komisyon üyelerine iletilmes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D6CB7B1" w14:textId="77777777" w:rsidR="00B646D4" w:rsidRPr="007C5DC5" w:rsidRDefault="00B646D4" w:rsidP="00B6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42D5C13C" w14:textId="5EDCC267" w:rsidR="00B646D4" w:rsidRPr="007C5DC5" w:rsidRDefault="00B646D4" w:rsidP="00B6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061E28" w14:textId="77777777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ytullah USLU</w:t>
            </w:r>
          </w:p>
          <w:p w14:paraId="1D62E1E8" w14:textId="35BFC723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Şube Müdürü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CE728C" w14:textId="77777777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amil</w:t>
            </w:r>
            <w:proofErr w:type="gramEnd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AKYAR</w:t>
            </w:r>
          </w:p>
          <w:p w14:paraId="75814337" w14:textId="7F0D14E3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BAP </w:t>
            </w:r>
            <w:proofErr w:type="spell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o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.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5A9C8E" w14:textId="77777777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  <w:p w14:paraId="7AFC8F2F" w14:textId="7334A6E9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4734 KİK, 6554 BK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0E082B" w14:textId="45F422BE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Gü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5C2A79" w14:textId="41E5B4A8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Gü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D6170F" w14:textId="4E8D8BF3" w:rsidR="00B646D4" w:rsidRPr="007C5DC5" w:rsidRDefault="00642D07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BYS</w:t>
            </w:r>
          </w:p>
        </w:tc>
      </w:tr>
      <w:tr w:rsidR="00B646D4" w:rsidRPr="007C5DC5" w14:paraId="2DBC47F8" w14:textId="77777777" w:rsidTr="00A43B48">
        <w:trPr>
          <w:trHeight w:val="805"/>
        </w:trPr>
        <w:tc>
          <w:tcPr>
            <w:tcW w:w="426" w:type="dxa"/>
            <w:shd w:val="clear" w:color="auto" w:fill="auto"/>
            <w:vAlign w:val="center"/>
          </w:tcPr>
          <w:p w14:paraId="532A61E8" w14:textId="389BC44A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lastRenderedPageBreak/>
              <w:t>21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BFAEC0E" w14:textId="25386B27" w:rsidR="00B646D4" w:rsidRPr="007C5DC5" w:rsidRDefault="00B646D4" w:rsidP="007167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İhale dokümanının adaylara satılmas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ve Teklif Zarflarının teslim alınması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B8F9990" w14:textId="77777777" w:rsidR="00B646D4" w:rsidRPr="007C5DC5" w:rsidRDefault="00B646D4" w:rsidP="00B6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043EA8B6" w14:textId="5E7C0D38" w:rsidR="00B646D4" w:rsidRPr="007C5DC5" w:rsidRDefault="00B646D4" w:rsidP="00B6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FC8DAB" w14:textId="77777777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ytullah USLU</w:t>
            </w:r>
          </w:p>
          <w:p w14:paraId="72DAF680" w14:textId="0DD3D32F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Şube Müdürü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D3C18A" w14:textId="77777777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amil</w:t>
            </w:r>
            <w:proofErr w:type="gramEnd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AKYAR</w:t>
            </w:r>
          </w:p>
          <w:p w14:paraId="552F8908" w14:textId="44B4A413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BAP </w:t>
            </w:r>
            <w:proofErr w:type="spell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o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.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A8CD8D" w14:textId="4A178090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4734 KİK, 6554 BK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E2654D" w14:textId="2170B775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Her istekli için 1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</w:t>
            </w: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a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5514F6" w14:textId="7F1B3A3B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İhale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aatine </w:t>
            </w: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dar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1200F9" w14:textId="15A96F66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646D4" w:rsidRPr="007C5DC5" w14:paraId="3D764871" w14:textId="77777777" w:rsidTr="00A43B48">
        <w:trPr>
          <w:trHeight w:val="556"/>
        </w:trPr>
        <w:tc>
          <w:tcPr>
            <w:tcW w:w="426" w:type="dxa"/>
            <w:shd w:val="clear" w:color="auto" w:fill="auto"/>
            <w:vAlign w:val="center"/>
          </w:tcPr>
          <w:p w14:paraId="02A82F93" w14:textId="2DC0C749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935BCB9" w14:textId="0EA515C6" w:rsidR="00B646D4" w:rsidRPr="007C5DC5" w:rsidRDefault="00B646D4" w:rsidP="007167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Zeyilname ile ilgili iş ve işlemlerin yapılması ve takip edilmes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A42DEBC" w14:textId="77777777" w:rsidR="00B646D4" w:rsidRPr="007C5DC5" w:rsidRDefault="00B646D4" w:rsidP="00B6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5267AD42" w14:textId="34A9B43F" w:rsidR="00B646D4" w:rsidRPr="007C5DC5" w:rsidRDefault="00B646D4" w:rsidP="00B6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Şef)</w:t>
            </w:r>
          </w:p>
          <w:p w14:paraId="6D95C007" w14:textId="58141920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9024AF" w14:textId="77777777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ytullah USLU</w:t>
            </w:r>
          </w:p>
          <w:p w14:paraId="24F4AD91" w14:textId="45DC3A85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Şube Müdürü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EFF2B0" w14:textId="77777777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amil</w:t>
            </w:r>
            <w:proofErr w:type="gramEnd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AKYAR</w:t>
            </w:r>
          </w:p>
          <w:p w14:paraId="59B366EB" w14:textId="4C3E3A08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BAP </w:t>
            </w:r>
            <w:proofErr w:type="spell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o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.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803E01" w14:textId="48425064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4734 KİK, 6554 BK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D79723" w14:textId="3312F1A2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Gü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CDED56" w14:textId="657DBE31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n teklif verme gününden 10 gün öncesine kadar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C34CE8" w14:textId="77777777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AP</w:t>
            </w:r>
          </w:p>
          <w:p w14:paraId="1816CAFF" w14:textId="4B6A419D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BYS</w:t>
            </w:r>
          </w:p>
        </w:tc>
      </w:tr>
      <w:tr w:rsidR="00B646D4" w:rsidRPr="007C5DC5" w14:paraId="5F58CB38" w14:textId="77777777" w:rsidTr="00A43B48">
        <w:trPr>
          <w:trHeight w:val="645"/>
        </w:trPr>
        <w:tc>
          <w:tcPr>
            <w:tcW w:w="426" w:type="dxa"/>
            <w:shd w:val="clear" w:color="auto" w:fill="auto"/>
            <w:vAlign w:val="center"/>
          </w:tcPr>
          <w:p w14:paraId="651EC81C" w14:textId="32D71E09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8EFBE0D" w14:textId="5DE96469" w:rsidR="00B646D4" w:rsidRPr="007C5DC5" w:rsidRDefault="00B646D4" w:rsidP="007167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İhale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Ön Yeterlilik Değerlendirme Sonucunun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b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ildirilmes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618F15F" w14:textId="77777777" w:rsidR="00B646D4" w:rsidRPr="007C5DC5" w:rsidRDefault="00B646D4" w:rsidP="00B6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505AD76E" w14:textId="30E9FF08" w:rsidR="00B646D4" w:rsidRPr="007C5DC5" w:rsidRDefault="00B646D4" w:rsidP="00B6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06EF6F" w14:textId="77777777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ytullah USLU</w:t>
            </w:r>
          </w:p>
          <w:p w14:paraId="48078794" w14:textId="6A1C28B9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Şube Müdürü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3268A6" w14:textId="77777777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amil</w:t>
            </w:r>
            <w:proofErr w:type="gramEnd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AKYAR</w:t>
            </w:r>
          </w:p>
          <w:p w14:paraId="63E912D4" w14:textId="03E572B6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BAP </w:t>
            </w:r>
            <w:proofErr w:type="spell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o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.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1FE25A" w14:textId="77777777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  <w:p w14:paraId="7F843597" w14:textId="293B8CB6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4734 KİK, 6554 BK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08D540" w14:textId="6C91D8E3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Saa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E9A13D" w14:textId="323A7434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haleden önc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DB6259" w14:textId="0788AC8F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BYS</w:t>
            </w:r>
          </w:p>
        </w:tc>
      </w:tr>
      <w:tr w:rsidR="00B646D4" w:rsidRPr="007C5DC5" w14:paraId="64B15A1C" w14:textId="77777777" w:rsidTr="00A43B48">
        <w:trPr>
          <w:trHeight w:val="643"/>
        </w:trPr>
        <w:tc>
          <w:tcPr>
            <w:tcW w:w="426" w:type="dxa"/>
            <w:shd w:val="clear" w:color="auto" w:fill="auto"/>
            <w:vAlign w:val="center"/>
          </w:tcPr>
          <w:p w14:paraId="54D02F7B" w14:textId="268AD35B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963CDED" w14:textId="77777777" w:rsidR="00B646D4" w:rsidRPr="007C5DC5" w:rsidRDefault="00B646D4" w:rsidP="007167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Pazarlık Usulü)</w:t>
            </w:r>
          </w:p>
          <w:p w14:paraId="51BA5EAB" w14:textId="4D7DBA24" w:rsidR="00B646D4" w:rsidRPr="007C5DC5" w:rsidRDefault="00B646D4" w:rsidP="007167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İlk/Son 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Fiyat Teklifi Vermey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Davet yazılarının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hazırlanması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ADE792F" w14:textId="77777777" w:rsidR="00B646D4" w:rsidRPr="007C5DC5" w:rsidRDefault="00B646D4" w:rsidP="00B6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75CEAFEB" w14:textId="7B2A63F5" w:rsidR="00B646D4" w:rsidRPr="007C5DC5" w:rsidRDefault="00B646D4" w:rsidP="00B6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56E3C1" w14:textId="77777777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ytullah USLU</w:t>
            </w:r>
          </w:p>
          <w:p w14:paraId="153FB67F" w14:textId="6B6C3E00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Şube Müdürü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0ED772" w14:textId="77777777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amil</w:t>
            </w:r>
            <w:proofErr w:type="gramEnd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AKYAR</w:t>
            </w:r>
          </w:p>
          <w:p w14:paraId="4848DDCF" w14:textId="106C248E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BAP </w:t>
            </w:r>
            <w:proofErr w:type="spell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o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.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722677" w14:textId="0DA0A975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4734 KİK, 6554 BK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3A7C05" w14:textId="6791A001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Saa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B4AF06" w14:textId="4000FCC6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haleden en az 3 gün önce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2. oturumdan önc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AB3F8A" w14:textId="13B6E05F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BYS</w:t>
            </w:r>
          </w:p>
        </w:tc>
      </w:tr>
      <w:tr w:rsidR="00B646D4" w:rsidRPr="007C5DC5" w14:paraId="5A79194C" w14:textId="77777777" w:rsidTr="00A43B48">
        <w:trPr>
          <w:trHeight w:val="1186"/>
        </w:trPr>
        <w:tc>
          <w:tcPr>
            <w:tcW w:w="426" w:type="dxa"/>
            <w:shd w:val="clear" w:color="auto" w:fill="auto"/>
            <w:vAlign w:val="center"/>
          </w:tcPr>
          <w:p w14:paraId="6CBA1334" w14:textId="100B6B16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97FAECC" w14:textId="4577094C" w:rsidR="00B646D4" w:rsidRPr="007C5DC5" w:rsidRDefault="00B646D4" w:rsidP="007167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Değerlendirmeye Esas Teklif Bedeli Cetvel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hazırlanması, 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İhale</w:t>
            </w:r>
            <w:proofErr w:type="gramEnd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Komisyon Kararının hazırlanması v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o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nayl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tıl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ası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1A2964F" w14:textId="77777777" w:rsidR="00B646D4" w:rsidRPr="007C5DC5" w:rsidRDefault="00B646D4" w:rsidP="00B6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72619A27" w14:textId="3CA0DA4B" w:rsidR="00B646D4" w:rsidRPr="007C5DC5" w:rsidRDefault="00B646D4" w:rsidP="00B6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8F057F" w14:textId="77777777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ytullah USLU</w:t>
            </w:r>
          </w:p>
          <w:p w14:paraId="2563C667" w14:textId="0FD2AAD0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Şube Müdürü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4A8647" w14:textId="77777777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amil</w:t>
            </w:r>
            <w:proofErr w:type="gramEnd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AKYAR</w:t>
            </w:r>
          </w:p>
          <w:p w14:paraId="7FBF172F" w14:textId="720E01D2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BAP </w:t>
            </w:r>
            <w:proofErr w:type="spell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o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.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E96800" w14:textId="24FBE2D9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4734 KİK, 6554 BK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47A0A3" w14:textId="6E3A5A06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Saa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EA88D8" w14:textId="15AFCCE6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hale kararından önce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rarı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leyen 5 iş günü içinde onay</w:t>
            </w:r>
          </w:p>
        </w:tc>
        <w:tc>
          <w:tcPr>
            <w:tcW w:w="993" w:type="dxa"/>
            <w:shd w:val="clear" w:color="auto" w:fill="auto"/>
          </w:tcPr>
          <w:p w14:paraId="38F015AE" w14:textId="77777777" w:rsidR="00B646D4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11DE04" w14:textId="77777777" w:rsidR="00B646D4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90BB95" w14:textId="6D7C8BF3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646D4" w:rsidRPr="007C5DC5" w14:paraId="66E5F246" w14:textId="77777777" w:rsidTr="00A43B48">
        <w:trPr>
          <w:trHeight w:val="685"/>
        </w:trPr>
        <w:tc>
          <w:tcPr>
            <w:tcW w:w="426" w:type="dxa"/>
            <w:shd w:val="clear" w:color="auto" w:fill="auto"/>
            <w:vAlign w:val="center"/>
          </w:tcPr>
          <w:p w14:paraId="385E159C" w14:textId="2ACA1E43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C6FD286" w14:textId="02464739" w:rsidR="00B646D4" w:rsidRPr="007C5DC5" w:rsidRDefault="00B646D4" w:rsidP="007167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esinleşen İhale Kararının hazırlanması, isteklilere bildirilmes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, itirazların alınması, Komisyon oluşturularak değerlendirilmes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51C1005" w14:textId="77777777" w:rsidR="00B646D4" w:rsidRPr="007C5DC5" w:rsidRDefault="00B646D4" w:rsidP="00B6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38EC11C8" w14:textId="37C40AE4" w:rsidR="00B646D4" w:rsidRPr="007C5DC5" w:rsidRDefault="00B646D4" w:rsidP="00B6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EC6BB0" w14:textId="77777777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ytullah USLU</w:t>
            </w:r>
          </w:p>
          <w:p w14:paraId="5372FAD9" w14:textId="53EC18ED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Şube Müdürü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8E9A15" w14:textId="77777777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amil</w:t>
            </w:r>
            <w:proofErr w:type="gramEnd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AKYAR</w:t>
            </w:r>
          </w:p>
          <w:p w14:paraId="7D0E44D3" w14:textId="00B9D4A0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BAP </w:t>
            </w:r>
            <w:proofErr w:type="spell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o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.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73455F" w14:textId="1BBD8DA4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4734 KİK, 6554 BK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390496" w14:textId="51EF98EE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Saa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71B561" w14:textId="548CB896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47F745" w14:textId="7D8A1439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BYS</w:t>
            </w:r>
          </w:p>
        </w:tc>
      </w:tr>
      <w:tr w:rsidR="00B646D4" w:rsidRPr="007C5DC5" w14:paraId="1AB92DE5" w14:textId="77777777" w:rsidTr="00A43B48">
        <w:trPr>
          <w:trHeight w:val="928"/>
        </w:trPr>
        <w:tc>
          <w:tcPr>
            <w:tcW w:w="426" w:type="dxa"/>
            <w:shd w:val="clear" w:color="auto" w:fill="auto"/>
            <w:vAlign w:val="center"/>
          </w:tcPr>
          <w:p w14:paraId="09FAE845" w14:textId="0603B2B6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9AD5B88" w14:textId="50F9B1A6" w:rsidR="00B646D4" w:rsidRPr="007C5DC5" w:rsidRDefault="00B646D4" w:rsidP="007167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Sözleşmey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ave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yazısının yazılması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DCE062F" w14:textId="77777777" w:rsidR="00B646D4" w:rsidRPr="007C5DC5" w:rsidRDefault="00B646D4" w:rsidP="00B6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0A9D60A7" w14:textId="63F986A1" w:rsidR="00B646D4" w:rsidRPr="007C5DC5" w:rsidRDefault="00B646D4" w:rsidP="00B6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C9D4AD" w14:textId="77777777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ytullah USLU</w:t>
            </w:r>
          </w:p>
          <w:p w14:paraId="52919E0A" w14:textId="70F097E2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Şube Müdürü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3860B9" w14:textId="77777777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amil</w:t>
            </w:r>
            <w:proofErr w:type="gramEnd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AKYAR</w:t>
            </w:r>
          </w:p>
          <w:p w14:paraId="3768C864" w14:textId="58E383AE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BAP </w:t>
            </w:r>
            <w:proofErr w:type="spell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o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.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DC673D" w14:textId="12D6F449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4734 KİK, 4735, 6554 BK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7170DE" w14:textId="5B6640A7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Gü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03C918" w14:textId="7B24A39B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466C65" w14:textId="7CCB2E59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BYS</w:t>
            </w:r>
          </w:p>
        </w:tc>
      </w:tr>
      <w:tr w:rsidR="00B646D4" w:rsidRPr="007C5DC5" w14:paraId="4623AEFD" w14:textId="77777777" w:rsidTr="00A43B48">
        <w:trPr>
          <w:trHeight w:val="928"/>
        </w:trPr>
        <w:tc>
          <w:tcPr>
            <w:tcW w:w="426" w:type="dxa"/>
            <w:shd w:val="clear" w:color="auto" w:fill="auto"/>
            <w:vAlign w:val="center"/>
          </w:tcPr>
          <w:p w14:paraId="71059EAC" w14:textId="2B70D30D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FA5330D" w14:textId="1C923203" w:rsidR="00B646D4" w:rsidRPr="007C5DC5" w:rsidRDefault="00B646D4" w:rsidP="007167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Sözleşmenin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imzalanması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ve onay için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h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arcam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y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etkilisine sunulması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696DF58" w14:textId="77777777" w:rsidR="00B646D4" w:rsidRPr="007C5DC5" w:rsidRDefault="00B646D4" w:rsidP="00B6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7FA4829D" w14:textId="15CFC9E3" w:rsidR="00B646D4" w:rsidRPr="007C5DC5" w:rsidRDefault="00B646D4" w:rsidP="00B6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067992" w14:textId="77777777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ytullah USLU</w:t>
            </w:r>
          </w:p>
          <w:p w14:paraId="6533BBD7" w14:textId="3072B067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Şube Müdürü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5D9106" w14:textId="77777777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amil</w:t>
            </w:r>
            <w:proofErr w:type="gramEnd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AKYAR</w:t>
            </w:r>
          </w:p>
          <w:p w14:paraId="0CBA1C39" w14:textId="039167DA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BAP </w:t>
            </w:r>
            <w:proofErr w:type="spell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o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.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D96683" w14:textId="0E85F75A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4734 KİK, 4735, 6554 BK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3E8515" w14:textId="446EFCB4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Gü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845A22" w14:textId="49B2DE72" w:rsidR="00B646D4" w:rsidRPr="007C5DC5" w:rsidRDefault="005A7833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öz.</w:t>
            </w:r>
            <w:r w:rsidR="007533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avet Yazısının Tebliğinden itibaren 10 Gü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82AC96" w14:textId="707DCDD9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646D4" w:rsidRPr="007C5DC5" w14:paraId="4C6E1222" w14:textId="77777777" w:rsidTr="00A43B48">
        <w:trPr>
          <w:trHeight w:val="928"/>
        </w:trPr>
        <w:tc>
          <w:tcPr>
            <w:tcW w:w="426" w:type="dxa"/>
            <w:shd w:val="clear" w:color="auto" w:fill="auto"/>
            <w:vAlign w:val="center"/>
          </w:tcPr>
          <w:p w14:paraId="6D172276" w14:textId="76580AC8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B91EB40" w14:textId="2F9555E3" w:rsidR="00B646D4" w:rsidRPr="007C5DC5" w:rsidRDefault="00B646D4" w:rsidP="007167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EKAP’tan</w:t>
            </w:r>
            <w:proofErr w:type="spellEnd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sonuç ilanının yayımlanması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6F30765" w14:textId="77777777" w:rsidR="00B646D4" w:rsidRPr="007C5DC5" w:rsidRDefault="00B646D4" w:rsidP="00B6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17FABCC3" w14:textId="401EBB97" w:rsidR="00B646D4" w:rsidRPr="007C5DC5" w:rsidRDefault="00B646D4" w:rsidP="00B6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Şef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5A6C5" w14:textId="77777777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ytullah USLU</w:t>
            </w:r>
          </w:p>
          <w:p w14:paraId="09283566" w14:textId="7B5BA469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Şube Müdürü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404C58" w14:textId="77777777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amil</w:t>
            </w:r>
            <w:proofErr w:type="gramEnd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AKYAR</w:t>
            </w:r>
          </w:p>
          <w:p w14:paraId="66953224" w14:textId="38BDA6B5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BAP </w:t>
            </w:r>
            <w:proofErr w:type="spell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o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.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4CE2AF" w14:textId="77777777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  <w:p w14:paraId="04B16FBD" w14:textId="64A108D9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4734 KİK, 4735, 6554 BK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186547" w14:textId="10DD4C4B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Saa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F21070" w14:textId="5344CD43" w:rsidR="00B646D4" w:rsidRPr="007C5DC5" w:rsidRDefault="00DA5000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/Hizmet Tesliminden Sonr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6D62A5" w14:textId="14C49C76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AP</w:t>
            </w:r>
          </w:p>
        </w:tc>
      </w:tr>
      <w:tr w:rsidR="00B646D4" w:rsidRPr="007C5DC5" w14:paraId="08E2446F" w14:textId="77777777" w:rsidTr="00A43B48">
        <w:trPr>
          <w:trHeight w:val="685"/>
        </w:trPr>
        <w:tc>
          <w:tcPr>
            <w:tcW w:w="426" w:type="dxa"/>
            <w:shd w:val="clear" w:color="auto" w:fill="auto"/>
            <w:vAlign w:val="center"/>
          </w:tcPr>
          <w:p w14:paraId="3C248061" w14:textId="3C0A5103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lastRenderedPageBreak/>
              <w:t>30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F5DD224" w14:textId="05D8DA56" w:rsidR="00B646D4" w:rsidRPr="007C5DC5" w:rsidRDefault="00B646D4" w:rsidP="007167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İhale ile ilgili yükümlülüğü kalkan firmaların Geçici Temina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, 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esin Teminat iadesi ile ilgili işlemlerin yapılması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0C58620" w14:textId="77777777" w:rsidR="00B646D4" w:rsidRPr="007C5DC5" w:rsidRDefault="00B646D4" w:rsidP="00B6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2D53A52B" w14:textId="45EC9F24" w:rsidR="00B646D4" w:rsidRPr="007C5DC5" w:rsidRDefault="00B646D4" w:rsidP="00B6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6BD8CE" w14:textId="77777777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ytullah USLU</w:t>
            </w:r>
          </w:p>
          <w:p w14:paraId="7CF42049" w14:textId="1F69060B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Şube Müdürü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E38617" w14:textId="77777777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amil</w:t>
            </w:r>
            <w:proofErr w:type="gramEnd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AKYAR</w:t>
            </w:r>
          </w:p>
          <w:p w14:paraId="3C877D2B" w14:textId="209BF314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BAP </w:t>
            </w:r>
            <w:proofErr w:type="spell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o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.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D99CC9" w14:textId="6B17F135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4734 KİK, 4735, 6554 BK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608D69" w14:textId="108D6116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Gü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1DA612" w14:textId="11B6CAB2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78F1D5" w14:textId="1AD252F3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BYS</w:t>
            </w:r>
          </w:p>
        </w:tc>
      </w:tr>
      <w:tr w:rsidR="00B646D4" w:rsidRPr="007C5DC5" w14:paraId="1B505898" w14:textId="77777777" w:rsidTr="00A43B48">
        <w:trPr>
          <w:trHeight w:val="685"/>
        </w:trPr>
        <w:tc>
          <w:tcPr>
            <w:tcW w:w="426" w:type="dxa"/>
            <w:shd w:val="clear" w:color="auto" w:fill="auto"/>
            <w:vAlign w:val="center"/>
          </w:tcPr>
          <w:p w14:paraId="24996687" w14:textId="15F4F683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BFF02F7" w14:textId="11C4F279" w:rsidR="00B646D4" w:rsidRPr="007C5DC5" w:rsidRDefault="00B646D4" w:rsidP="007167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İş bitirme belgelerinin hazırlanması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7825E40" w14:textId="77777777" w:rsidR="00B646D4" w:rsidRPr="007C5DC5" w:rsidRDefault="00B646D4" w:rsidP="00B6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Muharrem AYDEMİR</w:t>
            </w:r>
          </w:p>
          <w:p w14:paraId="712180DD" w14:textId="5FAEE05A" w:rsidR="00B646D4" w:rsidRPr="007C5DC5" w:rsidRDefault="00B646D4" w:rsidP="00B6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674141" w14:textId="77777777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ytullah USLU</w:t>
            </w:r>
          </w:p>
          <w:p w14:paraId="2D5994E6" w14:textId="193F40D1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Şube Müdürü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2F9C85" w14:textId="77777777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amil</w:t>
            </w:r>
            <w:proofErr w:type="gramEnd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AKYAR</w:t>
            </w:r>
          </w:p>
          <w:p w14:paraId="60B203B5" w14:textId="2A946B51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BAP </w:t>
            </w:r>
            <w:proofErr w:type="spell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o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.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4533E3" w14:textId="5E03B860" w:rsidR="00B646D4" w:rsidRPr="007C5DC5" w:rsidRDefault="00B646D4" w:rsidP="00B6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4734 KİK, 6554 BK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E44BFB" w14:textId="4FC51E4E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Gü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439EB9" w14:textId="5E30D060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2CDE12" w14:textId="46204564" w:rsidR="00B646D4" w:rsidRPr="007C5DC5" w:rsidRDefault="00B646D4" w:rsidP="00B6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C5E93" w:rsidRPr="007C5DC5" w14:paraId="37BCA67A" w14:textId="77777777" w:rsidTr="00A43B48">
        <w:trPr>
          <w:trHeight w:val="685"/>
        </w:trPr>
        <w:tc>
          <w:tcPr>
            <w:tcW w:w="426" w:type="dxa"/>
            <w:shd w:val="clear" w:color="auto" w:fill="auto"/>
            <w:vAlign w:val="center"/>
          </w:tcPr>
          <w:p w14:paraId="67799EDD" w14:textId="0A4E452B" w:rsidR="009C5E93" w:rsidRDefault="009C5E93" w:rsidP="009C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FD06E75" w14:textId="00076564" w:rsidR="009C5E93" w:rsidRDefault="009C5E93" w:rsidP="009C5E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“BELGENİN ASLI ELEKTRONİK İMZALIDIR” Onayı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A2A671B" w14:textId="36C95BEF" w:rsidR="009C5E93" w:rsidRDefault="009C5E93" w:rsidP="009C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m Birim Personel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2402B" w14:textId="65D8B8EA" w:rsidR="009C5E93" w:rsidRPr="00606F03" w:rsidRDefault="009C5E93" w:rsidP="009C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m Birim Personel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3ACF5C" w14:textId="77777777" w:rsidR="009C5E93" w:rsidRDefault="009C5E93" w:rsidP="009C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Kamil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KYAR</w:t>
            </w:r>
          </w:p>
          <w:p w14:paraId="42245E6E" w14:textId="5931DAE8" w:rsidR="009C5E93" w:rsidRDefault="009C5E93" w:rsidP="009C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BAP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or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476D45" w14:textId="68A7D1FE" w:rsidR="009C5E93" w:rsidRDefault="009C5E93" w:rsidP="009C5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R.Yaz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Uyg.Usu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 Esas ve Hak. Yöne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37923C" w14:textId="092FE3B4" w:rsidR="009C5E93" w:rsidRDefault="009C5E93" w:rsidP="009C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F1DB0A" w14:textId="0D3F2F7C" w:rsidR="009C5E93" w:rsidRDefault="009C5E93" w:rsidP="009C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6D0744" w14:textId="4C0D5946" w:rsidR="009C5E93" w:rsidRDefault="009C5E93" w:rsidP="009C5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C5E93" w:rsidRPr="007C5DC5" w14:paraId="1CBCB1DE" w14:textId="77777777" w:rsidTr="00A43B48">
        <w:trPr>
          <w:trHeight w:val="685"/>
        </w:trPr>
        <w:tc>
          <w:tcPr>
            <w:tcW w:w="426" w:type="dxa"/>
            <w:shd w:val="clear" w:color="auto" w:fill="auto"/>
            <w:vAlign w:val="center"/>
          </w:tcPr>
          <w:p w14:paraId="5B4B6A04" w14:textId="21BD67B7" w:rsidR="009C5E93" w:rsidRDefault="009C5E93" w:rsidP="009C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FABD80E" w14:textId="77777777" w:rsidR="00A513A9" w:rsidRDefault="009C5E93" w:rsidP="009C5E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“ASLI GİBİDİR” ve</w:t>
            </w:r>
          </w:p>
          <w:p w14:paraId="772EF12B" w14:textId="3D4087F0" w:rsidR="009C5E93" w:rsidRDefault="009C5E93" w:rsidP="009C5E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“ASLI İDARECE GÖRÜLMÜŞTÜR” onayı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39CEE5D" w14:textId="77777777" w:rsidR="009C5E93" w:rsidRPr="00606F03" w:rsidRDefault="009C5E93" w:rsidP="009C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harrem AYDEMİR</w:t>
            </w:r>
          </w:p>
          <w:p w14:paraId="16714F23" w14:textId="77777777" w:rsidR="009C5E93" w:rsidRDefault="009C5E93" w:rsidP="009C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ef)</w:t>
            </w:r>
          </w:p>
          <w:p w14:paraId="13F5B408" w14:textId="77777777" w:rsidR="009C5E93" w:rsidRPr="00606F03" w:rsidRDefault="009C5E93" w:rsidP="009C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Beytullah USLU</w:t>
            </w:r>
          </w:p>
          <w:p w14:paraId="5EE6F708" w14:textId="540840DD" w:rsidR="009C5E93" w:rsidRDefault="009C5E93" w:rsidP="009C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Şube Müdür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AD53B2" w14:textId="77777777" w:rsidR="009C5E93" w:rsidRPr="00606F03" w:rsidRDefault="009C5E93" w:rsidP="009C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harrem AYDEMİR</w:t>
            </w:r>
          </w:p>
          <w:p w14:paraId="2370C5B5" w14:textId="77777777" w:rsidR="009C5E93" w:rsidRDefault="009C5E93" w:rsidP="009C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ef)</w:t>
            </w:r>
          </w:p>
          <w:p w14:paraId="385D75C3" w14:textId="77777777" w:rsidR="009C5E93" w:rsidRPr="00606F03" w:rsidRDefault="009C5E93" w:rsidP="009C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Beytullah USLU</w:t>
            </w:r>
          </w:p>
          <w:p w14:paraId="5D9FC3D9" w14:textId="747B9ED7" w:rsidR="009C5E93" w:rsidRPr="00606F03" w:rsidRDefault="009C5E93" w:rsidP="009C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Şube Müdür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89989D" w14:textId="77777777" w:rsidR="009C5E93" w:rsidRDefault="009C5E93" w:rsidP="009C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Kamil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KYAR</w:t>
            </w:r>
          </w:p>
          <w:p w14:paraId="552942C8" w14:textId="4AB09846" w:rsidR="009C5E93" w:rsidRDefault="009C5E93" w:rsidP="009C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BAP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or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F3E287" w14:textId="6C96D8F6" w:rsidR="009C5E93" w:rsidRDefault="009C5E93" w:rsidP="009C5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R.Yaz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Uyg.Usu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 Esas ve Hak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Yönet.</w:t>
            </w:r>
            <w:r w:rsidR="00A513A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End"/>
            <w:r w:rsidR="00A513A9">
              <w:rPr>
                <w:rFonts w:ascii="Times New Roman" w:hAnsi="Times New Roman" w:cs="Times New Roman"/>
                <w:sz w:val="16"/>
                <w:szCs w:val="16"/>
              </w:rPr>
              <w:t xml:space="preserve"> Kİ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460FC9" w14:textId="5846A59F" w:rsidR="009C5E93" w:rsidRDefault="009C5E93" w:rsidP="009C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D87B72" w14:textId="294CB66E" w:rsidR="009C5E93" w:rsidRDefault="009C5E93" w:rsidP="009C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048DB1" w14:textId="7EFF627D" w:rsidR="009C5E93" w:rsidRDefault="009C5E93" w:rsidP="009C5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A5BA6" w:rsidRPr="007C5DC5" w14:paraId="49A1E5FC" w14:textId="77777777" w:rsidTr="00A43B48">
        <w:trPr>
          <w:trHeight w:val="685"/>
        </w:trPr>
        <w:tc>
          <w:tcPr>
            <w:tcW w:w="426" w:type="dxa"/>
            <w:shd w:val="clear" w:color="auto" w:fill="auto"/>
            <w:vAlign w:val="center"/>
          </w:tcPr>
          <w:p w14:paraId="7DCD84A8" w14:textId="1D473AD4" w:rsidR="003A5BA6" w:rsidRDefault="003A5BA6" w:rsidP="003A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3</w:t>
            </w:r>
            <w:r w:rsidR="009C5E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0671F36" w14:textId="4052F665" w:rsidR="003A5BA6" w:rsidRPr="00606F03" w:rsidRDefault="003A5BA6" w:rsidP="003A5B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rim Personelinin izin, rapor vb. diğer tüm özlük işlemlerinin takib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9C34FD1" w14:textId="77777777" w:rsid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harrem AYDEMİR</w:t>
            </w:r>
          </w:p>
          <w:p w14:paraId="64D9D792" w14:textId="77777777" w:rsid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Şef)</w:t>
            </w:r>
          </w:p>
          <w:p w14:paraId="1F252FF6" w14:textId="77777777" w:rsid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2FE34B" w14:textId="77777777" w:rsidR="003A5BA6" w:rsidRPr="00606F03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Beytullah USLU</w:t>
            </w:r>
          </w:p>
          <w:p w14:paraId="70ADC5EF" w14:textId="0C2F7344" w:rsid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Şube Müdür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65A1F7" w14:textId="77777777" w:rsid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Kamil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KYAR</w:t>
            </w:r>
          </w:p>
          <w:p w14:paraId="558F4C4C" w14:textId="3D03454A" w:rsidR="003A5BA6" w:rsidRPr="007C5DC5" w:rsidRDefault="003A5BA6" w:rsidP="003A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BAP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or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6EDDCB" w14:textId="41860971" w:rsidR="003A5BA6" w:rsidRPr="007C5DC5" w:rsidRDefault="003A5BA6" w:rsidP="003A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5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Kanu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24FA8F" w14:textId="77777777" w:rsid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93F9AF3" w14:textId="77777777" w:rsidR="003A5BA6" w:rsidRPr="007C5DC5" w:rsidRDefault="003A5BA6" w:rsidP="003A5BA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AD16DD" w14:textId="77777777" w:rsid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8282CD3" w14:textId="77777777" w:rsidR="003A5BA6" w:rsidRPr="007C5DC5" w:rsidRDefault="003A5BA6" w:rsidP="003A5BA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A531119" w14:textId="77777777" w:rsid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84C7E9C" w14:textId="77777777" w:rsidR="003A5BA6" w:rsidRPr="007C5DC5" w:rsidRDefault="003A5BA6" w:rsidP="003A5BA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82239" w:rsidRPr="007C5DC5" w14:paraId="02F14EDA" w14:textId="77777777" w:rsidTr="00A43B48">
        <w:trPr>
          <w:trHeight w:val="685"/>
        </w:trPr>
        <w:tc>
          <w:tcPr>
            <w:tcW w:w="426" w:type="dxa"/>
            <w:shd w:val="clear" w:color="auto" w:fill="auto"/>
            <w:vAlign w:val="center"/>
          </w:tcPr>
          <w:p w14:paraId="5BA100D9" w14:textId="6E3A4568" w:rsidR="00882239" w:rsidRDefault="00882239" w:rsidP="008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3</w:t>
            </w:r>
            <w:r w:rsidR="009C5E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AAA6903" w14:textId="1ADF20E7" w:rsidR="00882239" w:rsidRDefault="00882239" w:rsidP="008822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şınır Mal İşlemler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1BA2A05" w14:textId="77777777" w:rsidR="00882239" w:rsidRDefault="00882239" w:rsidP="0088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harrem AYDEMİR</w:t>
            </w:r>
          </w:p>
          <w:p w14:paraId="068B6C50" w14:textId="76D9C39D" w:rsidR="00882239" w:rsidRPr="00882239" w:rsidRDefault="00882239" w:rsidP="0088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Şef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6B982" w14:textId="77777777" w:rsidR="00882239" w:rsidRPr="00606F03" w:rsidRDefault="00882239" w:rsidP="0088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Beytullah USLU</w:t>
            </w:r>
          </w:p>
          <w:p w14:paraId="2DC6F2D5" w14:textId="1AB77C48" w:rsidR="00882239" w:rsidRPr="00606F03" w:rsidRDefault="00882239" w:rsidP="0088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Şube Müdür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0334E5" w14:textId="77777777" w:rsidR="00882239" w:rsidRDefault="00882239" w:rsidP="0088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Kamil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KYAR</w:t>
            </w:r>
          </w:p>
          <w:p w14:paraId="445EB0F1" w14:textId="6710E0B9" w:rsidR="00882239" w:rsidRDefault="00882239" w:rsidP="0088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BAP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or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B6E60A" w14:textId="02241234" w:rsidR="00882239" w:rsidRDefault="00882239" w:rsidP="0088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aş.M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öne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A3FB54" w14:textId="7894423C" w:rsidR="00882239" w:rsidRDefault="00A43B48" w:rsidP="0088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’er aylık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ED9C5B" w14:textId="13A697EC" w:rsidR="00882239" w:rsidRDefault="00A43B48" w:rsidP="0088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’er aylı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943CE7" w14:textId="1F8A4E5A" w:rsidR="00882239" w:rsidRDefault="00A43B48" w:rsidP="0088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KYS</w:t>
            </w:r>
          </w:p>
        </w:tc>
      </w:tr>
      <w:tr w:rsidR="00882239" w:rsidRPr="007C5DC5" w14:paraId="5C2579A2" w14:textId="77777777" w:rsidTr="00A43B48">
        <w:trPr>
          <w:trHeight w:val="685"/>
        </w:trPr>
        <w:tc>
          <w:tcPr>
            <w:tcW w:w="426" w:type="dxa"/>
            <w:shd w:val="clear" w:color="auto" w:fill="auto"/>
            <w:vAlign w:val="center"/>
          </w:tcPr>
          <w:p w14:paraId="7899F6CA" w14:textId="3C7B3948" w:rsidR="00882239" w:rsidRPr="007C5DC5" w:rsidRDefault="00882239" w:rsidP="008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3</w:t>
            </w:r>
            <w:r w:rsidR="009C5E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59DA981" w14:textId="25E5C2B7" w:rsidR="00882239" w:rsidRPr="007C5DC5" w:rsidRDefault="00882239" w:rsidP="008822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BAP Koordinatörü ve birim amirinin vereceği diğ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üm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 iş ve işlemler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asal mevzuatına göre yapmak, 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yürütme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 sonuçlandırmak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A1AFA4B" w14:textId="77777777" w:rsidR="00882239" w:rsidRDefault="00882239" w:rsidP="0088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harrem AYDEMİR</w:t>
            </w:r>
          </w:p>
          <w:p w14:paraId="0800D8AE" w14:textId="563FDA90" w:rsidR="00882239" w:rsidRPr="00F65A61" w:rsidRDefault="00882239" w:rsidP="0088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A61">
              <w:rPr>
                <w:rFonts w:ascii="Times New Roman" w:hAnsi="Times New Roman" w:cs="Times New Roman"/>
                <w:sz w:val="16"/>
                <w:szCs w:val="16"/>
              </w:rPr>
              <w:t>(Şef)</w:t>
            </w:r>
          </w:p>
          <w:p w14:paraId="17BA2A49" w14:textId="77777777" w:rsidR="00882239" w:rsidRPr="00F65A61" w:rsidRDefault="00882239" w:rsidP="0088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inem TAŞ</w:t>
            </w:r>
          </w:p>
          <w:p w14:paraId="4C7C9919" w14:textId="606584D5" w:rsidR="00882239" w:rsidRPr="009F2DC3" w:rsidRDefault="00882239" w:rsidP="009F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1C9FE9" w14:textId="77777777" w:rsidR="00882239" w:rsidRPr="007C5DC5" w:rsidRDefault="00882239" w:rsidP="0088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ytullah USLU</w:t>
            </w:r>
          </w:p>
          <w:p w14:paraId="630A28C0" w14:textId="012F9354" w:rsidR="00882239" w:rsidRPr="007C5DC5" w:rsidRDefault="00882239" w:rsidP="0088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Şube Müdürü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316E2C" w14:textId="77777777" w:rsidR="00882239" w:rsidRPr="007C5DC5" w:rsidRDefault="00882239" w:rsidP="008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amil</w:t>
            </w:r>
            <w:proofErr w:type="gramEnd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AKYAR</w:t>
            </w:r>
          </w:p>
          <w:p w14:paraId="17CA3155" w14:textId="795C8917" w:rsidR="00882239" w:rsidRPr="007C5DC5" w:rsidRDefault="00882239" w:rsidP="0088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BAP </w:t>
            </w:r>
            <w:proofErr w:type="spellStart"/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o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.</w:t>
            </w: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D34CB7" w14:textId="01A9C217" w:rsidR="00882239" w:rsidRPr="007C5DC5" w:rsidRDefault="00882239" w:rsidP="0088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657 Sayılı Devlet Memurları Kanunu 11. Madd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32E338" w14:textId="6887A6F2" w:rsidR="00882239" w:rsidRPr="007C5DC5" w:rsidRDefault="00882239" w:rsidP="008822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43B3E9" w14:textId="371C93C4" w:rsidR="00882239" w:rsidRPr="007C5DC5" w:rsidRDefault="00882239" w:rsidP="008822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59BFF2" w14:textId="5E5DA330" w:rsidR="00882239" w:rsidRPr="007C5DC5" w:rsidRDefault="00882239" w:rsidP="008822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bookmarkEnd w:id="0"/>
    </w:tbl>
    <w:p w14:paraId="7B6C49F9" w14:textId="16184044" w:rsidR="00784910" w:rsidRDefault="00784910" w:rsidP="00784910">
      <w:pPr>
        <w:rPr>
          <w:color w:val="000000" w:themeColor="text1"/>
          <w:sz w:val="18"/>
          <w:szCs w:val="18"/>
        </w:rPr>
      </w:pPr>
    </w:p>
    <w:p w14:paraId="3B662A67" w14:textId="597576A7" w:rsidR="003A5BA6" w:rsidRDefault="003A5BA6" w:rsidP="00784910">
      <w:pPr>
        <w:rPr>
          <w:color w:val="000000" w:themeColor="text1"/>
          <w:sz w:val="18"/>
          <w:szCs w:val="18"/>
        </w:rPr>
      </w:pPr>
    </w:p>
    <w:p w14:paraId="0A55B837" w14:textId="1588DDC4" w:rsidR="003A5BA6" w:rsidRDefault="003A5BA6" w:rsidP="00784910">
      <w:pPr>
        <w:rPr>
          <w:color w:val="000000" w:themeColor="text1"/>
          <w:sz w:val="18"/>
          <w:szCs w:val="18"/>
        </w:rPr>
      </w:pPr>
    </w:p>
    <w:p w14:paraId="3EB05C21" w14:textId="0ECB331C" w:rsidR="003A5BA6" w:rsidRDefault="003A5BA6" w:rsidP="00784910">
      <w:pPr>
        <w:rPr>
          <w:color w:val="000000" w:themeColor="text1"/>
          <w:sz w:val="18"/>
          <w:szCs w:val="18"/>
        </w:rPr>
      </w:pPr>
    </w:p>
    <w:p w14:paraId="247479D6" w14:textId="2372D738" w:rsidR="003A5BA6" w:rsidRDefault="003A5BA6" w:rsidP="00784910">
      <w:pPr>
        <w:rPr>
          <w:color w:val="000000" w:themeColor="text1"/>
          <w:sz w:val="18"/>
          <w:szCs w:val="18"/>
        </w:rPr>
      </w:pPr>
    </w:p>
    <w:p w14:paraId="07B735F8" w14:textId="720E39B2" w:rsidR="003A5BA6" w:rsidRDefault="003A5BA6" w:rsidP="00784910">
      <w:pPr>
        <w:rPr>
          <w:color w:val="000000" w:themeColor="text1"/>
          <w:sz w:val="18"/>
          <w:szCs w:val="18"/>
        </w:rPr>
      </w:pPr>
    </w:p>
    <w:p w14:paraId="26C843E6" w14:textId="6BE18720" w:rsidR="00A513A9" w:rsidRDefault="00A513A9" w:rsidP="00784910">
      <w:pPr>
        <w:rPr>
          <w:color w:val="000000" w:themeColor="text1"/>
          <w:sz w:val="18"/>
          <w:szCs w:val="18"/>
        </w:rPr>
      </w:pPr>
    </w:p>
    <w:p w14:paraId="4609B5C9" w14:textId="7D8FADDE" w:rsidR="00A513A9" w:rsidRDefault="00A513A9" w:rsidP="00784910">
      <w:pPr>
        <w:rPr>
          <w:color w:val="000000" w:themeColor="text1"/>
          <w:sz w:val="18"/>
          <w:szCs w:val="18"/>
        </w:rPr>
      </w:pPr>
    </w:p>
    <w:p w14:paraId="0C0E134A" w14:textId="77777777" w:rsidR="00A513A9" w:rsidRDefault="00A513A9" w:rsidP="00784910">
      <w:pPr>
        <w:rPr>
          <w:color w:val="000000" w:themeColor="text1"/>
          <w:sz w:val="18"/>
          <w:szCs w:val="18"/>
        </w:rPr>
      </w:pPr>
    </w:p>
    <w:p w14:paraId="416BDD2A" w14:textId="40E92A77" w:rsidR="003A5BA6" w:rsidRDefault="003A5BA6" w:rsidP="00784910">
      <w:pPr>
        <w:rPr>
          <w:color w:val="000000" w:themeColor="text1"/>
          <w:sz w:val="18"/>
          <w:szCs w:val="18"/>
        </w:rPr>
      </w:pPr>
    </w:p>
    <w:p w14:paraId="4C0EEE99" w14:textId="77777777" w:rsidR="003A5BA6" w:rsidRPr="007C5DC5" w:rsidRDefault="003A5BA6" w:rsidP="00784910">
      <w:pPr>
        <w:rPr>
          <w:color w:val="000000" w:themeColor="text1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322"/>
        <w:tblW w:w="104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8"/>
        <w:gridCol w:w="1959"/>
        <w:gridCol w:w="3490"/>
      </w:tblGrid>
      <w:tr w:rsidR="003A5BA6" w:rsidRPr="007C5DC5" w14:paraId="4CB9C889" w14:textId="77777777" w:rsidTr="00A147BE">
        <w:trPr>
          <w:trHeight w:val="397"/>
        </w:trPr>
        <w:tc>
          <w:tcPr>
            <w:tcW w:w="10437" w:type="dxa"/>
            <w:gridSpan w:val="3"/>
            <w:tcBorders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14:paraId="1F7E5619" w14:textId="77777777" w:rsidR="003A5BA6" w:rsidRPr="007C5DC5" w:rsidRDefault="003A5BA6" w:rsidP="003A5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lastRenderedPageBreak/>
              <w:t xml:space="preserve">         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  <w:t>B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 doküm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18"/>
                <w:szCs w:val="18"/>
              </w:rPr>
              <w:t>a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8"/>
                <w:szCs w:val="18"/>
              </w:rPr>
              <w:t>d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18"/>
                <w:szCs w:val="18"/>
              </w:rPr>
              <w:t xml:space="preserve"> aç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ık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18"/>
                <w:szCs w:val="18"/>
              </w:rPr>
              <w:t>l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18"/>
                <w:szCs w:val="18"/>
              </w:rPr>
              <w:t>a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8"/>
                <w:szCs w:val="18"/>
              </w:rPr>
              <w:t>n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18"/>
                <w:szCs w:val="18"/>
              </w:rPr>
              <w:t>a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n 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  <w:t xml:space="preserve">iş </w:t>
            </w:r>
            <w:proofErr w:type="gramStart"/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  <w:t>tanım(</w:t>
            </w:r>
            <w:proofErr w:type="spellStart"/>
            <w:proofErr w:type="gramEnd"/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  <w:t>lar</w:t>
            </w:r>
            <w:proofErr w:type="spellEnd"/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  <w:t>)</w:t>
            </w:r>
            <w:proofErr w:type="spellStart"/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  <w:t>ımı</w:t>
            </w:r>
            <w:proofErr w:type="spellEnd"/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kudum. </w:t>
            </w:r>
            <w:proofErr w:type="gramStart"/>
            <w:r w:rsidRPr="007C5D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ö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18"/>
                <w:szCs w:val="18"/>
              </w:rPr>
              <w:t>re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(</w:t>
            </w:r>
            <w:proofErr w:type="spellStart"/>
            <w:proofErr w:type="gramEnd"/>
            <w:r w:rsidRPr="007C5D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ler</w:t>
            </w:r>
            <w:proofErr w:type="spellEnd"/>
            <w:r w:rsidRPr="007C5D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)i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18"/>
                <w:szCs w:val="18"/>
              </w:rPr>
              <w:t>m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 mevzuatta ve ilgili süreçlerin prosedürlerinde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8"/>
                <w:szCs w:val="18"/>
              </w:rPr>
              <w:t>b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18"/>
                <w:szCs w:val="18"/>
              </w:rPr>
              <w:t>e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l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18"/>
                <w:szCs w:val="18"/>
              </w:rPr>
              <w:t>i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rtilen kapsamda yerine 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-2"/>
                <w:position w:val="-1"/>
                <w:sz w:val="18"/>
                <w:szCs w:val="18"/>
              </w:rPr>
              <w:t>g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-1"/>
                <w:position w:val="-1"/>
                <w:sz w:val="18"/>
                <w:szCs w:val="18"/>
              </w:rPr>
              <w:t>e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position w:val="-1"/>
                <w:sz w:val="18"/>
                <w:szCs w:val="18"/>
              </w:rPr>
              <w:t>t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1"/>
                <w:position w:val="-1"/>
                <w:sz w:val="18"/>
                <w:szCs w:val="18"/>
              </w:rPr>
              <w:t>i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position w:val="-1"/>
                <w:sz w:val="18"/>
                <w:szCs w:val="18"/>
              </w:rPr>
              <w:t>rm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3"/>
                <w:position w:val="-1"/>
                <w:sz w:val="18"/>
                <w:szCs w:val="18"/>
              </w:rPr>
              <w:t>e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-5"/>
                <w:position w:val="-1"/>
                <w:sz w:val="18"/>
                <w:szCs w:val="18"/>
              </w:rPr>
              <w:t>y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position w:val="-1"/>
                <w:sz w:val="18"/>
                <w:szCs w:val="18"/>
              </w:rPr>
              <w:t xml:space="preserve">i 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3"/>
                <w:position w:val="-1"/>
                <w:sz w:val="18"/>
                <w:szCs w:val="18"/>
              </w:rPr>
              <w:t>k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-1"/>
                <w:position w:val="-1"/>
                <w:sz w:val="18"/>
                <w:szCs w:val="18"/>
              </w:rPr>
              <w:t>a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position w:val="-1"/>
                <w:sz w:val="18"/>
                <w:szCs w:val="18"/>
              </w:rPr>
              <w:t>bul ed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5"/>
                <w:position w:val="-1"/>
                <w:sz w:val="18"/>
                <w:szCs w:val="18"/>
              </w:rPr>
              <w:t>i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-5"/>
                <w:position w:val="-1"/>
                <w:sz w:val="18"/>
                <w:szCs w:val="18"/>
              </w:rPr>
              <w:t>y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position w:val="-1"/>
                <w:sz w:val="18"/>
                <w:szCs w:val="18"/>
              </w:rPr>
              <w:t>o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-1"/>
                <w:position w:val="-1"/>
                <w:sz w:val="18"/>
                <w:szCs w:val="18"/>
              </w:rPr>
              <w:t>r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2"/>
                <w:position w:val="-1"/>
                <w:sz w:val="18"/>
                <w:szCs w:val="18"/>
              </w:rPr>
              <w:t>u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position w:val="-1"/>
                <w:sz w:val="18"/>
                <w:szCs w:val="18"/>
              </w:rPr>
              <w:t>m.</w:t>
            </w:r>
          </w:p>
        </w:tc>
      </w:tr>
      <w:tr w:rsidR="003A5BA6" w:rsidRPr="007C5DC5" w14:paraId="04643287" w14:textId="77777777" w:rsidTr="00A147BE">
        <w:trPr>
          <w:trHeight w:val="491"/>
        </w:trPr>
        <w:tc>
          <w:tcPr>
            <w:tcW w:w="4988" w:type="dxa"/>
            <w:shd w:val="clear" w:color="auto" w:fill="C6D9F1" w:themeFill="text2" w:themeFillTint="33"/>
            <w:vAlign w:val="center"/>
          </w:tcPr>
          <w:p w14:paraId="0E4F063D" w14:textId="77777777" w:rsidR="003A5BA6" w:rsidRPr="007C5DC5" w:rsidRDefault="003A5BA6" w:rsidP="003A5B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C5D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dı-Soyadı</w:t>
            </w:r>
          </w:p>
        </w:tc>
        <w:tc>
          <w:tcPr>
            <w:tcW w:w="1959" w:type="dxa"/>
            <w:shd w:val="clear" w:color="auto" w:fill="C6D9F1" w:themeFill="text2" w:themeFillTint="33"/>
            <w:vAlign w:val="center"/>
          </w:tcPr>
          <w:p w14:paraId="08AF1D2B" w14:textId="77777777" w:rsidR="003A5BA6" w:rsidRPr="007C5DC5" w:rsidRDefault="003A5BA6" w:rsidP="003A5B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C5D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arih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14:paraId="40FEA747" w14:textId="77777777" w:rsidR="003A5BA6" w:rsidRPr="007C5DC5" w:rsidRDefault="003A5BA6" w:rsidP="003A5B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C5D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İmza</w:t>
            </w:r>
          </w:p>
        </w:tc>
      </w:tr>
      <w:tr w:rsidR="003A5BA6" w:rsidRPr="007C5DC5" w14:paraId="1EF030BE" w14:textId="77777777" w:rsidTr="00A147BE">
        <w:trPr>
          <w:trHeight w:val="394"/>
        </w:trPr>
        <w:tc>
          <w:tcPr>
            <w:tcW w:w="4988" w:type="dxa"/>
            <w:shd w:val="clear" w:color="auto" w:fill="auto"/>
            <w:vAlign w:val="center"/>
          </w:tcPr>
          <w:p w14:paraId="4C48C2D4" w14:textId="77777777" w:rsidR="003A5BA6" w:rsidRPr="00D26ED7" w:rsidRDefault="003A5BA6" w:rsidP="003A5B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D26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inem TAŞ</w:t>
            </w:r>
          </w:p>
        </w:tc>
        <w:tc>
          <w:tcPr>
            <w:tcW w:w="1959" w:type="dxa"/>
            <w:vAlign w:val="center"/>
          </w:tcPr>
          <w:p w14:paraId="1E670BE5" w14:textId="20893C7A" w:rsidR="003A5BA6" w:rsidRPr="00D26ED7" w:rsidRDefault="000831A9" w:rsidP="003A5B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6ED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</w:t>
            </w:r>
            <w:r w:rsidR="003A5BA6" w:rsidRPr="00D26ED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0</w:t>
            </w:r>
            <w:r w:rsidRPr="00D26ED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  <w:r w:rsidR="003A5BA6" w:rsidRPr="00D26ED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2023</w:t>
            </w:r>
          </w:p>
        </w:tc>
        <w:tc>
          <w:tcPr>
            <w:tcW w:w="3490" w:type="dxa"/>
            <w:shd w:val="clear" w:color="auto" w:fill="FFFFFF" w:themeFill="background1"/>
            <w:vAlign w:val="center"/>
          </w:tcPr>
          <w:p w14:paraId="7240119A" w14:textId="1638B746" w:rsidR="003A5BA6" w:rsidRPr="00D26ED7" w:rsidRDefault="00ED711E" w:rsidP="003A5B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slak İmzalısı Dosyasına Kaldırılmıştır.</w:t>
            </w:r>
          </w:p>
        </w:tc>
      </w:tr>
      <w:tr w:rsidR="003A5BA6" w:rsidRPr="007C5DC5" w14:paraId="28DD4AA7" w14:textId="77777777" w:rsidTr="00A147BE">
        <w:trPr>
          <w:trHeight w:val="394"/>
        </w:trPr>
        <w:tc>
          <w:tcPr>
            <w:tcW w:w="4988" w:type="dxa"/>
            <w:shd w:val="clear" w:color="auto" w:fill="auto"/>
            <w:vAlign w:val="center"/>
          </w:tcPr>
          <w:p w14:paraId="7F8A9CCC" w14:textId="77777777" w:rsidR="003A5BA6" w:rsidRPr="00D26ED7" w:rsidRDefault="003A5BA6" w:rsidP="003A5B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6ED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Muharrem AYDEMİR</w:t>
            </w:r>
          </w:p>
        </w:tc>
        <w:tc>
          <w:tcPr>
            <w:tcW w:w="1959" w:type="dxa"/>
            <w:vAlign w:val="center"/>
          </w:tcPr>
          <w:p w14:paraId="03AE2BA9" w14:textId="32C88B9B" w:rsidR="003A5BA6" w:rsidRPr="00D26ED7" w:rsidRDefault="000831A9" w:rsidP="003A5B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6ED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</w:t>
            </w:r>
            <w:r w:rsidR="003A5BA6" w:rsidRPr="00D26ED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0</w:t>
            </w:r>
            <w:r w:rsidRPr="00D26ED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  <w:r w:rsidR="003A5BA6" w:rsidRPr="00D26ED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2023</w:t>
            </w:r>
          </w:p>
        </w:tc>
        <w:tc>
          <w:tcPr>
            <w:tcW w:w="3490" w:type="dxa"/>
            <w:shd w:val="clear" w:color="auto" w:fill="FFFFFF" w:themeFill="background1"/>
            <w:vAlign w:val="center"/>
          </w:tcPr>
          <w:p w14:paraId="4BCD9516" w14:textId="05EEC81F" w:rsidR="003A5BA6" w:rsidRPr="00D26ED7" w:rsidRDefault="00ED711E" w:rsidP="003A5B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slak İmzalısı Dosyasına Kaldırılmıştır.</w:t>
            </w:r>
          </w:p>
        </w:tc>
      </w:tr>
      <w:tr w:rsidR="003A5BA6" w:rsidRPr="007C5DC5" w14:paraId="13A5BD6A" w14:textId="77777777" w:rsidTr="00A147BE">
        <w:trPr>
          <w:trHeight w:val="394"/>
        </w:trPr>
        <w:tc>
          <w:tcPr>
            <w:tcW w:w="4988" w:type="dxa"/>
            <w:shd w:val="clear" w:color="auto" w:fill="auto"/>
            <w:vAlign w:val="center"/>
          </w:tcPr>
          <w:p w14:paraId="4C85C474" w14:textId="77777777" w:rsidR="003A5BA6" w:rsidRPr="00D26ED7" w:rsidRDefault="003A5BA6" w:rsidP="003A5BA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D26ED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ytullah USLU</w:t>
            </w:r>
          </w:p>
        </w:tc>
        <w:tc>
          <w:tcPr>
            <w:tcW w:w="1959" w:type="dxa"/>
            <w:vAlign w:val="center"/>
          </w:tcPr>
          <w:p w14:paraId="42CE8389" w14:textId="73E6B9BC" w:rsidR="003A5BA6" w:rsidRPr="00D26ED7" w:rsidRDefault="000831A9" w:rsidP="003A5B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6ED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</w:t>
            </w:r>
            <w:r w:rsidR="003A5BA6" w:rsidRPr="00D26ED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0</w:t>
            </w:r>
            <w:r w:rsidRPr="00D26ED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  <w:r w:rsidR="003A5BA6" w:rsidRPr="00D26ED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2023</w:t>
            </w:r>
          </w:p>
        </w:tc>
        <w:tc>
          <w:tcPr>
            <w:tcW w:w="3490" w:type="dxa"/>
            <w:shd w:val="clear" w:color="auto" w:fill="FFFFFF" w:themeFill="background1"/>
            <w:vAlign w:val="center"/>
          </w:tcPr>
          <w:p w14:paraId="0799001B" w14:textId="2D1097B4" w:rsidR="003A5BA6" w:rsidRPr="00D26ED7" w:rsidRDefault="00ED711E" w:rsidP="003A5B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slak İmzalısı Dosyasına Kaldırılmıştır.</w:t>
            </w:r>
          </w:p>
        </w:tc>
      </w:tr>
      <w:tr w:rsidR="003A5BA6" w:rsidRPr="007C5DC5" w14:paraId="1A86D013" w14:textId="77777777" w:rsidTr="00A147BE">
        <w:trPr>
          <w:trHeight w:val="394"/>
        </w:trPr>
        <w:tc>
          <w:tcPr>
            <w:tcW w:w="4988" w:type="dxa"/>
            <w:shd w:val="clear" w:color="auto" w:fill="auto"/>
            <w:vAlign w:val="center"/>
          </w:tcPr>
          <w:p w14:paraId="5860486C" w14:textId="77777777" w:rsidR="003A5BA6" w:rsidRPr="00D26ED7" w:rsidRDefault="003A5BA6" w:rsidP="003A5BA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D26ED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amil</w:t>
            </w:r>
            <w:proofErr w:type="gramEnd"/>
            <w:r w:rsidRPr="00D26ED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AKYAR</w:t>
            </w:r>
          </w:p>
        </w:tc>
        <w:tc>
          <w:tcPr>
            <w:tcW w:w="1959" w:type="dxa"/>
            <w:vAlign w:val="center"/>
          </w:tcPr>
          <w:p w14:paraId="00C74AEE" w14:textId="716AD37D" w:rsidR="003A5BA6" w:rsidRPr="00D26ED7" w:rsidRDefault="000831A9" w:rsidP="003A5B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6ED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</w:t>
            </w:r>
            <w:r w:rsidR="003A5BA6" w:rsidRPr="00D26ED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0</w:t>
            </w:r>
            <w:r w:rsidRPr="00D26ED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  <w:r w:rsidR="003A5BA6" w:rsidRPr="00D26ED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2023</w:t>
            </w:r>
          </w:p>
        </w:tc>
        <w:tc>
          <w:tcPr>
            <w:tcW w:w="3490" w:type="dxa"/>
            <w:shd w:val="clear" w:color="auto" w:fill="FFFFFF" w:themeFill="background1"/>
            <w:vAlign w:val="center"/>
          </w:tcPr>
          <w:p w14:paraId="78922AF4" w14:textId="40D4DACD" w:rsidR="003A5BA6" w:rsidRPr="00D26ED7" w:rsidRDefault="00ED711E" w:rsidP="003A5B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slak İmzalısı Dosyasına Kaldırılmıştır.</w:t>
            </w:r>
            <w:bookmarkStart w:id="4" w:name="_GoBack"/>
            <w:bookmarkEnd w:id="4"/>
          </w:p>
        </w:tc>
      </w:tr>
    </w:tbl>
    <w:p w14:paraId="7CACCA2F" w14:textId="76723EF6" w:rsidR="00784910" w:rsidRPr="007C5DC5" w:rsidRDefault="00784910" w:rsidP="001B6DDD">
      <w:pPr>
        <w:rPr>
          <w:color w:val="000000" w:themeColor="text1"/>
          <w:sz w:val="18"/>
          <w:szCs w:val="18"/>
        </w:rPr>
      </w:pPr>
    </w:p>
    <w:sectPr w:rsidR="00784910" w:rsidRPr="007C5DC5" w:rsidSect="00AB03BC">
      <w:headerReference w:type="default" r:id="rId8"/>
      <w:footerReference w:type="default" r:id="rId9"/>
      <w:pgSz w:w="11906" w:h="16838"/>
      <w:pgMar w:top="992" w:right="851" w:bottom="1418" w:left="1134" w:header="426" w:footer="121" w:gutter="0"/>
      <w:pgBorders w:offsetFrom="page">
        <w:top w:val="triple" w:sz="4" w:space="24" w:color="auto"/>
        <w:left w:val="triple" w:sz="4" w:space="20" w:color="auto"/>
        <w:bottom w:val="triple" w:sz="4" w:space="15" w:color="auto"/>
        <w:right w:val="triple" w:sz="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3DAF9" w14:textId="77777777" w:rsidR="007820FC" w:rsidRDefault="007820FC" w:rsidP="007C16E7">
      <w:pPr>
        <w:spacing w:after="0" w:line="240" w:lineRule="auto"/>
      </w:pPr>
      <w:r>
        <w:separator/>
      </w:r>
    </w:p>
  </w:endnote>
  <w:endnote w:type="continuationSeparator" w:id="0">
    <w:p w14:paraId="5A3B3601" w14:textId="77777777" w:rsidR="007820FC" w:rsidRDefault="007820FC" w:rsidP="007C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EA3EF" w14:textId="77777777" w:rsidR="00875188" w:rsidRDefault="00875188">
    <w:pPr>
      <w:pStyle w:val="AltBilgi"/>
    </w:pPr>
  </w:p>
  <w:tbl>
    <w:tblPr>
      <w:tblStyle w:val="TabloKlavuzu"/>
      <w:tblpPr w:leftFromText="141" w:rightFromText="141" w:vertAnchor="text" w:horzAnchor="page" w:tblpX="550" w:tblpY="52"/>
      <w:tblW w:w="10720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794"/>
      <w:gridCol w:w="3827"/>
      <w:gridCol w:w="3099"/>
    </w:tblGrid>
    <w:tr w:rsidR="00875188" w:rsidRPr="003A298F" w14:paraId="060B0CCA" w14:textId="77777777" w:rsidTr="00B9588C">
      <w:trPr>
        <w:trHeight w:val="397"/>
      </w:trPr>
      <w:tc>
        <w:tcPr>
          <w:tcW w:w="3794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C6D9F1" w:themeFill="text2" w:themeFillTint="33"/>
          <w:vAlign w:val="center"/>
          <w:hideMark/>
        </w:tcPr>
        <w:p w14:paraId="739E8C86" w14:textId="2E61FD0B" w:rsidR="00875188" w:rsidRPr="003A298F" w:rsidRDefault="00875188" w:rsidP="003A298F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3A298F">
            <w:rPr>
              <w:rFonts w:ascii="Times New Roman" w:hAnsi="Times New Roman" w:cs="Times New Roman"/>
              <w:b/>
              <w:sz w:val="16"/>
              <w:szCs w:val="16"/>
            </w:rPr>
            <w:t>Standardizasyon ve Kalite Sistem Geliştirme Sorumlusu</w:t>
          </w:r>
        </w:p>
      </w:tc>
      <w:tc>
        <w:tcPr>
          <w:tcW w:w="3827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C6D9F1" w:themeFill="text2" w:themeFillTint="33"/>
          <w:vAlign w:val="center"/>
          <w:hideMark/>
        </w:tcPr>
        <w:p w14:paraId="2481DBD4" w14:textId="77777777" w:rsidR="00875188" w:rsidRPr="003A298F" w:rsidRDefault="00875188" w:rsidP="003A298F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3A298F">
            <w:rPr>
              <w:rFonts w:ascii="Times New Roman" w:hAnsi="Times New Roman" w:cs="Times New Roman"/>
              <w:b/>
              <w:sz w:val="16"/>
              <w:szCs w:val="16"/>
            </w:rPr>
            <w:t>Standardizasyon ve Kalite Süreç Sorumlusu</w:t>
          </w:r>
        </w:p>
      </w:tc>
      <w:tc>
        <w:tcPr>
          <w:tcW w:w="3099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C6D9F1" w:themeFill="text2" w:themeFillTint="33"/>
          <w:vAlign w:val="center"/>
          <w:hideMark/>
        </w:tcPr>
        <w:p w14:paraId="24DB2444" w14:textId="77777777" w:rsidR="00875188" w:rsidRPr="003A298F" w:rsidRDefault="00875188" w:rsidP="003A298F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3A298F">
            <w:rPr>
              <w:rFonts w:ascii="Times New Roman" w:hAnsi="Times New Roman" w:cs="Times New Roman"/>
              <w:b/>
              <w:sz w:val="16"/>
              <w:szCs w:val="16"/>
            </w:rPr>
            <w:t>Standardizasyon ve Kalite Sorumlusu</w:t>
          </w:r>
        </w:p>
      </w:tc>
    </w:tr>
    <w:tr w:rsidR="00875188" w:rsidRPr="003A298F" w14:paraId="52437D08" w14:textId="77777777" w:rsidTr="006807AA">
      <w:trPr>
        <w:trHeight w:val="535"/>
      </w:trPr>
      <w:tc>
        <w:tcPr>
          <w:tcW w:w="3794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FFFFFF" w:themeFill="background1"/>
          <w:hideMark/>
        </w:tcPr>
        <w:p w14:paraId="5B7E5A08" w14:textId="77777777" w:rsidR="00875188" w:rsidRPr="003A298F" w:rsidRDefault="00875188" w:rsidP="0086643C">
          <w:pPr>
            <w:jc w:val="center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</w:pPr>
          <w:r w:rsidRPr="003A298F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t>Muharrem AYDEMİR</w:t>
          </w:r>
        </w:p>
        <w:p w14:paraId="33A11EED" w14:textId="1950CD6F" w:rsidR="00875188" w:rsidRPr="003A298F" w:rsidRDefault="00875188" w:rsidP="0086643C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A298F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t>Şef</w:t>
          </w:r>
          <w:r w:rsidRPr="003A298F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</w:p>
      </w:tc>
      <w:tc>
        <w:tcPr>
          <w:tcW w:w="3827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hideMark/>
        </w:tcPr>
        <w:p w14:paraId="78E03511" w14:textId="77777777" w:rsidR="00875188" w:rsidRDefault="00875188" w:rsidP="003A298F">
          <w:pPr>
            <w:jc w:val="center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t>Beytullah USLU</w:t>
          </w:r>
        </w:p>
        <w:p w14:paraId="04AAC8BB" w14:textId="200AEF9E" w:rsidR="00875188" w:rsidRPr="003A298F" w:rsidRDefault="00875188" w:rsidP="003A298F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Şube Müdürü</w:t>
          </w:r>
          <w:r w:rsidRPr="003A298F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</w:p>
      </w:tc>
      <w:tc>
        <w:tcPr>
          <w:tcW w:w="3099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FFFFFF" w:themeFill="background1"/>
          <w:hideMark/>
        </w:tcPr>
        <w:p w14:paraId="26E35EDD" w14:textId="59EFBBBE" w:rsidR="00875188" w:rsidRPr="003A298F" w:rsidRDefault="00875188" w:rsidP="003A298F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gramStart"/>
          <w:r w:rsidRPr="003A298F">
            <w:rPr>
              <w:rFonts w:ascii="Times New Roman" w:hAnsi="Times New Roman" w:cs="Times New Roman"/>
              <w:sz w:val="16"/>
              <w:szCs w:val="16"/>
            </w:rPr>
            <w:t>Kamil</w:t>
          </w:r>
          <w:proofErr w:type="gramEnd"/>
          <w:r w:rsidRPr="003A298F">
            <w:rPr>
              <w:rFonts w:ascii="Times New Roman" w:hAnsi="Times New Roman" w:cs="Times New Roman"/>
              <w:sz w:val="16"/>
              <w:szCs w:val="16"/>
            </w:rPr>
            <w:t xml:space="preserve"> AKYAR</w:t>
          </w:r>
        </w:p>
        <w:p w14:paraId="7BBB0F36" w14:textId="21A82613" w:rsidR="00875188" w:rsidRPr="003A298F" w:rsidRDefault="00875188" w:rsidP="003A298F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A298F">
            <w:rPr>
              <w:rFonts w:ascii="Times New Roman" w:hAnsi="Times New Roman" w:cs="Times New Roman"/>
              <w:sz w:val="16"/>
              <w:szCs w:val="16"/>
            </w:rPr>
            <w:t>BAP Koordinatörü</w:t>
          </w:r>
        </w:p>
      </w:tc>
    </w:tr>
  </w:tbl>
  <w:p w14:paraId="4CA1662F" w14:textId="77777777" w:rsidR="00875188" w:rsidRDefault="00875188" w:rsidP="007C5DC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1B653" w14:textId="77777777" w:rsidR="007820FC" w:rsidRDefault="007820FC" w:rsidP="007C16E7">
      <w:pPr>
        <w:spacing w:after="0" w:line="240" w:lineRule="auto"/>
      </w:pPr>
      <w:r>
        <w:separator/>
      </w:r>
    </w:p>
  </w:footnote>
  <w:footnote w:type="continuationSeparator" w:id="0">
    <w:p w14:paraId="00355C78" w14:textId="77777777" w:rsidR="007820FC" w:rsidRDefault="007820FC" w:rsidP="007C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5FFB6" w14:textId="52AF9CD8" w:rsidR="00875188" w:rsidRDefault="00875188">
    <w:pPr>
      <w:pStyle w:val="stBilgi"/>
    </w:pPr>
  </w:p>
  <w:tbl>
    <w:tblPr>
      <w:tblStyle w:val="TabloKlavuzu1"/>
      <w:tblW w:w="10614" w:type="dxa"/>
      <w:tblInd w:w="-479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04"/>
      <w:gridCol w:w="1612"/>
      <w:gridCol w:w="1613"/>
      <w:gridCol w:w="1613"/>
      <w:gridCol w:w="1613"/>
      <w:gridCol w:w="2059"/>
    </w:tblGrid>
    <w:tr w:rsidR="00875188" w:rsidRPr="00245E31" w14:paraId="4391C34E" w14:textId="77777777" w:rsidTr="00122EF7">
      <w:trPr>
        <w:trHeight w:val="746"/>
      </w:trPr>
      <w:tc>
        <w:tcPr>
          <w:tcW w:w="2104" w:type="dxa"/>
          <w:vMerge w:val="restart"/>
          <w:vAlign w:val="center"/>
        </w:tcPr>
        <w:p w14:paraId="29CF99AC" w14:textId="26C38421" w:rsidR="00875188" w:rsidRPr="00245E31" w:rsidRDefault="00875188" w:rsidP="00C74327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5B0A23B" wp14:editId="2ADB9FC3">
                <wp:extent cx="1240155" cy="731520"/>
                <wp:effectExtent l="0" t="0" r="0" b="0"/>
                <wp:docPr id="30" name="Resim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3BCF84F-C836-4290-B4C7-B037982EA07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Resim 30">
                          <a:extLst>
                            <a:ext uri="{FF2B5EF4-FFF2-40B4-BE49-F238E27FC236}">
                              <a16:creationId xmlns:a16="http://schemas.microsoft.com/office/drawing/2014/main" id="{83BCF84F-C836-4290-B4C7-B037982EA07D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944" cy="73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0" w:type="dxa"/>
          <w:gridSpan w:val="5"/>
          <w:tcBorders>
            <w:bottom w:val="thinThickLargeGap" w:sz="24" w:space="0" w:color="auto"/>
          </w:tcBorders>
          <w:vAlign w:val="center"/>
        </w:tcPr>
        <w:p w14:paraId="7120A1FB" w14:textId="63CED0AB" w:rsidR="00875188" w:rsidRPr="00245E31" w:rsidRDefault="00875188" w:rsidP="00C74327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45E31">
            <w:rPr>
              <w:rFonts w:ascii="Times New Roman" w:hAnsi="Times New Roman" w:cs="Times New Roman"/>
              <w:b/>
              <w:sz w:val="16"/>
              <w:szCs w:val="16"/>
            </w:rPr>
            <w:t>T.C.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  <w:r w:rsidRPr="00245E31">
            <w:rPr>
              <w:rFonts w:ascii="Times New Roman" w:hAnsi="Times New Roman" w:cs="Times New Roman"/>
              <w:b/>
              <w:sz w:val="16"/>
              <w:szCs w:val="16"/>
            </w:rPr>
            <w:t>BURDUR MEHMET AKİF ERSOY ÜNİVERSİTESİ</w:t>
          </w:r>
        </w:p>
        <w:p w14:paraId="0BF30ED0" w14:textId="2F80497B" w:rsidR="00875188" w:rsidRPr="00245E31" w:rsidRDefault="00875188" w:rsidP="00C74327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45E31">
            <w:rPr>
              <w:rFonts w:ascii="Times New Roman" w:hAnsi="Times New Roman" w:cs="Times New Roman"/>
              <w:b/>
              <w:sz w:val="16"/>
              <w:szCs w:val="16"/>
            </w:rPr>
            <w:t>BİLİMSEL ARAŞTIRMA PROJELERİ KOORDİNATÖRLÜĞÜ</w:t>
          </w:r>
        </w:p>
        <w:p w14:paraId="678FC1E8" w14:textId="409AEDF0" w:rsidR="00875188" w:rsidRPr="00245E31" w:rsidRDefault="00875188" w:rsidP="00C74327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KURUM DIŞI PROJELER SATIN ALMA BİRİMİ</w:t>
          </w:r>
        </w:p>
        <w:p w14:paraId="068BFDBC" w14:textId="77777777" w:rsidR="00875188" w:rsidRPr="00245E31" w:rsidRDefault="00875188" w:rsidP="00C74327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45E31">
            <w:rPr>
              <w:rFonts w:ascii="Times New Roman" w:hAnsi="Times New Roman" w:cs="Times New Roman"/>
              <w:b/>
              <w:sz w:val="16"/>
              <w:szCs w:val="16"/>
            </w:rPr>
            <w:t>İŞ TANIM ÇİZELGESİ</w:t>
          </w:r>
        </w:p>
      </w:tc>
    </w:tr>
    <w:tr w:rsidR="00875188" w:rsidRPr="00245E31" w14:paraId="13627044" w14:textId="77777777" w:rsidTr="007C5DC5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104" w:type="dxa"/>
          <w:vMerge/>
          <w:tcBorders>
            <w:top w:val="nil"/>
          </w:tcBorders>
          <w:vAlign w:val="center"/>
        </w:tcPr>
        <w:p w14:paraId="49FE4F0B" w14:textId="110ED366" w:rsidR="00875188" w:rsidRPr="00245E31" w:rsidRDefault="00875188" w:rsidP="00C74327">
          <w:pPr>
            <w:jc w:val="center"/>
            <w:rPr>
              <w:rFonts w:ascii="Times New Roman" w:hAnsi="Times New Roman" w:cs="Times New Roman"/>
              <w:noProof/>
              <w:sz w:val="16"/>
              <w:szCs w:val="16"/>
              <w:lang w:eastAsia="tr-TR"/>
            </w:rPr>
          </w:pPr>
        </w:p>
      </w:tc>
      <w:tc>
        <w:tcPr>
          <w:tcW w:w="1612" w:type="dxa"/>
          <w:shd w:val="clear" w:color="auto" w:fill="C6D9F1" w:themeFill="text2" w:themeFillTint="33"/>
          <w:vAlign w:val="center"/>
        </w:tcPr>
        <w:p w14:paraId="3C2B2C51" w14:textId="77777777" w:rsidR="00875188" w:rsidRPr="00245E31" w:rsidRDefault="00875188" w:rsidP="00C74327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45E31">
            <w:rPr>
              <w:rFonts w:ascii="Times New Roman" w:hAnsi="Times New Roman" w:cs="Times New Roman"/>
              <w:b/>
              <w:sz w:val="16"/>
              <w:szCs w:val="16"/>
            </w:rPr>
            <w:t>Doküman No</w:t>
          </w:r>
        </w:p>
      </w:tc>
      <w:tc>
        <w:tcPr>
          <w:tcW w:w="1613" w:type="dxa"/>
          <w:shd w:val="clear" w:color="auto" w:fill="C6D9F1" w:themeFill="text2" w:themeFillTint="33"/>
          <w:vAlign w:val="center"/>
        </w:tcPr>
        <w:p w14:paraId="5F4FF8AA" w14:textId="77777777" w:rsidR="00875188" w:rsidRPr="00245E31" w:rsidRDefault="00875188" w:rsidP="00C74327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45E31">
            <w:rPr>
              <w:rFonts w:ascii="Times New Roman" w:hAnsi="Times New Roman" w:cs="Times New Roman"/>
              <w:b/>
              <w:sz w:val="16"/>
              <w:szCs w:val="16"/>
            </w:rPr>
            <w:t>Yürürlük Tarihi</w:t>
          </w:r>
        </w:p>
      </w:tc>
      <w:tc>
        <w:tcPr>
          <w:tcW w:w="1613" w:type="dxa"/>
          <w:shd w:val="clear" w:color="auto" w:fill="C6D9F1" w:themeFill="text2" w:themeFillTint="33"/>
          <w:vAlign w:val="center"/>
        </w:tcPr>
        <w:p w14:paraId="1A03786A" w14:textId="77777777" w:rsidR="00875188" w:rsidRPr="00245E31" w:rsidRDefault="00875188" w:rsidP="00C74327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45E31">
            <w:rPr>
              <w:rFonts w:ascii="Times New Roman" w:hAnsi="Times New Roman" w:cs="Times New Roman"/>
              <w:b/>
              <w:sz w:val="16"/>
              <w:szCs w:val="16"/>
            </w:rPr>
            <w:t>Revizyon Tarihi</w:t>
          </w:r>
        </w:p>
      </w:tc>
      <w:tc>
        <w:tcPr>
          <w:tcW w:w="1613" w:type="dxa"/>
          <w:shd w:val="clear" w:color="auto" w:fill="C6D9F1" w:themeFill="text2" w:themeFillTint="33"/>
          <w:vAlign w:val="center"/>
        </w:tcPr>
        <w:p w14:paraId="122F2824" w14:textId="77777777" w:rsidR="00875188" w:rsidRPr="00245E31" w:rsidRDefault="00875188" w:rsidP="00C74327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45E31">
            <w:rPr>
              <w:rFonts w:ascii="Times New Roman" w:hAnsi="Times New Roman" w:cs="Times New Roman"/>
              <w:b/>
              <w:sz w:val="16"/>
              <w:szCs w:val="16"/>
            </w:rPr>
            <w:t>Revizyon No</w:t>
          </w:r>
        </w:p>
      </w:tc>
      <w:tc>
        <w:tcPr>
          <w:tcW w:w="2059" w:type="dxa"/>
          <w:shd w:val="clear" w:color="auto" w:fill="C6D9F1" w:themeFill="text2" w:themeFillTint="33"/>
          <w:vAlign w:val="center"/>
        </w:tcPr>
        <w:p w14:paraId="3623B84F" w14:textId="77777777" w:rsidR="00875188" w:rsidRPr="00245E31" w:rsidRDefault="00875188" w:rsidP="00C74327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45E31">
            <w:rPr>
              <w:rFonts w:ascii="Times New Roman" w:hAnsi="Times New Roman" w:cs="Times New Roman"/>
              <w:b/>
              <w:sz w:val="16"/>
              <w:szCs w:val="16"/>
            </w:rPr>
            <w:t>Sayfa No</w:t>
          </w:r>
        </w:p>
      </w:tc>
    </w:tr>
    <w:tr w:rsidR="00875188" w:rsidRPr="00245E31" w14:paraId="3856DB62" w14:textId="77777777" w:rsidTr="007C5DC5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104" w:type="dxa"/>
          <w:vMerge/>
          <w:tcBorders>
            <w:top w:val="nil"/>
          </w:tcBorders>
          <w:vAlign w:val="center"/>
        </w:tcPr>
        <w:p w14:paraId="427991B5" w14:textId="77777777" w:rsidR="00875188" w:rsidRPr="00245E31" w:rsidRDefault="00875188" w:rsidP="00C74327">
          <w:pPr>
            <w:jc w:val="center"/>
            <w:rPr>
              <w:rFonts w:ascii="Times New Roman" w:hAnsi="Times New Roman" w:cs="Times New Roman"/>
              <w:noProof/>
              <w:sz w:val="16"/>
              <w:szCs w:val="16"/>
              <w:lang w:eastAsia="tr-TR"/>
            </w:rPr>
          </w:pPr>
        </w:p>
      </w:tc>
      <w:tc>
        <w:tcPr>
          <w:tcW w:w="1612" w:type="dxa"/>
          <w:vAlign w:val="center"/>
        </w:tcPr>
        <w:p w14:paraId="4CD79EA6" w14:textId="77777777" w:rsidR="00875188" w:rsidRPr="00245E31" w:rsidRDefault="00875188" w:rsidP="00C74327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245E31">
            <w:rPr>
              <w:rFonts w:ascii="Times New Roman" w:hAnsi="Times New Roman" w:cs="Times New Roman"/>
              <w:sz w:val="16"/>
              <w:szCs w:val="16"/>
            </w:rPr>
            <w:t>911.MKH.BİT/F01</w:t>
          </w:r>
        </w:p>
      </w:tc>
      <w:tc>
        <w:tcPr>
          <w:tcW w:w="1613" w:type="dxa"/>
          <w:vAlign w:val="center"/>
        </w:tcPr>
        <w:p w14:paraId="06EE349A" w14:textId="77777777" w:rsidR="00875188" w:rsidRPr="00245E31" w:rsidRDefault="00875188" w:rsidP="00C74327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245E31">
            <w:rPr>
              <w:rFonts w:ascii="Times New Roman" w:hAnsi="Times New Roman" w:cs="Times New Roman"/>
              <w:sz w:val="16"/>
              <w:szCs w:val="16"/>
            </w:rPr>
            <w:t>04.12.2015</w:t>
          </w:r>
        </w:p>
      </w:tc>
      <w:tc>
        <w:tcPr>
          <w:tcW w:w="1613" w:type="dxa"/>
          <w:vAlign w:val="center"/>
        </w:tcPr>
        <w:p w14:paraId="7B64B9CE" w14:textId="58D13B7C" w:rsidR="00875188" w:rsidRPr="00245E31" w:rsidRDefault="00875188" w:rsidP="00F96A5D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4.08.2023</w:t>
          </w:r>
        </w:p>
      </w:tc>
      <w:tc>
        <w:tcPr>
          <w:tcW w:w="1613" w:type="dxa"/>
          <w:vAlign w:val="center"/>
        </w:tcPr>
        <w:p w14:paraId="62390713" w14:textId="3DAC1734" w:rsidR="00875188" w:rsidRPr="007E107E" w:rsidRDefault="00875188" w:rsidP="007E107E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6</w:t>
          </w:r>
        </w:p>
      </w:tc>
      <w:tc>
        <w:tcPr>
          <w:tcW w:w="2059" w:type="dxa"/>
          <w:vAlign w:val="center"/>
        </w:tcPr>
        <w:p w14:paraId="40D14BD4" w14:textId="1F34DA99" w:rsidR="00875188" w:rsidRPr="00245E31" w:rsidRDefault="00875188" w:rsidP="00C74327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245E31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245E31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245E31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6"/>
              <w:szCs w:val="16"/>
            </w:rPr>
            <w:t>5</w:t>
          </w:r>
          <w:r w:rsidRPr="00245E31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/</w:t>
          </w:r>
          <w:r w:rsidR="00753317">
            <w:rPr>
              <w:rFonts w:ascii="Times New Roman" w:hAnsi="Times New Roman" w:cs="Times New Roman"/>
              <w:sz w:val="16"/>
              <w:szCs w:val="16"/>
            </w:rPr>
            <w:t>5</w:t>
          </w:r>
        </w:p>
      </w:tc>
    </w:tr>
  </w:tbl>
  <w:p w14:paraId="2645FEF9" w14:textId="5EB86FA0" w:rsidR="00875188" w:rsidRDefault="008751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91B"/>
    <w:multiLevelType w:val="hybridMultilevel"/>
    <w:tmpl w:val="B8EE27BC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" w15:restartNumberingAfterBreak="0">
    <w:nsid w:val="07FF03CE"/>
    <w:multiLevelType w:val="hybridMultilevel"/>
    <w:tmpl w:val="81D09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B6614"/>
    <w:multiLevelType w:val="hybridMultilevel"/>
    <w:tmpl w:val="C4C8E88E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3" w15:restartNumberingAfterBreak="0">
    <w:nsid w:val="1F5A7B99"/>
    <w:multiLevelType w:val="hybridMultilevel"/>
    <w:tmpl w:val="C75E1E4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4" w15:restartNumberingAfterBreak="0">
    <w:nsid w:val="232A34DC"/>
    <w:multiLevelType w:val="hybridMultilevel"/>
    <w:tmpl w:val="0E7C0F9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5" w15:restartNumberingAfterBreak="0">
    <w:nsid w:val="27F777FB"/>
    <w:multiLevelType w:val="hybridMultilevel"/>
    <w:tmpl w:val="7174064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6" w15:restartNumberingAfterBreak="0">
    <w:nsid w:val="28FC7420"/>
    <w:multiLevelType w:val="hybridMultilevel"/>
    <w:tmpl w:val="68563798"/>
    <w:lvl w:ilvl="0" w:tplc="041F000B">
      <w:start w:val="1"/>
      <w:numFmt w:val="bullet"/>
      <w:lvlText w:val=""/>
      <w:lvlJc w:val="left"/>
      <w:pPr>
        <w:ind w:left="12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7" w15:restartNumberingAfterBreak="0">
    <w:nsid w:val="2DA66FF6"/>
    <w:multiLevelType w:val="hybridMultilevel"/>
    <w:tmpl w:val="E73EE41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8" w15:restartNumberingAfterBreak="0">
    <w:nsid w:val="2F8E2067"/>
    <w:multiLevelType w:val="hybridMultilevel"/>
    <w:tmpl w:val="EC9CC92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9" w15:restartNumberingAfterBreak="0">
    <w:nsid w:val="3B47626E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3E626485"/>
    <w:multiLevelType w:val="hybridMultilevel"/>
    <w:tmpl w:val="0AC0CFC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1" w15:restartNumberingAfterBreak="0">
    <w:nsid w:val="41A4016A"/>
    <w:multiLevelType w:val="hybridMultilevel"/>
    <w:tmpl w:val="D10E9C7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2" w15:restartNumberingAfterBreak="0">
    <w:nsid w:val="430A2A1C"/>
    <w:multiLevelType w:val="hybridMultilevel"/>
    <w:tmpl w:val="40964466"/>
    <w:lvl w:ilvl="0" w:tplc="041F0001">
      <w:start w:val="1"/>
      <w:numFmt w:val="bullet"/>
      <w:lvlText w:val=""/>
      <w:lvlJc w:val="left"/>
      <w:pPr>
        <w:ind w:left="18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33" w:hanging="360"/>
      </w:pPr>
      <w:rPr>
        <w:rFonts w:ascii="Wingdings" w:hAnsi="Wingdings" w:hint="default"/>
      </w:rPr>
    </w:lvl>
  </w:abstractNum>
  <w:abstractNum w:abstractNumId="13" w15:restartNumberingAfterBreak="0">
    <w:nsid w:val="64CE09F0"/>
    <w:multiLevelType w:val="hybridMultilevel"/>
    <w:tmpl w:val="F1500D8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4" w15:restartNumberingAfterBreak="0">
    <w:nsid w:val="70C50DC9"/>
    <w:multiLevelType w:val="hybridMultilevel"/>
    <w:tmpl w:val="D960E538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6"/>
  </w:num>
  <w:num w:numId="5">
    <w:abstractNumId w:val="2"/>
  </w:num>
  <w:num w:numId="6">
    <w:abstractNumId w:val="13"/>
  </w:num>
  <w:num w:numId="7">
    <w:abstractNumId w:val="11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  <w:num w:numId="12">
    <w:abstractNumId w:val="7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5C"/>
    <w:rsid w:val="000109C5"/>
    <w:rsid w:val="00010E17"/>
    <w:rsid w:val="000174C9"/>
    <w:rsid w:val="00020DF2"/>
    <w:rsid w:val="000239FB"/>
    <w:rsid w:val="0002513A"/>
    <w:rsid w:val="0002533A"/>
    <w:rsid w:val="00025388"/>
    <w:rsid w:val="0002609C"/>
    <w:rsid w:val="00044782"/>
    <w:rsid w:val="000476A6"/>
    <w:rsid w:val="00050A08"/>
    <w:rsid w:val="00051B5F"/>
    <w:rsid w:val="0005308D"/>
    <w:rsid w:val="000610A6"/>
    <w:rsid w:val="000622DF"/>
    <w:rsid w:val="000650B8"/>
    <w:rsid w:val="00080FA0"/>
    <w:rsid w:val="000815D7"/>
    <w:rsid w:val="000831A9"/>
    <w:rsid w:val="00083502"/>
    <w:rsid w:val="00084322"/>
    <w:rsid w:val="00096101"/>
    <w:rsid w:val="00096E71"/>
    <w:rsid w:val="000A0697"/>
    <w:rsid w:val="000A06BC"/>
    <w:rsid w:val="000A2C95"/>
    <w:rsid w:val="000A5BA4"/>
    <w:rsid w:val="000A6D68"/>
    <w:rsid w:val="000B0440"/>
    <w:rsid w:val="000B096C"/>
    <w:rsid w:val="000B779A"/>
    <w:rsid w:val="000C332E"/>
    <w:rsid w:val="000C4DD7"/>
    <w:rsid w:val="000C6042"/>
    <w:rsid w:val="000C6675"/>
    <w:rsid w:val="000D1248"/>
    <w:rsid w:val="000D15F3"/>
    <w:rsid w:val="000D3B5D"/>
    <w:rsid w:val="000D547C"/>
    <w:rsid w:val="000D673A"/>
    <w:rsid w:val="000D6E9D"/>
    <w:rsid w:val="000E4998"/>
    <w:rsid w:val="000E4E88"/>
    <w:rsid w:val="000E65A5"/>
    <w:rsid w:val="000F3515"/>
    <w:rsid w:val="000F42CA"/>
    <w:rsid w:val="000F6A08"/>
    <w:rsid w:val="000F71E2"/>
    <w:rsid w:val="001012FC"/>
    <w:rsid w:val="001161AD"/>
    <w:rsid w:val="00116BC7"/>
    <w:rsid w:val="00120A78"/>
    <w:rsid w:val="00122EF7"/>
    <w:rsid w:val="00122F5C"/>
    <w:rsid w:val="00127F30"/>
    <w:rsid w:val="00130A68"/>
    <w:rsid w:val="00131A90"/>
    <w:rsid w:val="00132274"/>
    <w:rsid w:val="001328E2"/>
    <w:rsid w:val="001412CD"/>
    <w:rsid w:val="00147F21"/>
    <w:rsid w:val="00147FBC"/>
    <w:rsid w:val="0015006D"/>
    <w:rsid w:val="001547D3"/>
    <w:rsid w:val="001548B6"/>
    <w:rsid w:val="00157EE1"/>
    <w:rsid w:val="001600AD"/>
    <w:rsid w:val="001638E3"/>
    <w:rsid w:val="00163CD2"/>
    <w:rsid w:val="00167A03"/>
    <w:rsid w:val="00172CE8"/>
    <w:rsid w:val="00176A46"/>
    <w:rsid w:val="00181B98"/>
    <w:rsid w:val="001926D9"/>
    <w:rsid w:val="00196BC0"/>
    <w:rsid w:val="001978FD"/>
    <w:rsid w:val="001A1B23"/>
    <w:rsid w:val="001A4156"/>
    <w:rsid w:val="001A5A13"/>
    <w:rsid w:val="001B2B62"/>
    <w:rsid w:val="001B6D18"/>
    <w:rsid w:val="001B6DDD"/>
    <w:rsid w:val="001B728A"/>
    <w:rsid w:val="001C1A6E"/>
    <w:rsid w:val="001C38A9"/>
    <w:rsid w:val="001D0A31"/>
    <w:rsid w:val="001D3EDA"/>
    <w:rsid w:val="001D788F"/>
    <w:rsid w:val="001E152C"/>
    <w:rsid w:val="001E1FDB"/>
    <w:rsid w:val="001E5416"/>
    <w:rsid w:val="001E78CA"/>
    <w:rsid w:val="001F213E"/>
    <w:rsid w:val="001F3776"/>
    <w:rsid w:val="001F7BD4"/>
    <w:rsid w:val="0020071B"/>
    <w:rsid w:val="00200B52"/>
    <w:rsid w:val="002030C7"/>
    <w:rsid w:val="002046A7"/>
    <w:rsid w:val="00204B2D"/>
    <w:rsid w:val="0020525F"/>
    <w:rsid w:val="00205EBE"/>
    <w:rsid w:val="00206854"/>
    <w:rsid w:val="002120E6"/>
    <w:rsid w:val="00223675"/>
    <w:rsid w:val="00223F29"/>
    <w:rsid w:val="00234092"/>
    <w:rsid w:val="00234D5A"/>
    <w:rsid w:val="00241E56"/>
    <w:rsid w:val="00245E31"/>
    <w:rsid w:val="00245FB3"/>
    <w:rsid w:val="0025607C"/>
    <w:rsid w:val="0025620C"/>
    <w:rsid w:val="00257EDE"/>
    <w:rsid w:val="00260483"/>
    <w:rsid w:val="002612E1"/>
    <w:rsid w:val="0026312A"/>
    <w:rsid w:val="00263F40"/>
    <w:rsid w:val="00265058"/>
    <w:rsid w:val="002706AD"/>
    <w:rsid w:val="00270859"/>
    <w:rsid w:val="00281220"/>
    <w:rsid w:val="00281359"/>
    <w:rsid w:val="00283853"/>
    <w:rsid w:val="00284ECD"/>
    <w:rsid w:val="00287F72"/>
    <w:rsid w:val="00294A2E"/>
    <w:rsid w:val="0029525F"/>
    <w:rsid w:val="0029616A"/>
    <w:rsid w:val="00297163"/>
    <w:rsid w:val="002A1945"/>
    <w:rsid w:val="002A3F38"/>
    <w:rsid w:val="002B19D4"/>
    <w:rsid w:val="002B4224"/>
    <w:rsid w:val="002B6CBD"/>
    <w:rsid w:val="002B7790"/>
    <w:rsid w:val="002C259C"/>
    <w:rsid w:val="002C5369"/>
    <w:rsid w:val="002D003A"/>
    <w:rsid w:val="002D39D7"/>
    <w:rsid w:val="002D564A"/>
    <w:rsid w:val="002D6A0B"/>
    <w:rsid w:val="002E44C5"/>
    <w:rsid w:val="002E54B9"/>
    <w:rsid w:val="002F132D"/>
    <w:rsid w:val="00300121"/>
    <w:rsid w:val="00300841"/>
    <w:rsid w:val="0030346E"/>
    <w:rsid w:val="00304BDE"/>
    <w:rsid w:val="00305397"/>
    <w:rsid w:val="00313B27"/>
    <w:rsid w:val="00315373"/>
    <w:rsid w:val="003218C4"/>
    <w:rsid w:val="00323BB2"/>
    <w:rsid w:val="00327FBE"/>
    <w:rsid w:val="003306AE"/>
    <w:rsid w:val="00331129"/>
    <w:rsid w:val="0033345F"/>
    <w:rsid w:val="003352EE"/>
    <w:rsid w:val="00340B6D"/>
    <w:rsid w:val="00341CCC"/>
    <w:rsid w:val="00346421"/>
    <w:rsid w:val="003509FD"/>
    <w:rsid w:val="00350FD1"/>
    <w:rsid w:val="003523EB"/>
    <w:rsid w:val="00352E2F"/>
    <w:rsid w:val="00353933"/>
    <w:rsid w:val="003558C2"/>
    <w:rsid w:val="003565ED"/>
    <w:rsid w:val="003572A7"/>
    <w:rsid w:val="00360AE7"/>
    <w:rsid w:val="0036141A"/>
    <w:rsid w:val="003623A0"/>
    <w:rsid w:val="003633D9"/>
    <w:rsid w:val="0037351D"/>
    <w:rsid w:val="0037646C"/>
    <w:rsid w:val="00380A13"/>
    <w:rsid w:val="00384C44"/>
    <w:rsid w:val="00385668"/>
    <w:rsid w:val="0038576F"/>
    <w:rsid w:val="00390213"/>
    <w:rsid w:val="0039494A"/>
    <w:rsid w:val="00394FB5"/>
    <w:rsid w:val="003A1428"/>
    <w:rsid w:val="003A17EE"/>
    <w:rsid w:val="003A298F"/>
    <w:rsid w:val="003A2C7B"/>
    <w:rsid w:val="003A3158"/>
    <w:rsid w:val="003A5BA6"/>
    <w:rsid w:val="003A6EF1"/>
    <w:rsid w:val="003B0829"/>
    <w:rsid w:val="003B0E32"/>
    <w:rsid w:val="003B18D3"/>
    <w:rsid w:val="003B7301"/>
    <w:rsid w:val="003C7E94"/>
    <w:rsid w:val="003D017D"/>
    <w:rsid w:val="003D1D4E"/>
    <w:rsid w:val="003D3CAE"/>
    <w:rsid w:val="003D3CFB"/>
    <w:rsid w:val="003D61C4"/>
    <w:rsid w:val="003E2C98"/>
    <w:rsid w:val="003E53CC"/>
    <w:rsid w:val="003E7BBF"/>
    <w:rsid w:val="003F1F68"/>
    <w:rsid w:val="00405754"/>
    <w:rsid w:val="004106FF"/>
    <w:rsid w:val="00413B9C"/>
    <w:rsid w:val="00416BE4"/>
    <w:rsid w:val="004179E1"/>
    <w:rsid w:val="0042499B"/>
    <w:rsid w:val="00433407"/>
    <w:rsid w:val="004340EC"/>
    <w:rsid w:val="00434238"/>
    <w:rsid w:val="00434C9E"/>
    <w:rsid w:val="00436659"/>
    <w:rsid w:val="0044367C"/>
    <w:rsid w:val="00444A91"/>
    <w:rsid w:val="00445D92"/>
    <w:rsid w:val="00452314"/>
    <w:rsid w:val="00452CAF"/>
    <w:rsid w:val="0045656A"/>
    <w:rsid w:val="00456583"/>
    <w:rsid w:val="00457CE6"/>
    <w:rsid w:val="004603C2"/>
    <w:rsid w:val="0046051D"/>
    <w:rsid w:val="004673B3"/>
    <w:rsid w:val="00472E67"/>
    <w:rsid w:val="004756AE"/>
    <w:rsid w:val="0047663D"/>
    <w:rsid w:val="00476777"/>
    <w:rsid w:val="00477472"/>
    <w:rsid w:val="004775D3"/>
    <w:rsid w:val="00481605"/>
    <w:rsid w:val="004871B6"/>
    <w:rsid w:val="00492BF7"/>
    <w:rsid w:val="0049422A"/>
    <w:rsid w:val="004955AC"/>
    <w:rsid w:val="004958F4"/>
    <w:rsid w:val="00497428"/>
    <w:rsid w:val="004A0083"/>
    <w:rsid w:val="004A0489"/>
    <w:rsid w:val="004A156F"/>
    <w:rsid w:val="004A1596"/>
    <w:rsid w:val="004A437C"/>
    <w:rsid w:val="004A50B5"/>
    <w:rsid w:val="004A7CD3"/>
    <w:rsid w:val="004B4912"/>
    <w:rsid w:val="004B5774"/>
    <w:rsid w:val="004C0A60"/>
    <w:rsid w:val="004C1665"/>
    <w:rsid w:val="004C4C86"/>
    <w:rsid w:val="004C5CAA"/>
    <w:rsid w:val="004D1360"/>
    <w:rsid w:val="004D19CB"/>
    <w:rsid w:val="004E357D"/>
    <w:rsid w:val="004E3EFB"/>
    <w:rsid w:val="004E6949"/>
    <w:rsid w:val="004F658C"/>
    <w:rsid w:val="005005E6"/>
    <w:rsid w:val="0051271E"/>
    <w:rsid w:val="00512FE1"/>
    <w:rsid w:val="00517F57"/>
    <w:rsid w:val="0052351C"/>
    <w:rsid w:val="00527583"/>
    <w:rsid w:val="00534CE9"/>
    <w:rsid w:val="0053576D"/>
    <w:rsid w:val="005357B6"/>
    <w:rsid w:val="00535D91"/>
    <w:rsid w:val="00536FA9"/>
    <w:rsid w:val="00537092"/>
    <w:rsid w:val="005378D8"/>
    <w:rsid w:val="00542D3E"/>
    <w:rsid w:val="00544281"/>
    <w:rsid w:val="0054558B"/>
    <w:rsid w:val="00550BDB"/>
    <w:rsid w:val="00553328"/>
    <w:rsid w:val="0055361B"/>
    <w:rsid w:val="00563AD2"/>
    <w:rsid w:val="0057104A"/>
    <w:rsid w:val="0057254A"/>
    <w:rsid w:val="00574165"/>
    <w:rsid w:val="00576DC5"/>
    <w:rsid w:val="005806C6"/>
    <w:rsid w:val="005813A9"/>
    <w:rsid w:val="00582CD6"/>
    <w:rsid w:val="00583DD9"/>
    <w:rsid w:val="00584201"/>
    <w:rsid w:val="00593DB5"/>
    <w:rsid w:val="00595B02"/>
    <w:rsid w:val="005968DA"/>
    <w:rsid w:val="005A0566"/>
    <w:rsid w:val="005A7833"/>
    <w:rsid w:val="005B106E"/>
    <w:rsid w:val="005B22AE"/>
    <w:rsid w:val="005B42FE"/>
    <w:rsid w:val="005C0807"/>
    <w:rsid w:val="005D06D1"/>
    <w:rsid w:val="005D2774"/>
    <w:rsid w:val="005D41D4"/>
    <w:rsid w:val="005D67D6"/>
    <w:rsid w:val="005D6DD2"/>
    <w:rsid w:val="005D6FC1"/>
    <w:rsid w:val="005E1A53"/>
    <w:rsid w:val="005E1F23"/>
    <w:rsid w:val="005E4422"/>
    <w:rsid w:val="005E728D"/>
    <w:rsid w:val="005F1A4E"/>
    <w:rsid w:val="005F682C"/>
    <w:rsid w:val="00600F42"/>
    <w:rsid w:val="0060373F"/>
    <w:rsid w:val="006039C9"/>
    <w:rsid w:val="0060487B"/>
    <w:rsid w:val="00604EE3"/>
    <w:rsid w:val="00605D92"/>
    <w:rsid w:val="00612A87"/>
    <w:rsid w:val="00615A3C"/>
    <w:rsid w:val="00615D07"/>
    <w:rsid w:val="00621833"/>
    <w:rsid w:val="00622E6D"/>
    <w:rsid w:val="0062550B"/>
    <w:rsid w:val="00626383"/>
    <w:rsid w:val="00627966"/>
    <w:rsid w:val="00631E81"/>
    <w:rsid w:val="00641157"/>
    <w:rsid w:val="00642D07"/>
    <w:rsid w:val="00643D6A"/>
    <w:rsid w:val="00643D79"/>
    <w:rsid w:val="006464BE"/>
    <w:rsid w:val="006468A5"/>
    <w:rsid w:val="006474EC"/>
    <w:rsid w:val="0065042A"/>
    <w:rsid w:val="0066313B"/>
    <w:rsid w:val="006646F6"/>
    <w:rsid w:val="00674086"/>
    <w:rsid w:val="0067606E"/>
    <w:rsid w:val="00676926"/>
    <w:rsid w:val="006807AA"/>
    <w:rsid w:val="006823FC"/>
    <w:rsid w:val="006856CF"/>
    <w:rsid w:val="00693692"/>
    <w:rsid w:val="006A73A6"/>
    <w:rsid w:val="006B0ABA"/>
    <w:rsid w:val="006C2D3B"/>
    <w:rsid w:val="006C2EA4"/>
    <w:rsid w:val="006C2F03"/>
    <w:rsid w:val="006C523F"/>
    <w:rsid w:val="006C663B"/>
    <w:rsid w:val="006C6A3B"/>
    <w:rsid w:val="006D398D"/>
    <w:rsid w:val="006D5235"/>
    <w:rsid w:val="006D5E2E"/>
    <w:rsid w:val="006D621B"/>
    <w:rsid w:val="006E3B93"/>
    <w:rsid w:val="006E7A20"/>
    <w:rsid w:val="006E7CD6"/>
    <w:rsid w:val="006F059A"/>
    <w:rsid w:val="006F1732"/>
    <w:rsid w:val="006F23AA"/>
    <w:rsid w:val="006F503B"/>
    <w:rsid w:val="006F597B"/>
    <w:rsid w:val="007034C1"/>
    <w:rsid w:val="00710067"/>
    <w:rsid w:val="00710CFD"/>
    <w:rsid w:val="00715671"/>
    <w:rsid w:val="007167EA"/>
    <w:rsid w:val="00717CFD"/>
    <w:rsid w:val="00721070"/>
    <w:rsid w:val="00721F53"/>
    <w:rsid w:val="00726D57"/>
    <w:rsid w:val="00727DD8"/>
    <w:rsid w:val="007424C8"/>
    <w:rsid w:val="0074318F"/>
    <w:rsid w:val="00745215"/>
    <w:rsid w:val="00753317"/>
    <w:rsid w:val="00754D98"/>
    <w:rsid w:val="00755226"/>
    <w:rsid w:val="00757027"/>
    <w:rsid w:val="00757934"/>
    <w:rsid w:val="00757B95"/>
    <w:rsid w:val="007614CD"/>
    <w:rsid w:val="00763138"/>
    <w:rsid w:val="0076355B"/>
    <w:rsid w:val="00763725"/>
    <w:rsid w:val="00765DDB"/>
    <w:rsid w:val="00766850"/>
    <w:rsid w:val="0076740D"/>
    <w:rsid w:val="00767ABD"/>
    <w:rsid w:val="00771F57"/>
    <w:rsid w:val="00773796"/>
    <w:rsid w:val="0077382F"/>
    <w:rsid w:val="007820FC"/>
    <w:rsid w:val="00784910"/>
    <w:rsid w:val="00787A75"/>
    <w:rsid w:val="00790208"/>
    <w:rsid w:val="007978C6"/>
    <w:rsid w:val="007A1F11"/>
    <w:rsid w:val="007A44DD"/>
    <w:rsid w:val="007B165F"/>
    <w:rsid w:val="007B2568"/>
    <w:rsid w:val="007B552E"/>
    <w:rsid w:val="007C16E7"/>
    <w:rsid w:val="007C1726"/>
    <w:rsid w:val="007C282C"/>
    <w:rsid w:val="007C5DC5"/>
    <w:rsid w:val="007D4DC2"/>
    <w:rsid w:val="007D7A94"/>
    <w:rsid w:val="007E107E"/>
    <w:rsid w:val="007E2CE0"/>
    <w:rsid w:val="007E5937"/>
    <w:rsid w:val="007E5AE8"/>
    <w:rsid w:val="007E5C4E"/>
    <w:rsid w:val="007F0480"/>
    <w:rsid w:val="007F07AD"/>
    <w:rsid w:val="007F7DA9"/>
    <w:rsid w:val="008013AF"/>
    <w:rsid w:val="008028C5"/>
    <w:rsid w:val="00803F19"/>
    <w:rsid w:val="00804A0C"/>
    <w:rsid w:val="008058B1"/>
    <w:rsid w:val="00806E71"/>
    <w:rsid w:val="008106BE"/>
    <w:rsid w:val="00811C3A"/>
    <w:rsid w:val="0081731E"/>
    <w:rsid w:val="008222B0"/>
    <w:rsid w:val="0082368A"/>
    <w:rsid w:val="008239B7"/>
    <w:rsid w:val="008275E0"/>
    <w:rsid w:val="00831A26"/>
    <w:rsid w:val="008337E3"/>
    <w:rsid w:val="008345A0"/>
    <w:rsid w:val="00834692"/>
    <w:rsid w:val="008374E5"/>
    <w:rsid w:val="00842163"/>
    <w:rsid w:val="00847CD7"/>
    <w:rsid w:val="00853B38"/>
    <w:rsid w:val="008563BA"/>
    <w:rsid w:val="00856987"/>
    <w:rsid w:val="0085714B"/>
    <w:rsid w:val="008577B4"/>
    <w:rsid w:val="008618E8"/>
    <w:rsid w:val="008628AF"/>
    <w:rsid w:val="0086643C"/>
    <w:rsid w:val="008669EA"/>
    <w:rsid w:val="00875188"/>
    <w:rsid w:val="0087690A"/>
    <w:rsid w:val="00876AF9"/>
    <w:rsid w:val="00876F79"/>
    <w:rsid w:val="00882239"/>
    <w:rsid w:val="00883055"/>
    <w:rsid w:val="00887F4C"/>
    <w:rsid w:val="0089278C"/>
    <w:rsid w:val="008934A0"/>
    <w:rsid w:val="00893D48"/>
    <w:rsid w:val="0089771F"/>
    <w:rsid w:val="008A05CB"/>
    <w:rsid w:val="008A23D3"/>
    <w:rsid w:val="008A2974"/>
    <w:rsid w:val="008A29C8"/>
    <w:rsid w:val="008A3065"/>
    <w:rsid w:val="008A31C2"/>
    <w:rsid w:val="008A5CF0"/>
    <w:rsid w:val="008A760C"/>
    <w:rsid w:val="008B0B0A"/>
    <w:rsid w:val="008B26A0"/>
    <w:rsid w:val="008B2E50"/>
    <w:rsid w:val="008B632F"/>
    <w:rsid w:val="008C5A0E"/>
    <w:rsid w:val="008C5D9F"/>
    <w:rsid w:val="008C721D"/>
    <w:rsid w:val="008D54B6"/>
    <w:rsid w:val="008E1722"/>
    <w:rsid w:val="008E3DBC"/>
    <w:rsid w:val="008E4D1D"/>
    <w:rsid w:val="008F21BE"/>
    <w:rsid w:val="008F31EF"/>
    <w:rsid w:val="008F67CC"/>
    <w:rsid w:val="008F6820"/>
    <w:rsid w:val="008F7614"/>
    <w:rsid w:val="00900E7A"/>
    <w:rsid w:val="00906B8B"/>
    <w:rsid w:val="00910F7E"/>
    <w:rsid w:val="0091185E"/>
    <w:rsid w:val="00920EBB"/>
    <w:rsid w:val="00926445"/>
    <w:rsid w:val="00933639"/>
    <w:rsid w:val="0093650E"/>
    <w:rsid w:val="00936ACF"/>
    <w:rsid w:val="00940620"/>
    <w:rsid w:val="00940F57"/>
    <w:rsid w:val="0094257D"/>
    <w:rsid w:val="009461E6"/>
    <w:rsid w:val="009503C0"/>
    <w:rsid w:val="00952882"/>
    <w:rsid w:val="00960627"/>
    <w:rsid w:val="009609FE"/>
    <w:rsid w:val="0096160E"/>
    <w:rsid w:val="00962383"/>
    <w:rsid w:val="00963487"/>
    <w:rsid w:val="009719F2"/>
    <w:rsid w:val="00971AAB"/>
    <w:rsid w:val="00974248"/>
    <w:rsid w:val="0097534B"/>
    <w:rsid w:val="009843AB"/>
    <w:rsid w:val="00990FAD"/>
    <w:rsid w:val="00991FF5"/>
    <w:rsid w:val="00992D1F"/>
    <w:rsid w:val="0099737C"/>
    <w:rsid w:val="00997841"/>
    <w:rsid w:val="009A050C"/>
    <w:rsid w:val="009A08BB"/>
    <w:rsid w:val="009A7889"/>
    <w:rsid w:val="009B2382"/>
    <w:rsid w:val="009B2944"/>
    <w:rsid w:val="009B48B3"/>
    <w:rsid w:val="009C07D6"/>
    <w:rsid w:val="009C19BC"/>
    <w:rsid w:val="009C2B95"/>
    <w:rsid w:val="009C489D"/>
    <w:rsid w:val="009C5E93"/>
    <w:rsid w:val="009C68F8"/>
    <w:rsid w:val="009D21DF"/>
    <w:rsid w:val="009D44B4"/>
    <w:rsid w:val="009E0313"/>
    <w:rsid w:val="009F1472"/>
    <w:rsid w:val="009F2DC3"/>
    <w:rsid w:val="009F30F7"/>
    <w:rsid w:val="009F72BA"/>
    <w:rsid w:val="00A05D03"/>
    <w:rsid w:val="00A10CD3"/>
    <w:rsid w:val="00A147BE"/>
    <w:rsid w:val="00A17708"/>
    <w:rsid w:val="00A244F1"/>
    <w:rsid w:val="00A3428E"/>
    <w:rsid w:val="00A43B48"/>
    <w:rsid w:val="00A44615"/>
    <w:rsid w:val="00A50559"/>
    <w:rsid w:val="00A513A9"/>
    <w:rsid w:val="00A518DB"/>
    <w:rsid w:val="00A547E7"/>
    <w:rsid w:val="00A55DC0"/>
    <w:rsid w:val="00A60BFE"/>
    <w:rsid w:val="00A63541"/>
    <w:rsid w:val="00A65B4C"/>
    <w:rsid w:val="00A70ACA"/>
    <w:rsid w:val="00A72818"/>
    <w:rsid w:val="00A72A0C"/>
    <w:rsid w:val="00A753CA"/>
    <w:rsid w:val="00A75F1E"/>
    <w:rsid w:val="00A80709"/>
    <w:rsid w:val="00A86FE6"/>
    <w:rsid w:val="00A87434"/>
    <w:rsid w:val="00A9155D"/>
    <w:rsid w:val="00AA0D08"/>
    <w:rsid w:val="00AA1119"/>
    <w:rsid w:val="00AA314B"/>
    <w:rsid w:val="00AA33ED"/>
    <w:rsid w:val="00AA46B2"/>
    <w:rsid w:val="00AA643F"/>
    <w:rsid w:val="00AB03BC"/>
    <w:rsid w:val="00AB09CD"/>
    <w:rsid w:val="00AB4068"/>
    <w:rsid w:val="00AB44B8"/>
    <w:rsid w:val="00AC28A3"/>
    <w:rsid w:val="00AC4956"/>
    <w:rsid w:val="00AC4C7E"/>
    <w:rsid w:val="00AC5193"/>
    <w:rsid w:val="00AC6BC0"/>
    <w:rsid w:val="00AD2EAC"/>
    <w:rsid w:val="00AD3FD0"/>
    <w:rsid w:val="00AD602C"/>
    <w:rsid w:val="00AD6C90"/>
    <w:rsid w:val="00AD6CC5"/>
    <w:rsid w:val="00AD7725"/>
    <w:rsid w:val="00AE30AC"/>
    <w:rsid w:val="00AE34C6"/>
    <w:rsid w:val="00AE4439"/>
    <w:rsid w:val="00AE7AE0"/>
    <w:rsid w:val="00AF02BB"/>
    <w:rsid w:val="00AF16E7"/>
    <w:rsid w:val="00AF1BB7"/>
    <w:rsid w:val="00AF2BCB"/>
    <w:rsid w:val="00AF65CE"/>
    <w:rsid w:val="00B0145C"/>
    <w:rsid w:val="00B028A9"/>
    <w:rsid w:val="00B03F7F"/>
    <w:rsid w:val="00B05EE7"/>
    <w:rsid w:val="00B07DE8"/>
    <w:rsid w:val="00B1104A"/>
    <w:rsid w:val="00B13459"/>
    <w:rsid w:val="00B270C3"/>
    <w:rsid w:val="00B27C6F"/>
    <w:rsid w:val="00B30865"/>
    <w:rsid w:val="00B30C12"/>
    <w:rsid w:val="00B41095"/>
    <w:rsid w:val="00B53832"/>
    <w:rsid w:val="00B53FE3"/>
    <w:rsid w:val="00B577F9"/>
    <w:rsid w:val="00B62BE1"/>
    <w:rsid w:val="00B63A68"/>
    <w:rsid w:val="00B646D4"/>
    <w:rsid w:val="00B65EBF"/>
    <w:rsid w:val="00B73545"/>
    <w:rsid w:val="00B76DC6"/>
    <w:rsid w:val="00B7726A"/>
    <w:rsid w:val="00B81BEB"/>
    <w:rsid w:val="00B85CBF"/>
    <w:rsid w:val="00B85E32"/>
    <w:rsid w:val="00B86FE4"/>
    <w:rsid w:val="00B91825"/>
    <w:rsid w:val="00B93E7A"/>
    <w:rsid w:val="00B9588C"/>
    <w:rsid w:val="00B97192"/>
    <w:rsid w:val="00BA1605"/>
    <w:rsid w:val="00BA47CD"/>
    <w:rsid w:val="00BA4F53"/>
    <w:rsid w:val="00BA6FA3"/>
    <w:rsid w:val="00BB0383"/>
    <w:rsid w:val="00BB4E68"/>
    <w:rsid w:val="00BB6742"/>
    <w:rsid w:val="00BB6C2F"/>
    <w:rsid w:val="00BC2096"/>
    <w:rsid w:val="00BD00F6"/>
    <w:rsid w:val="00BD42CD"/>
    <w:rsid w:val="00BE03BB"/>
    <w:rsid w:val="00BE3080"/>
    <w:rsid w:val="00BE42F3"/>
    <w:rsid w:val="00BE7CCA"/>
    <w:rsid w:val="00BF08AC"/>
    <w:rsid w:val="00BF1946"/>
    <w:rsid w:val="00BF335D"/>
    <w:rsid w:val="00BF4EA9"/>
    <w:rsid w:val="00BF5387"/>
    <w:rsid w:val="00BF69C1"/>
    <w:rsid w:val="00C13B2D"/>
    <w:rsid w:val="00C150B8"/>
    <w:rsid w:val="00C16C20"/>
    <w:rsid w:val="00C17C71"/>
    <w:rsid w:val="00C21B67"/>
    <w:rsid w:val="00C26B4E"/>
    <w:rsid w:val="00C277A8"/>
    <w:rsid w:val="00C33EF1"/>
    <w:rsid w:val="00C34FD4"/>
    <w:rsid w:val="00C41A7A"/>
    <w:rsid w:val="00C42FA7"/>
    <w:rsid w:val="00C4721C"/>
    <w:rsid w:val="00C47897"/>
    <w:rsid w:val="00C5174C"/>
    <w:rsid w:val="00C541DD"/>
    <w:rsid w:val="00C54317"/>
    <w:rsid w:val="00C551F6"/>
    <w:rsid w:val="00C60C30"/>
    <w:rsid w:val="00C621E4"/>
    <w:rsid w:val="00C65F0F"/>
    <w:rsid w:val="00C66784"/>
    <w:rsid w:val="00C67E1A"/>
    <w:rsid w:val="00C74327"/>
    <w:rsid w:val="00C76E54"/>
    <w:rsid w:val="00C86F02"/>
    <w:rsid w:val="00C87C19"/>
    <w:rsid w:val="00C901B5"/>
    <w:rsid w:val="00C91DC5"/>
    <w:rsid w:val="00C92479"/>
    <w:rsid w:val="00C96F91"/>
    <w:rsid w:val="00CA01E1"/>
    <w:rsid w:val="00CA02D5"/>
    <w:rsid w:val="00CA3AF2"/>
    <w:rsid w:val="00CA67CE"/>
    <w:rsid w:val="00CB1B46"/>
    <w:rsid w:val="00CB4B61"/>
    <w:rsid w:val="00CB6153"/>
    <w:rsid w:val="00CC0B06"/>
    <w:rsid w:val="00CC1B2F"/>
    <w:rsid w:val="00CC1BF0"/>
    <w:rsid w:val="00CC2644"/>
    <w:rsid w:val="00CC4BC3"/>
    <w:rsid w:val="00CC4CCC"/>
    <w:rsid w:val="00CC60BB"/>
    <w:rsid w:val="00CD0B9D"/>
    <w:rsid w:val="00CD1183"/>
    <w:rsid w:val="00CD1656"/>
    <w:rsid w:val="00CD1C3C"/>
    <w:rsid w:val="00CD1CB2"/>
    <w:rsid w:val="00CD33F7"/>
    <w:rsid w:val="00CE14A7"/>
    <w:rsid w:val="00CE3913"/>
    <w:rsid w:val="00CE3D7D"/>
    <w:rsid w:val="00CE3DD2"/>
    <w:rsid w:val="00CE594A"/>
    <w:rsid w:val="00CE70D3"/>
    <w:rsid w:val="00CF594D"/>
    <w:rsid w:val="00D0411D"/>
    <w:rsid w:val="00D07E3C"/>
    <w:rsid w:val="00D1045D"/>
    <w:rsid w:val="00D15702"/>
    <w:rsid w:val="00D24041"/>
    <w:rsid w:val="00D26ED7"/>
    <w:rsid w:val="00D30520"/>
    <w:rsid w:val="00D32A94"/>
    <w:rsid w:val="00D42BA4"/>
    <w:rsid w:val="00D4460F"/>
    <w:rsid w:val="00D46E68"/>
    <w:rsid w:val="00D549DC"/>
    <w:rsid w:val="00D54CFF"/>
    <w:rsid w:val="00D55621"/>
    <w:rsid w:val="00D56006"/>
    <w:rsid w:val="00D576FE"/>
    <w:rsid w:val="00D626AC"/>
    <w:rsid w:val="00D632CD"/>
    <w:rsid w:val="00D64BDA"/>
    <w:rsid w:val="00D67CCC"/>
    <w:rsid w:val="00D75303"/>
    <w:rsid w:val="00D7648A"/>
    <w:rsid w:val="00D764EE"/>
    <w:rsid w:val="00D76FE7"/>
    <w:rsid w:val="00D8364D"/>
    <w:rsid w:val="00D83C7B"/>
    <w:rsid w:val="00D85E81"/>
    <w:rsid w:val="00D91076"/>
    <w:rsid w:val="00D95713"/>
    <w:rsid w:val="00DA002B"/>
    <w:rsid w:val="00DA355C"/>
    <w:rsid w:val="00DA5000"/>
    <w:rsid w:val="00DA7F6D"/>
    <w:rsid w:val="00DB1151"/>
    <w:rsid w:val="00DB14F6"/>
    <w:rsid w:val="00DB23D8"/>
    <w:rsid w:val="00DB5033"/>
    <w:rsid w:val="00DC086F"/>
    <w:rsid w:val="00DC1332"/>
    <w:rsid w:val="00DC31E8"/>
    <w:rsid w:val="00DC7890"/>
    <w:rsid w:val="00DD0812"/>
    <w:rsid w:val="00DE2C77"/>
    <w:rsid w:val="00DF08E5"/>
    <w:rsid w:val="00DF14D8"/>
    <w:rsid w:val="00DF1C98"/>
    <w:rsid w:val="00DF2142"/>
    <w:rsid w:val="00DF2BC9"/>
    <w:rsid w:val="00DF31E8"/>
    <w:rsid w:val="00DF48D2"/>
    <w:rsid w:val="00DF6601"/>
    <w:rsid w:val="00E014F7"/>
    <w:rsid w:val="00E065F1"/>
    <w:rsid w:val="00E07A6E"/>
    <w:rsid w:val="00E127F1"/>
    <w:rsid w:val="00E12CC9"/>
    <w:rsid w:val="00E131E1"/>
    <w:rsid w:val="00E16BB9"/>
    <w:rsid w:val="00E16ECB"/>
    <w:rsid w:val="00E220BA"/>
    <w:rsid w:val="00E22A15"/>
    <w:rsid w:val="00E23B15"/>
    <w:rsid w:val="00E25C8B"/>
    <w:rsid w:val="00E269C8"/>
    <w:rsid w:val="00E32673"/>
    <w:rsid w:val="00E33216"/>
    <w:rsid w:val="00E35DC2"/>
    <w:rsid w:val="00E516FA"/>
    <w:rsid w:val="00E6478B"/>
    <w:rsid w:val="00E717A6"/>
    <w:rsid w:val="00E71C89"/>
    <w:rsid w:val="00E73849"/>
    <w:rsid w:val="00E741E3"/>
    <w:rsid w:val="00E759BB"/>
    <w:rsid w:val="00E76E96"/>
    <w:rsid w:val="00E91B15"/>
    <w:rsid w:val="00E9333D"/>
    <w:rsid w:val="00E973FC"/>
    <w:rsid w:val="00EA0EF3"/>
    <w:rsid w:val="00EA115A"/>
    <w:rsid w:val="00EA1B66"/>
    <w:rsid w:val="00EA305C"/>
    <w:rsid w:val="00EA3146"/>
    <w:rsid w:val="00EA3FC9"/>
    <w:rsid w:val="00EA4986"/>
    <w:rsid w:val="00EA7C21"/>
    <w:rsid w:val="00EB3A53"/>
    <w:rsid w:val="00EB3D10"/>
    <w:rsid w:val="00EB7395"/>
    <w:rsid w:val="00EC6143"/>
    <w:rsid w:val="00EC6F0D"/>
    <w:rsid w:val="00EC7919"/>
    <w:rsid w:val="00ED1704"/>
    <w:rsid w:val="00ED1EF6"/>
    <w:rsid w:val="00ED3319"/>
    <w:rsid w:val="00ED54B6"/>
    <w:rsid w:val="00ED711E"/>
    <w:rsid w:val="00EE106B"/>
    <w:rsid w:val="00EE1528"/>
    <w:rsid w:val="00EE4D21"/>
    <w:rsid w:val="00EE6565"/>
    <w:rsid w:val="00EE7885"/>
    <w:rsid w:val="00EF1A90"/>
    <w:rsid w:val="00EF1FBC"/>
    <w:rsid w:val="00F02C81"/>
    <w:rsid w:val="00F06FF3"/>
    <w:rsid w:val="00F130FE"/>
    <w:rsid w:val="00F1322C"/>
    <w:rsid w:val="00F133C4"/>
    <w:rsid w:val="00F13A0A"/>
    <w:rsid w:val="00F14C09"/>
    <w:rsid w:val="00F15471"/>
    <w:rsid w:val="00F22141"/>
    <w:rsid w:val="00F22CC1"/>
    <w:rsid w:val="00F236F5"/>
    <w:rsid w:val="00F246BE"/>
    <w:rsid w:val="00F30B34"/>
    <w:rsid w:val="00F31194"/>
    <w:rsid w:val="00F32379"/>
    <w:rsid w:val="00F35A3D"/>
    <w:rsid w:val="00F42424"/>
    <w:rsid w:val="00F428BE"/>
    <w:rsid w:val="00F45CB3"/>
    <w:rsid w:val="00F550E2"/>
    <w:rsid w:val="00F621B9"/>
    <w:rsid w:val="00F65A61"/>
    <w:rsid w:val="00F65D68"/>
    <w:rsid w:val="00F72A9E"/>
    <w:rsid w:val="00F748FA"/>
    <w:rsid w:val="00F77BBE"/>
    <w:rsid w:val="00F8510B"/>
    <w:rsid w:val="00F85A5A"/>
    <w:rsid w:val="00F87E1A"/>
    <w:rsid w:val="00F95CC2"/>
    <w:rsid w:val="00F96A5D"/>
    <w:rsid w:val="00FA006B"/>
    <w:rsid w:val="00FA24F9"/>
    <w:rsid w:val="00FA2623"/>
    <w:rsid w:val="00FA69EC"/>
    <w:rsid w:val="00FA71FE"/>
    <w:rsid w:val="00FB0566"/>
    <w:rsid w:val="00FB0C36"/>
    <w:rsid w:val="00FB2C36"/>
    <w:rsid w:val="00FB367B"/>
    <w:rsid w:val="00FB4BE4"/>
    <w:rsid w:val="00FB6D10"/>
    <w:rsid w:val="00FC0E2D"/>
    <w:rsid w:val="00FC18CA"/>
    <w:rsid w:val="00FD5921"/>
    <w:rsid w:val="00FD6756"/>
    <w:rsid w:val="00FD74D6"/>
    <w:rsid w:val="00FE164E"/>
    <w:rsid w:val="00FF5381"/>
    <w:rsid w:val="00FF543C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CAB591"/>
  <w15:docId w15:val="{66C62896-0562-4D53-9FB5-F589A4A7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B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16E7"/>
  </w:style>
  <w:style w:type="paragraph" w:styleId="AltBilgi">
    <w:name w:val="footer"/>
    <w:basedOn w:val="Normal"/>
    <w:link w:val="Al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16E7"/>
  </w:style>
  <w:style w:type="paragraph" w:styleId="ListeParagraf">
    <w:name w:val="List Paragraph"/>
    <w:basedOn w:val="Normal"/>
    <w:uiPriority w:val="34"/>
    <w:qFormat/>
    <w:rsid w:val="009D21DF"/>
    <w:pPr>
      <w:ind w:left="720"/>
      <w:contextualSpacing/>
    </w:pPr>
  </w:style>
  <w:style w:type="paragraph" w:customStyle="1" w:styleId="Default">
    <w:name w:val="Default"/>
    <w:rsid w:val="009B2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360AE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60AE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60AE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60AE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60AE7"/>
    <w:rPr>
      <w:b/>
      <w:bCs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C7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197A-8602-4450-AB08-D0968DD3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YTULLAH</cp:lastModifiedBy>
  <cp:revision>55</cp:revision>
  <cp:lastPrinted>2023-08-16T08:48:00Z</cp:lastPrinted>
  <dcterms:created xsi:type="dcterms:W3CDTF">2023-05-23T06:50:00Z</dcterms:created>
  <dcterms:modified xsi:type="dcterms:W3CDTF">2023-08-18T06:35:00Z</dcterms:modified>
</cp:coreProperties>
</file>